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1A2A" w:rsidRPr="00AC4437" w:rsidRDefault="00CF1A2A" w:rsidP="001465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  <w:b/>
          <w:color w:val="212121"/>
          <w:sz w:val="24"/>
          <w:szCs w:val="24"/>
          <w:lang w:eastAsia="es-PY"/>
        </w:rPr>
      </w:pPr>
    </w:p>
    <w:p w:rsidR="00CF1A2A" w:rsidRPr="00AC4437" w:rsidRDefault="00CF1A2A" w:rsidP="001465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  <w:b/>
          <w:color w:val="212121"/>
          <w:sz w:val="24"/>
          <w:szCs w:val="24"/>
          <w:lang w:eastAsia="es-PY"/>
        </w:rPr>
      </w:pPr>
    </w:p>
    <w:p w:rsidR="00CF1A2A" w:rsidRPr="00AC4437" w:rsidRDefault="00CF1A2A" w:rsidP="001465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  <w:b/>
          <w:color w:val="212121"/>
          <w:sz w:val="24"/>
          <w:szCs w:val="24"/>
          <w:lang w:eastAsia="es-PY"/>
        </w:rPr>
      </w:pPr>
    </w:p>
    <w:p w:rsidR="00CF1A2A" w:rsidRPr="00AC4437" w:rsidRDefault="00CF1A2A" w:rsidP="001465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  <w:b/>
          <w:color w:val="212121"/>
          <w:sz w:val="24"/>
          <w:szCs w:val="24"/>
          <w:lang w:eastAsia="es-PY"/>
        </w:rPr>
      </w:pPr>
    </w:p>
    <w:p w:rsidR="00CF1A2A" w:rsidRPr="00AC4437" w:rsidRDefault="00CF1A2A" w:rsidP="001465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  <w:b/>
          <w:color w:val="212121"/>
          <w:sz w:val="24"/>
          <w:szCs w:val="24"/>
          <w:lang w:eastAsia="es-PY"/>
        </w:rPr>
      </w:pPr>
    </w:p>
    <w:p w:rsidR="00E724AF" w:rsidRPr="00AC4437" w:rsidRDefault="00551EFA" w:rsidP="001465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  <w:b/>
          <w:color w:val="212121"/>
          <w:sz w:val="24"/>
          <w:szCs w:val="24"/>
          <w:lang w:val="es-PY" w:eastAsia="es-PY"/>
        </w:rPr>
      </w:pPr>
      <w:r w:rsidRPr="00AC4437">
        <w:rPr>
          <w:rFonts w:ascii="Arial" w:hAnsi="Arial" w:cs="Arial"/>
          <w:b/>
          <w:color w:val="212121"/>
          <w:sz w:val="24"/>
          <w:szCs w:val="24"/>
          <w:lang w:eastAsia="es-PY"/>
        </w:rPr>
        <w:t xml:space="preserve">MERCOSUR / </w:t>
      </w:r>
      <w:r w:rsidR="00E724AF" w:rsidRPr="00AC4437">
        <w:rPr>
          <w:rFonts w:ascii="Arial" w:hAnsi="Arial" w:cs="Arial"/>
          <w:b/>
          <w:color w:val="212121"/>
          <w:sz w:val="24"/>
          <w:szCs w:val="24"/>
          <w:lang w:eastAsia="es-PY"/>
        </w:rPr>
        <w:t>L REUNIÓN ORDINARIA DEL SGT N ° 11 "SALUD" / COMISIÓN DE PRODUCTOS PARA LA SALUD "COPROSAL" / SUBCOMIS</w:t>
      </w:r>
      <w:r w:rsidRPr="00AC4437">
        <w:rPr>
          <w:rFonts w:ascii="Arial" w:hAnsi="Arial" w:cs="Arial"/>
          <w:b/>
          <w:color w:val="212121"/>
          <w:sz w:val="24"/>
          <w:szCs w:val="24"/>
          <w:lang w:eastAsia="es-PY"/>
        </w:rPr>
        <w:t xml:space="preserve">IÓN DE </w:t>
      </w:r>
      <w:r w:rsidR="00B92377" w:rsidRPr="00AC4437">
        <w:rPr>
          <w:rFonts w:ascii="Arial" w:hAnsi="Arial" w:cs="Arial"/>
          <w:b/>
          <w:color w:val="212121"/>
          <w:sz w:val="24"/>
          <w:szCs w:val="24"/>
          <w:lang w:eastAsia="es-PY"/>
        </w:rPr>
        <w:t>DOMISANITARIOS</w:t>
      </w:r>
      <w:r w:rsidRPr="00AC4437">
        <w:rPr>
          <w:rFonts w:ascii="Arial" w:hAnsi="Arial" w:cs="Arial"/>
          <w:b/>
          <w:color w:val="212121"/>
          <w:sz w:val="24"/>
          <w:szCs w:val="24"/>
          <w:lang w:eastAsia="es-PY"/>
        </w:rPr>
        <w:t xml:space="preserve"> / ACTA </w:t>
      </w:r>
      <w:proofErr w:type="spellStart"/>
      <w:r w:rsidRPr="00AC4437">
        <w:rPr>
          <w:rFonts w:ascii="Arial" w:hAnsi="Arial" w:cs="Arial"/>
          <w:b/>
          <w:color w:val="212121"/>
          <w:sz w:val="24"/>
          <w:szCs w:val="24"/>
          <w:lang w:eastAsia="es-PY"/>
        </w:rPr>
        <w:t>Nº</w:t>
      </w:r>
      <w:proofErr w:type="spellEnd"/>
      <w:r w:rsidRPr="00AC4437">
        <w:rPr>
          <w:rFonts w:ascii="Arial" w:hAnsi="Arial" w:cs="Arial"/>
          <w:b/>
          <w:color w:val="212121"/>
          <w:sz w:val="24"/>
          <w:szCs w:val="24"/>
          <w:lang w:eastAsia="es-PY"/>
        </w:rPr>
        <w:t xml:space="preserve"> 01/1</w:t>
      </w:r>
      <w:r w:rsidR="00E71EC2" w:rsidRPr="00AC4437">
        <w:rPr>
          <w:rFonts w:ascii="Arial" w:hAnsi="Arial" w:cs="Arial"/>
          <w:b/>
          <w:color w:val="212121"/>
          <w:sz w:val="24"/>
          <w:szCs w:val="24"/>
          <w:lang w:eastAsia="es-PY"/>
        </w:rPr>
        <w:t>9</w:t>
      </w:r>
    </w:p>
    <w:p w:rsidR="0014287D" w:rsidRPr="00DE1346" w:rsidRDefault="0014287D" w:rsidP="00146589">
      <w:pPr>
        <w:pStyle w:val="Textoindependiente2"/>
        <w:rPr>
          <w:rFonts w:cs="Arial"/>
          <w:b w:val="0"/>
          <w:sz w:val="24"/>
          <w:szCs w:val="24"/>
          <w:lang w:val="es-PY"/>
        </w:rPr>
      </w:pPr>
    </w:p>
    <w:p w:rsidR="00E724AF" w:rsidRPr="00AC4437" w:rsidRDefault="003829C7" w:rsidP="001465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212121"/>
          <w:sz w:val="24"/>
          <w:szCs w:val="24"/>
          <w:lang w:val="es-PY" w:eastAsia="es-PY"/>
        </w:rPr>
      </w:pPr>
      <w:r w:rsidRPr="00AC4437">
        <w:rPr>
          <w:rFonts w:ascii="Arial" w:hAnsi="Arial" w:cs="Arial"/>
          <w:color w:val="212121"/>
          <w:sz w:val="24"/>
          <w:szCs w:val="24"/>
          <w:lang w:eastAsia="es-PY"/>
        </w:rPr>
        <w:t xml:space="preserve">Se </w:t>
      </w:r>
      <w:r w:rsidR="00DB38D7" w:rsidRPr="00AC4437">
        <w:rPr>
          <w:rFonts w:ascii="Arial" w:hAnsi="Arial" w:cs="Arial"/>
          <w:color w:val="212121"/>
          <w:sz w:val="24"/>
          <w:szCs w:val="24"/>
          <w:lang w:eastAsia="es-PY"/>
        </w:rPr>
        <w:t>realizó</w:t>
      </w:r>
      <w:r w:rsidRPr="00AC4437">
        <w:rPr>
          <w:rFonts w:ascii="Arial" w:hAnsi="Arial" w:cs="Arial"/>
          <w:color w:val="212121"/>
          <w:sz w:val="24"/>
          <w:szCs w:val="24"/>
          <w:lang w:eastAsia="es-PY"/>
        </w:rPr>
        <w:t xml:space="preserve"> en</w:t>
      </w:r>
      <w:r w:rsidR="00551EFA" w:rsidRPr="00AC4437">
        <w:rPr>
          <w:rFonts w:ascii="Arial" w:hAnsi="Arial" w:cs="Arial"/>
          <w:color w:val="212121"/>
          <w:sz w:val="24"/>
          <w:szCs w:val="24"/>
          <w:lang w:eastAsia="es-PY"/>
        </w:rPr>
        <w:t xml:space="preserve"> la ciudad de</w:t>
      </w:r>
      <w:r w:rsidR="00E71EC2" w:rsidRPr="00AC4437">
        <w:rPr>
          <w:rFonts w:ascii="Arial" w:hAnsi="Arial" w:cs="Arial"/>
          <w:color w:val="212121"/>
          <w:sz w:val="24"/>
          <w:szCs w:val="24"/>
          <w:lang w:eastAsia="es-PY"/>
        </w:rPr>
        <w:t xml:space="preserve"> Buenos Aires,</w:t>
      </w:r>
      <w:r w:rsidR="00551EFA" w:rsidRPr="00AC4437">
        <w:rPr>
          <w:rFonts w:ascii="Arial" w:hAnsi="Arial" w:cs="Arial"/>
          <w:color w:val="212121"/>
          <w:sz w:val="24"/>
          <w:szCs w:val="24"/>
          <w:lang w:eastAsia="es-PY"/>
        </w:rPr>
        <w:t xml:space="preserve"> República </w:t>
      </w:r>
      <w:r w:rsidR="00E71EC2" w:rsidRPr="00AC4437">
        <w:rPr>
          <w:rFonts w:ascii="Arial" w:hAnsi="Arial" w:cs="Arial"/>
          <w:color w:val="212121"/>
          <w:sz w:val="24"/>
          <w:szCs w:val="24"/>
          <w:lang w:eastAsia="es-PY"/>
        </w:rPr>
        <w:t>Argentina</w:t>
      </w:r>
      <w:r w:rsidR="00551EFA" w:rsidRPr="00AC4437">
        <w:rPr>
          <w:rFonts w:ascii="Arial" w:hAnsi="Arial" w:cs="Arial"/>
          <w:color w:val="212121"/>
          <w:sz w:val="24"/>
          <w:szCs w:val="24"/>
          <w:lang w:eastAsia="es-PY"/>
        </w:rPr>
        <w:t xml:space="preserve">, entre los días </w:t>
      </w:r>
      <w:r w:rsidR="00347C04" w:rsidRPr="00AC4437">
        <w:rPr>
          <w:rFonts w:ascii="Arial" w:hAnsi="Arial" w:cs="Arial"/>
          <w:color w:val="212121"/>
          <w:sz w:val="24"/>
          <w:szCs w:val="24"/>
          <w:lang w:eastAsia="es-PY"/>
        </w:rPr>
        <w:t xml:space="preserve">8 </w:t>
      </w:r>
      <w:r w:rsidR="00CE3762" w:rsidRPr="00AC4437">
        <w:rPr>
          <w:rFonts w:ascii="Arial" w:hAnsi="Arial" w:cs="Arial"/>
          <w:color w:val="212121"/>
          <w:sz w:val="24"/>
          <w:szCs w:val="24"/>
          <w:lang w:eastAsia="es-PY"/>
        </w:rPr>
        <w:t xml:space="preserve">y </w:t>
      </w:r>
      <w:r w:rsidR="00E71EC2" w:rsidRPr="00AC4437">
        <w:rPr>
          <w:rFonts w:ascii="Arial" w:hAnsi="Arial" w:cs="Arial"/>
          <w:color w:val="212121"/>
          <w:sz w:val="24"/>
          <w:szCs w:val="24"/>
          <w:lang w:eastAsia="es-PY"/>
        </w:rPr>
        <w:t>10</w:t>
      </w:r>
      <w:r w:rsidR="00551EFA" w:rsidRPr="00AC4437">
        <w:rPr>
          <w:rFonts w:ascii="Arial" w:hAnsi="Arial" w:cs="Arial"/>
          <w:color w:val="212121"/>
          <w:sz w:val="24"/>
          <w:szCs w:val="24"/>
          <w:lang w:eastAsia="es-PY"/>
        </w:rPr>
        <w:t xml:space="preserve"> de abril de 201</w:t>
      </w:r>
      <w:r w:rsidR="00E71EC2" w:rsidRPr="00AC4437">
        <w:rPr>
          <w:rFonts w:ascii="Arial" w:hAnsi="Arial" w:cs="Arial"/>
          <w:color w:val="212121"/>
          <w:sz w:val="24"/>
          <w:szCs w:val="24"/>
          <w:lang w:eastAsia="es-PY"/>
        </w:rPr>
        <w:t>9</w:t>
      </w:r>
      <w:r w:rsidR="00E724AF" w:rsidRPr="00AC4437">
        <w:rPr>
          <w:rFonts w:ascii="Arial" w:hAnsi="Arial" w:cs="Arial"/>
          <w:color w:val="212121"/>
          <w:sz w:val="24"/>
          <w:szCs w:val="24"/>
          <w:lang w:eastAsia="es-PY"/>
        </w:rPr>
        <w:t xml:space="preserve">, la L Reunión Ordinaria del SGT </w:t>
      </w:r>
      <w:proofErr w:type="spellStart"/>
      <w:r w:rsidR="00E724AF" w:rsidRPr="00AC4437">
        <w:rPr>
          <w:rFonts w:ascii="Arial" w:hAnsi="Arial" w:cs="Arial"/>
          <w:color w:val="212121"/>
          <w:sz w:val="24"/>
          <w:szCs w:val="24"/>
          <w:lang w:eastAsia="es-PY"/>
        </w:rPr>
        <w:t>Nº</w:t>
      </w:r>
      <w:proofErr w:type="spellEnd"/>
      <w:r w:rsidR="00E724AF" w:rsidRPr="00AC4437">
        <w:rPr>
          <w:rFonts w:ascii="Arial" w:hAnsi="Arial" w:cs="Arial"/>
          <w:color w:val="212121"/>
          <w:sz w:val="24"/>
          <w:szCs w:val="24"/>
          <w:lang w:eastAsia="es-PY"/>
        </w:rPr>
        <w:t xml:space="preserve"> 11 "Salud" / Comisión de Productos para la Salud "COPROSAL" / Subcomisión de </w:t>
      </w:r>
      <w:proofErr w:type="spellStart"/>
      <w:r w:rsidRPr="00AC4437">
        <w:rPr>
          <w:rFonts w:ascii="Arial" w:hAnsi="Arial" w:cs="Arial"/>
          <w:color w:val="212121"/>
          <w:sz w:val="24"/>
          <w:szCs w:val="24"/>
          <w:lang w:eastAsia="es-PY"/>
        </w:rPr>
        <w:t>Domisanitarios</w:t>
      </w:r>
      <w:proofErr w:type="spellEnd"/>
      <w:r w:rsidR="00F95B00" w:rsidRPr="00AC4437">
        <w:rPr>
          <w:rFonts w:ascii="Arial" w:hAnsi="Arial" w:cs="Arial"/>
          <w:color w:val="212121"/>
          <w:sz w:val="24"/>
          <w:szCs w:val="24"/>
          <w:lang w:eastAsia="es-PY"/>
        </w:rPr>
        <w:t xml:space="preserve">, </w:t>
      </w:r>
      <w:r w:rsidR="00E724AF" w:rsidRPr="00AC4437">
        <w:rPr>
          <w:rFonts w:ascii="Arial" w:hAnsi="Arial" w:cs="Arial"/>
          <w:color w:val="212121"/>
          <w:sz w:val="24"/>
          <w:szCs w:val="24"/>
          <w:lang w:eastAsia="es-PY"/>
        </w:rPr>
        <w:t>con la presencia de las Delegaciones</w:t>
      </w:r>
      <w:r w:rsidR="00551EFA" w:rsidRPr="00AC4437">
        <w:rPr>
          <w:rFonts w:ascii="Arial" w:hAnsi="Arial" w:cs="Arial"/>
          <w:color w:val="212121"/>
          <w:sz w:val="24"/>
          <w:szCs w:val="24"/>
          <w:lang w:eastAsia="es-PY"/>
        </w:rPr>
        <w:t xml:space="preserve"> de </w:t>
      </w:r>
      <w:r w:rsidR="00F56389" w:rsidRPr="00AC4437">
        <w:rPr>
          <w:rFonts w:ascii="Arial" w:hAnsi="Arial" w:cs="Arial"/>
          <w:color w:val="212121"/>
          <w:sz w:val="24"/>
          <w:szCs w:val="24"/>
          <w:lang w:eastAsia="es-PY"/>
        </w:rPr>
        <w:t xml:space="preserve">Argentina y </w:t>
      </w:r>
      <w:r w:rsidR="00E71EC2" w:rsidRPr="00AC4437">
        <w:rPr>
          <w:rFonts w:ascii="Arial" w:hAnsi="Arial" w:cs="Arial"/>
          <w:color w:val="212121"/>
          <w:sz w:val="24"/>
          <w:szCs w:val="24"/>
          <w:lang w:eastAsia="es-PY"/>
        </w:rPr>
        <w:t>Brasil</w:t>
      </w:r>
      <w:r w:rsidR="00551EFA" w:rsidRPr="00AC4437">
        <w:rPr>
          <w:rFonts w:ascii="Arial" w:hAnsi="Arial" w:cs="Arial"/>
          <w:color w:val="212121"/>
          <w:sz w:val="24"/>
          <w:szCs w:val="24"/>
          <w:lang w:eastAsia="es-PY"/>
        </w:rPr>
        <w:t>.</w:t>
      </w:r>
    </w:p>
    <w:p w:rsidR="009C225C" w:rsidRPr="00AC4437" w:rsidRDefault="009C225C" w:rsidP="001465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212121"/>
          <w:sz w:val="24"/>
          <w:szCs w:val="24"/>
          <w:lang w:eastAsia="es-PY"/>
        </w:rPr>
      </w:pPr>
    </w:p>
    <w:p w:rsidR="00E42C23" w:rsidRPr="00AC4437" w:rsidRDefault="00E42C23" w:rsidP="001465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212121"/>
          <w:sz w:val="24"/>
          <w:szCs w:val="24"/>
          <w:lang w:eastAsia="es-PY"/>
        </w:rPr>
      </w:pPr>
      <w:r w:rsidRPr="00AC4437">
        <w:rPr>
          <w:rFonts w:ascii="Arial" w:hAnsi="Arial" w:cs="Arial"/>
          <w:color w:val="212121"/>
          <w:sz w:val="24"/>
          <w:szCs w:val="24"/>
          <w:lang w:eastAsia="es-PY"/>
        </w:rPr>
        <w:t xml:space="preserve">Teniendo en cuenta la ausencia de las Delegaciones de Paraguay y Uruguay, el Acta está sujeta a lo dispuesto en la Decisión CMC </w:t>
      </w:r>
      <w:proofErr w:type="spellStart"/>
      <w:r w:rsidRPr="00AC4437">
        <w:rPr>
          <w:rFonts w:ascii="Arial" w:hAnsi="Arial" w:cs="Arial"/>
          <w:color w:val="212121"/>
          <w:sz w:val="24"/>
          <w:szCs w:val="24"/>
          <w:lang w:eastAsia="es-PY"/>
        </w:rPr>
        <w:t>N°</w:t>
      </w:r>
      <w:proofErr w:type="spellEnd"/>
      <w:r w:rsidRPr="00AC4437">
        <w:rPr>
          <w:rFonts w:ascii="Arial" w:hAnsi="Arial" w:cs="Arial"/>
          <w:color w:val="212121"/>
          <w:sz w:val="24"/>
          <w:szCs w:val="24"/>
          <w:lang w:eastAsia="es-PY"/>
        </w:rPr>
        <w:t xml:space="preserve"> 44/15.</w:t>
      </w:r>
    </w:p>
    <w:p w:rsidR="00E42C23" w:rsidRPr="00AC4437" w:rsidRDefault="00E42C23" w:rsidP="00146589">
      <w:pPr>
        <w:pStyle w:val="Sangradetextonormal"/>
        <w:ind w:left="0"/>
        <w:rPr>
          <w:rFonts w:cs="Arial"/>
          <w:szCs w:val="24"/>
          <w:lang w:val="es-PY"/>
        </w:rPr>
      </w:pPr>
    </w:p>
    <w:p w:rsidR="00E724AF" w:rsidRPr="00AC4437" w:rsidRDefault="0081080F" w:rsidP="001465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212121"/>
          <w:sz w:val="24"/>
          <w:szCs w:val="24"/>
          <w:lang w:eastAsia="es-PY"/>
        </w:rPr>
      </w:pPr>
      <w:r w:rsidRPr="00AC4437">
        <w:rPr>
          <w:rFonts w:ascii="Arial" w:hAnsi="Arial" w:cs="Arial"/>
          <w:color w:val="212121"/>
          <w:sz w:val="24"/>
          <w:szCs w:val="24"/>
          <w:lang w:eastAsia="es-PY"/>
        </w:rPr>
        <w:t>La L</w:t>
      </w:r>
      <w:r w:rsidR="00E724AF" w:rsidRPr="00AC4437">
        <w:rPr>
          <w:rFonts w:ascii="Arial" w:hAnsi="Arial" w:cs="Arial"/>
          <w:color w:val="212121"/>
          <w:sz w:val="24"/>
          <w:szCs w:val="24"/>
          <w:lang w:eastAsia="es-PY"/>
        </w:rPr>
        <w:t xml:space="preserve">ista de </w:t>
      </w:r>
      <w:r w:rsidRPr="00AC4437">
        <w:rPr>
          <w:rFonts w:ascii="Arial" w:hAnsi="Arial" w:cs="Arial"/>
          <w:color w:val="212121"/>
          <w:sz w:val="24"/>
          <w:szCs w:val="24"/>
          <w:lang w:eastAsia="es-PY"/>
        </w:rPr>
        <w:t>P</w:t>
      </w:r>
      <w:r w:rsidR="00E724AF" w:rsidRPr="00AC4437">
        <w:rPr>
          <w:rFonts w:ascii="Arial" w:hAnsi="Arial" w:cs="Arial"/>
          <w:color w:val="212121"/>
          <w:sz w:val="24"/>
          <w:szCs w:val="24"/>
          <w:lang w:eastAsia="es-PY"/>
        </w:rPr>
        <w:t xml:space="preserve">articipantes </w:t>
      </w:r>
      <w:r w:rsidR="00C41109" w:rsidRPr="00AC4437">
        <w:rPr>
          <w:rFonts w:ascii="Arial" w:hAnsi="Arial" w:cs="Arial"/>
          <w:color w:val="212121"/>
          <w:sz w:val="24"/>
          <w:szCs w:val="24"/>
          <w:lang w:eastAsia="es-PY"/>
        </w:rPr>
        <w:t>consta</w:t>
      </w:r>
      <w:r w:rsidR="00E724AF" w:rsidRPr="00AC4437">
        <w:rPr>
          <w:rFonts w:ascii="Arial" w:hAnsi="Arial" w:cs="Arial"/>
          <w:color w:val="212121"/>
          <w:sz w:val="24"/>
          <w:szCs w:val="24"/>
          <w:lang w:eastAsia="es-PY"/>
        </w:rPr>
        <w:t xml:space="preserve"> como </w:t>
      </w:r>
      <w:r w:rsidR="00E724AF" w:rsidRPr="00AC4437">
        <w:rPr>
          <w:rFonts w:ascii="Arial" w:hAnsi="Arial" w:cs="Arial"/>
          <w:b/>
          <w:color w:val="212121"/>
          <w:sz w:val="24"/>
          <w:szCs w:val="24"/>
          <w:lang w:eastAsia="es-PY"/>
        </w:rPr>
        <w:t>Unido I</w:t>
      </w:r>
      <w:r w:rsidR="00E724AF" w:rsidRPr="00AC4437">
        <w:rPr>
          <w:rFonts w:ascii="Arial" w:hAnsi="Arial" w:cs="Arial"/>
          <w:color w:val="212121"/>
          <w:sz w:val="24"/>
          <w:szCs w:val="24"/>
          <w:lang w:eastAsia="es-PY"/>
        </w:rPr>
        <w:t>.</w:t>
      </w:r>
    </w:p>
    <w:p w:rsidR="00E724AF" w:rsidRPr="00AC4437" w:rsidRDefault="00E724AF" w:rsidP="001465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212121"/>
          <w:sz w:val="24"/>
          <w:szCs w:val="24"/>
          <w:lang w:eastAsia="es-PY"/>
        </w:rPr>
      </w:pPr>
    </w:p>
    <w:p w:rsidR="00E724AF" w:rsidRPr="00AC4437" w:rsidRDefault="0081080F" w:rsidP="001465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212121"/>
          <w:sz w:val="24"/>
          <w:szCs w:val="24"/>
          <w:lang w:eastAsia="es-PY"/>
        </w:rPr>
      </w:pPr>
      <w:r w:rsidRPr="00AC4437">
        <w:rPr>
          <w:rFonts w:ascii="Arial" w:hAnsi="Arial" w:cs="Arial"/>
          <w:color w:val="212121"/>
          <w:sz w:val="24"/>
          <w:szCs w:val="24"/>
          <w:lang w:eastAsia="es-PY"/>
        </w:rPr>
        <w:t>La A</w:t>
      </w:r>
      <w:r w:rsidR="00E724AF" w:rsidRPr="00AC4437">
        <w:rPr>
          <w:rFonts w:ascii="Arial" w:hAnsi="Arial" w:cs="Arial"/>
          <w:color w:val="212121"/>
          <w:sz w:val="24"/>
          <w:szCs w:val="24"/>
          <w:lang w:eastAsia="es-PY"/>
        </w:rPr>
        <w:t xml:space="preserve">genda de la reunión consta como </w:t>
      </w:r>
      <w:r w:rsidR="00E724AF" w:rsidRPr="00AC4437">
        <w:rPr>
          <w:rFonts w:ascii="Arial" w:hAnsi="Arial" w:cs="Arial"/>
          <w:b/>
          <w:color w:val="212121"/>
          <w:sz w:val="24"/>
          <w:szCs w:val="24"/>
          <w:lang w:eastAsia="es-PY"/>
        </w:rPr>
        <w:t>Unido II</w:t>
      </w:r>
      <w:r w:rsidR="00E724AF" w:rsidRPr="00AC4437">
        <w:rPr>
          <w:rFonts w:ascii="Arial" w:hAnsi="Arial" w:cs="Arial"/>
          <w:color w:val="212121"/>
          <w:sz w:val="24"/>
          <w:szCs w:val="24"/>
          <w:lang w:eastAsia="es-PY"/>
        </w:rPr>
        <w:t>.</w:t>
      </w:r>
    </w:p>
    <w:p w:rsidR="00E724AF" w:rsidRPr="00AC4437" w:rsidRDefault="00E724AF" w:rsidP="001465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212121"/>
          <w:sz w:val="24"/>
          <w:szCs w:val="24"/>
          <w:lang w:eastAsia="es-PY"/>
        </w:rPr>
      </w:pPr>
    </w:p>
    <w:p w:rsidR="00E42C23" w:rsidRPr="00AC4437" w:rsidRDefault="00E42C23" w:rsidP="001465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212121"/>
          <w:sz w:val="24"/>
          <w:szCs w:val="24"/>
          <w:lang w:eastAsia="es-PY"/>
        </w:rPr>
      </w:pPr>
    </w:p>
    <w:p w:rsidR="00EE6622" w:rsidRPr="00AC4437" w:rsidRDefault="00EE6622" w:rsidP="001465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212121"/>
          <w:sz w:val="24"/>
          <w:szCs w:val="24"/>
          <w:lang w:val="es-PY" w:eastAsia="es-PY"/>
        </w:rPr>
      </w:pPr>
      <w:r w:rsidRPr="00AC4437">
        <w:rPr>
          <w:rFonts w:ascii="Arial" w:hAnsi="Arial" w:cs="Arial"/>
          <w:color w:val="212121"/>
          <w:sz w:val="24"/>
          <w:szCs w:val="24"/>
          <w:lang w:eastAsia="es-PY"/>
        </w:rPr>
        <w:t xml:space="preserve">Los temas tratados en </w:t>
      </w:r>
      <w:r w:rsidR="00AC4437" w:rsidRPr="00AC4437">
        <w:rPr>
          <w:rFonts w:ascii="Arial" w:hAnsi="Arial" w:cs="Arial"/>
          <w:color w:val="212121"/>
          <w:sz w:val="24"/>
          <w:szCs w:val="24"/>
          <w:lang w:eastAsia="es-PY"/>
        </w:rPr>
        <w:t>la</w:t>
      </w:r>
      <w:r w:rsidRPr="00AC4437">
        <w:rPr>
          <w:rFonts w:ascii="Arial" w:hAnsi="Arial" w:cs="Arial"/>
          <w:color w:val="212121"/>
          <w:sz w:val="24"/>
          <w:szCs w:val="24"/>
          <w:lang w:eastAsia="es-PY"/>
        </w:rPr>
        <w:t xml:space="preserve"> reunión fueron los siguientes:</w:t>
      </w:r>
    </w:p>
    <w:p w:rsidR="004A7882" w:rsidRPr="00AC4437" w:rsidRDefault="004A7882" w:rsidP="001465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212121"/>
          <w:sz w:val="24"/>
          <w:szCs w:val="24"/>
          <w:lang w:eastAsia="es-PY"/>
        </w:rPr>
      </w:pPr>
    </w:p>
    <w:p w:rsidR="00E42C23" w:rsidRPr="00AC4437" w:rsidRDefault="00E42C23" w:rsidP="001465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212121"/>
          <w:sz w:val="24"/>
          <w:szCs w:val="24"/>
          <w:lang w:eastAsia="es-PY"/>
        </w:rPr>
      </w:pPr>
    </w:p>
    <w:p w:rsidR="00E724AF" w:rsidRPr="00AC4437" w:rsidRDefault="00E724AF" w:rsidP="00146589">
      <w:pPr>
        <w:pStyle w:val="Prrafodelista"/>
        <w:numPr>
          <w:ilvl w:val="0"/>
          <w:numId w:val="22"/>
        </w:numPr>
        <w:shd w:val="clear" w:color="auto" w:fill="FFFFFF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b/>
          <w:color w:val="212121"/>
          <w:sz w:val="24"/>
          <w:szCs w:val="24"/>
          <w:lang w:eastAsia="es-PY"/>
        </w:rPr>
      </w:pPr>
      <w:r w:rsidRPr="00AC4437">
        <w:rPr>
          <w:rFonts w:ascii="Arial" w:hAnsi="Arial" w:cs="Arial"/>
          <w:b/>
          <w:color w:val="212121"/>
          <w:sz w:val="24"/>
          <w:szCs w:val="24"/>
          <w:lang w:eastAsia="es-PY"/>
        </w:rPr>
        <w:t>INFORME SOBRE LA REA</w:t>
      </w:r>
      <w:r w:rsidR="00FC45D6" w:rsidRPr="00AC4437">
        <w:rPr>
          <w:rFonts w:ascii="Arial" w:hAnsi="Arial" w:cs="Arial"/>
          <w:b/>
          <w:color w:val="212121"/>
          <w:sz w:val="24"/>
          <w:szCs w:val="24"/>
          <w:lang w:eastAsia="es-PY"/>
        </w:rPr>
        <w:t>LIZACIÓN DE REUNIONES VIRTUALES</w:t>
      </w:r>
    </w:p>
    <w:p w:rsidR="00E724AF" w:rsidRPr="00AC4437" w:rsidRDefault="00E724AF" w:rsidP="001465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212121"/>
          <w:sz w:val="24"/>
          <w:szCs w:val="24"/>
          <w:lang w:eastAsia="es-PY"/>
        </w:rPr>
      </w:pPr>
    </w:p>
    <w:p w:rsidR="00115F93" w:rsidRPr="00AC4437" w:rsidRDefault="00E71EC2" w:rsidP="001465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212121"/>
          <w:sz w:val="24"/>
          <w:szCs w:val="24"/>
          <w:lang w:eastAsia="es-PY"/>
        </w:rPr>
      </w:pPr>
      <w:r w:rsidRPr="00AC4437">
        <w:rPr>
          <w:rFonts w:ascii="Arial" w:hAnsi="Arial" w:cs="Arial"/>
          <w:color w:val="212121"/>
          <w:sz w:val="24"/>
          <w:szCs w:val="24"/>
          <w:lang w:eastAsia="es-PY"/>
        </w:rPr>
        <w:t xml:space="preserve">Se realizaron los días 26 de febrero, 20 de marzo y 04 de abril de 2019, </w:t>
      </w:r>
      <w:r w:rsidR="00E724AF" w:rsidRPr="00AC4437">
        <w:rPr>
          <w:rFonts w:ascii="Arial" w:hAnsi="Arial" w:cs="Arial"/>
          <w:color w:val="212121"/>
          <w:sz w:val="24"/>
          <w:szCs w:val="24"/>
          <w:lang w:eastAsia="es-PY"/>
        </w:rPr>
        <w:t>teleconferencia</w:t>
      </w:r>
      <w:r w:rsidRPr="00AC4437">
        <w:rPr>
          <w:rFonts w:ascii="Arial" w:hAnsi="Arial" w:cs="Arial"/>
          <w:color w:val="212121"/>
          <w:sz w:val="24"/>
          <w:szCs w:val="24"/>
          <w:lang w:eastAsia="es-PY"/>
        </w:rPr>
        <w:t>s</w:t>
      </w:r>
      <w:r w:rsidR="003829C7" w:rsidRPr="00AC4437">
        <w:rPr>
          <w:rFonts w:ascii="Arial" w:hAnsi="Arial" w:cs="Arial"/>
          <w:color w:val="212121"/>
          <w:sz w:val="24"/>
          <w:szCs w:val="24"/>
          <w:lang w:eastAsia="es-PY"/>
        </w:rPr>
        <w:t xml:space="preserve"> a fin de avanzar con los puntos de la agend</w:t>
      </w:r>
      <w:r w:rsidR="00F37F47" w:rsidRPr="00AC4437">
        <w:rPr>
          <w:rFonts w:ascii="Arial" w:hAnsi="Arial" w:cs="Arial"/>
          <w:color w:val="212121"/>
          <w:sz w:val="24"/>
          <w:szCs w:val="24"/>
          <w:lang w:eastAsia="es-PY"/>
        </w:rPr>
        <w:t xml:space="preserve">a que consta en el </w:t>
      </w:r>
      <w:r w:rsidR="00DB38D7" w:rsidRPr="00AC4437">
        <w:rPr>
          <w:rFonts w:ascii="Arial" w:hAnsi="Arial" w:cs="Arial"/>
          <w:color w:val="212121"/>
          <w:sz w:val="24"/>
          <w:szCs w:val="24"/>
          <w:lang w:eastAsia="es-PY"/>
        </w:rPr>
        <w:t>Unido</w:t>
      </w:r>
      <w:r w:rsidR="00F37F47" w:rsidRPr="00AC4437">
        <w:rPr>
          <w:rFonts w:ascii="Arial" w:hAnsi="Arial" w:cs="Arial"/>
          <w:color w:val="212121"/>
          <w:sz w:val="24"/>
          <w:szCs w:val="24"/>
          <w:lang w:eastAsia="es-PY"/>
        </w:rPr>
        <w:t xml:space="preserve"> V del A</w:t>
      </w:r>
      <w:r w:rsidR="003829C7" w:rsidRPr="00AC4437">
        <w:rPr>
          <w:rFonts w:ascii="Arial" w:hAnsi="Arial" w:cs="Arial"/>
          <w:color w:val="212121"/>
          <w:sz w:val="24"/>
          <w:szCs w:val="24"/>
          <w:lang w:eastAsia="es-PY"/>
        </w:rPr>
        <w:t xml:space="preserve">cta </w:t>
      </w:r>
      <w:proofErr w:type="spellStart"/>
      <w:r w:rsidR="00F37F47" w:rsidRPr="00AC4437">
        <w:rPr>
          <w:rFonts w:ascii="Arial" w:hAnsi="Arial" w:cs="Arial"/>
          <w:color w:val="212121"/>
          <w:sz w:val="24"/>
          <w:szCs w:val="24"/>
          <w:lang w:eastAsia="es-PY"/>
        </w:rPr>
        <w:t>N°</w:t>
      </w:r>
      <w:proofErr w:type="spellEnd"/>
      <w:r w:rsidR="00F37F47" w:rsidRPr="00AC4437">
        <w:rPr>
          <w:rFonts w:ascii="Arial" w:hAnsi="Arial" w:cs="Arial"/>
          <w:color w:val="212121"/>
          <w:sz w:val="24"/>
          <w:szCs w:val="24"/>
          <w:lang w:eastAsia="es-PY"/>
        </w:rPr>
        <w:t xml:space="preserve"> </w:t>
      </w:r>
      <w:r w:rsidRPr="00AC4437">
        <w:rPr>
          <w:rFonts w:ascii="Arial" w:hAnsi="Arial" w:cs="Arial"/>
          <w:color w:val="212121"/>
          <w:sz w:val="24"/>
          <w:szCs w:val="24"/>
          <w:lang w:eastAsia="es-PY"/>
        </w:rPr>
        <w:t>01</w:t>
      </w:r>
      <w:r w:rsidR="003829C7" w:rsidRPr="00AC4437">
        <w:rPr>
          <w:rFonts w:ascii="Arial" w:hAnsi="Arial" w:cs="Arial"/>
          <w:color w:val="212121"/>
          <w:sz w:val="24"/>
          <w:szCs w:val="24"/>
          <w:lang w:eastAsia="es-PY"/>
        </w:rPr>
        <w:t>/1</w:t>
      </w:r>
      <w:r w:rsidRPr="00AC4437">
        <w:rPr>
          <w:rFonts w:ascii="Arial" w:hAnsi="Arial" w:cs="Arial"/>
          <w:color w:val="212121"/>
          <w:sz w:val="24"/>
          <w:szCs w:val="24"/>
          <w:lang w:eastAsia="es-PY"/>
        </w:rPr>
        <w:t>8</w:t>
      </w:r>
      <w:r w:rsidR="00F37F47" w:rsidRPr="00AC4437">
        <w:rPr>
          <w:rFonts w:ascii="Arial" w:hAnsi="Arial" w:cs="Arial"/>
          <w:color w:val="212121"/>
          <w:sz w:val="24"/>
          <w:szCs w:val="24"/>
          <w:lang w:eastAsia="es-PY"/>
        </w:rPr>
        <w:t>,</w:t>
      </w:r>
      <w:r w:rsidR="003829C7" w:rsidRPr="00AC4437">
        <w:rPr>
          <w:rFonts w:ascii="Arial" w:hAnsi="Arial" w:cs="Arial"/>
          <w:color w:val="212121"/>
          <w:sz w:val="24"/>
          <w:szCs w:val="24"/>
          <w:lang w:eastAsia="es-PY"/>
        </w:rPr>
        <w:t xml:space="preserve"> conforme a la revisión de la Resolución GMC </w:t>
      </w:r>
      <w:proofErr w:type="spellStart"/>
      <w:r w:rsidR="00F37F47" w:rsidRPr="00AC4437">
        <w:rPr>
          <w:rFonts w:ascii="Arial" w:hAnsi="Arial" w:cs="Arial"/>
          <w:color w:val="212121"/>
          <w:sz w:val="24"/>
          <w:szCs w:val="24"/>
          <w:lang w:eastAsia="es-PY"/>
        </w:rPr>
        <w:t>N°</w:t>
      </w:r>
      <w:proofErr w:type="spellEnd"/>
      <w:r w:rsidR="00C93DEB">
        <w:rPr>
          <w:rFonts w:ascii="Arial" w:hAnsi="Arial" w:cs="Arial"/>
          <w:color w:val="212121"/>
          <w:sz w:val="24"/>
          <w:szCs w:val="24"/>
          <w:lang w:eastAsia="es-PY"/>
        </w:rPr>
        <w:t xml:space="preserve"> </w:t>
      </w:r>
      <w:r w:rsidR="00D766A6" w:rsidRPr="00AC4437">
        <w:rPr>
          <w:rFonts w:ascii="Arial" w:hAnsi="Arial" w:cs="Arial"/>
          <w:color w:val="212121"/>
          <w:sz w:val="24"/>
          <w:szCs w:val="24"/>
          <w:lang w:eastAsia="es-PY"/>
        </w:rPr>
        <w:t xml:space="preserve">25/96 “RTM </w:t>
      </w:r>
      <w:r w:rsidR="00DB38D7" w:rsidRPr="00AC4437">
        <w:rPr>
          <w:rFonts w:ascii="Arial" w:hAnsi="Arial" w:cs="Arial"/>
          <w:color w:val="212121"/>
          <w:sz w:val="24"/>
          <w:szCs w:val="24"/>
          <w:lang w:eastAsia="es-PY"/>
        </w:rPr>
        <w:t>sobre</w:t>
      </w:r>
      <w:r w:rsidR="00C93DEB">
        <w:rPr>
          <w:rFonts w:ascii="Arial" w:hAnsi="Arial" w:cs="Arial"/>
          <w:color w:val="212121"/>
          <w:sz w:val="24"/>
          <w:szCs w:val="24"/>
          <w:lang w:eastAsia="es-PY"/>
        </w:rPr>
        <w:t xml:space="preserve"> </w:t>
      </w:r>
      <w:r w:rsidR="00DB38D7" w:rsidRPr="00AC4437">
        <w:rPr>
          <w:rFonts w:ascii="Arial" w:hAnsi="Arial" w:cs="Arial"/>
          <w:color w:val="212121"/>
          <w:sz w:val="24"/>
          <w:szCs w:val="24"/>
          <w:lang w:eastAsia="es-PY"/>
        </w:rPr>
        <w:t xml:space="preserve">Registro de Productos </w:t>
      </w:r>
      <w:proofErr w:type="spellStart"/>
      <w:r w:rsidR="00DB38D7" w:rsidRPr="00AC4437">
        <w:rPr>
          <w:rFonts w:ascii="Arial" w:hAnsi="Arial" w:cs="Arial"/>
          <w:color w:val="212121"/>
          <w:sz w:val="24"/>
          <w:szCs w:val="24"/>
          <w:lang w:eastAsia="es-PY"/>
        </w:rPr>
        <w:t>Domisanitarios</w:t>
      </w:r>
      <w:proofErr w:type="spellEnd"/>
      <w:r w:rsidR="003829C7" w:rsidRPr="00AC4437">
        <w:rPr>
          <w:rFonts w:ascii="Arial" w:hAnsi="Arial" w:cs="Arial"/>
          <w:color w:val="212121"/>
          <w:sz w:val="24"/>
          <w:szCs w:val="24"/>
          <w:lang w:eastAsia="es-PY"/>
        </w:rPr>
        <w:t>”</w:t>
      </w:r>
      <w:r w:rsidRPr="00AC4437">
        <w:rPr>
          <w:rFonts w:ascii="Arial" w:hAnsi="Arial" w:cs="Arial"/>
          <w:color w:val="212121"/>
          <w:sz w:val="24"/>
          <w:szCs w:val="24"/>
          <w:lang w:eastAsia="es-PY"/>
        </w:rPr>
        <w:t xml:space="preserve">, Resolución GMC </w:t>
      </w:r>
      <w:proofErr w:type="spellStart"/>
      <w:r w:rsidRPr="00AC4437">
        <w:rPr>
          <w:rFonts w:ascii="Arial" w:hAnsi="Arial" w:cs="Arial"/>
          <w:color w:val="212121"/>
          <w:sz w:val="24"/>
          <w:szCs w:val="24"/>
          <w:lang w:eastAsia="es-PY"/>
        </w:rPr>
        <w:t>N°</w:t>
      </w:r>
      <w:proofErr w:type="spellEnd"/>
      <w:r w:rsidRPr="00AC4437">
        <w:rPr>
          <w:rFonts w:ascii="Arial" w:hAnsi="Arial" w:cs="Arial"/>
          <w:color w:val="212121"/>
          <w:sz w:val="24"/>
          <w:szCs w:val="24"/>
          <w:lang w:eastAsia="es-PY"/>
        </w:rPr>
        <w:t xml:space="preserve"> 26/96 “RTM </w:t>
      </w:r>
      <w:r w:rsidR="00DB38D7" w:rsidRPr="00AC4437">
        <w:rPr>
          <w:rFonts w:ascii="Arial" w:hAnsi="Arial" w:cs="Arial"/>
          <w:color w:val="212121"/>
          <w:sz w:val="24"/>
          <w:szCs w:val="24"/>
          <w:lang w:eastAsia="es-PY"/>
        </w:rPr>
        <w:t>sobre</w:t>
      </w:r>
      <w:r w:rsidR="00C93DEB">
        <w:rPr>
          <w:rFonts w:ascii="Arial" w:hAnsi="Arial" w:cs="Arial"/>
          <w:color w:val="212121"/>
          <w:sz w:val="24"/>
          <w:szCs w:val="24"/>
          <w:lang w:eastAsia="es-PY"/>
        </w:rPr>
        <w:t xml:space="preserve"> </w:t>
      </w:r>
      <w:r w:rsidR="00DB38D7" w:rsidRPr="00AC4437">
        <w:rPr>
          <w:rFonts w:ascii="Arial" w:hAnsi="Arial" w:cs="Arial"/>
          <w:color w:val="212121"/>
          <w:sz w:val="24"/>
          <w:szCs w:val="24"/>
          <w:lang w:eastAsia="es-PY"/>
        </w:rPr>
        <w:t>Definiciones/Glosario</w:t>
      </w:r>
      <w:r w:rsidRPr="00AC4437">
        <w:rPr>
          <w:rFonts w:ascii="Arial" w:hAnsi="Arial" w:cs="Arial"/>
          <w:color w:val="212121"/>
          <w:sz w:val="24"/>
          <w:szCs w:val="24"/>
          <w:lang w:eastAsia="es-PY"/>
        </w:rPr>
        <w:t xml:space="preserve">” y Resolución GMC </w:t>
      </w:r>
      <w:proofErr w:type="spellStart"/>
      <w:r w:rsidRPr="00AC4437">
        <w:rPr>
          <w:rFonts w:ascii="Arial" w:hAnsi="Arial" w:cs="Arial"/>
          <w:color w:val="212121"/>
          <w:sz w:val="24"/>
          <w:szCs w:val="24"/>
          <w:lang w:eastAsia="es-PY"/>
        </w:rPr>
        <w:t>N°</w:t>
      </w:r>
      <w:proofErr w:type="spellEnd"/>
      <w:r w:rsidRPr="00AC4437">
        <w:rPr>
          <w:rFonts w:ascii="Arial" w:hAnsi="Arial" w:cs="Arial"/>
          <w:color w:val="212121"/>
          <w:sz w:val="24"/>
          <w:szCs w:val="24"/>
          <w:lang w:eastAsia="es-PY"/>
        </w:rPr>
        <w:t xml:space="preserve"> 27/96 “RTM </w:t>
      </w:r>
      <w:r w:rsidR="00DB38D7" w:rsidRPr="00AC4437">
        <w:rPr>
          <w:rFonts w:ascii="Arial" w:hAnsi="Arial" w:cs="Arial"/>
          <w:color w:val="212121"/>
          <w:sz w:val="24"/>
          <w:szCs w:val="24"/>
          <w:lang w:eastAsia="es-PY"/>
        </w:rPr>
        <w:t>Sobre Texto de Rótulos</w:t>
      </w:r>
      <w:r w:rsidRPr="00AC4437">
        <w:rPr>
          <w:rFonts w:ascii="Arial" w:hAnsi="Arial" w:cs="Arial"/>
          <w:color w:val="212121"/>
          <w:sz w:val="24"/>
          <w:szCs w:val="24"/>
          <w:lang w:eastAsia="es-PY"/>
        </w:rPr>
        <w:t>”</w:t>
      </w:r>
    </w:p>
    <w:p w:rsidR="00E71EC2" w:rsidRPr="00AC4437" w:rsidRDefault="00E71EC2" w:rsidP="001465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212121"/>
          <w:sz w:val="24"/>
          <w:szCs w:val="24"/>
          <w:lang w:eastAsia="es-PY"/>
        </w:rPr>
      </w:pPr>
    </w:p>
    <w:p w:rsidR="004F1CF4" w:rsidRPr="00AC4437" w:rsidRDefault="00E71EC2" w:rsidP="001465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  <w:lang w:val="es-ES_tradnl"/>
        </w:rPr>
      </w:pPr>
      <w:r w:rsidRPr="00AC4437">
        <w:rPr>
          <w:rFonts w:ascii="Arial" w:hAnsi="Arial" w:cs="Arial"/>
          <w:sz w:val="24"/>
          <w:szCs w:val="24"/>
          <w:lang w:val="es-ES_tradnl"/>
        </w:rPr>
        <w:t xml:space="preserve">La </w:t>
      </w:r>
      <w:r w:rsidR="00DB38D7" w:rsidRPr="00AC4437">
        <w:rPr>
          <w:rFonts w:ascii="Arial" w:hAnsi="Arial" w:cs="Arial"/>
          <w:sz w:val="24"/>
          <w:szCs w:val="24"/>
          <w:lang w:val="es-ES_tradnl"/>
        </w:rPr>
        <w:t>D</w:t>
      </w:r>
      <w:r w:rsidRPr="00AC4437">
        <w:rPr>
          <w:rFonts w:ascii="Arial" w:hAnsi="Arial" w:cs="Arial"/>
          <w:sz w:val="24"/>
          <w:szCs w:val="24"/>
          <w:lang w:val="es-ES_tradnl"/>
        </w:rPr>
        <w:t xml:space="preserve">elegación de Brasil aportó </w:t>
      </w:r>
      <w:r w:rsidR="00306156" w:rsidRPr="00AC4437">
        <w:rPr>
          <w:rFonts w:ascii="Arial" w:hAnsi="Arial" w:cs="Arial"/>
          <w:sz w:val="24"/>
          <w:szCs w:val="24"/>
          <w:lang w:val="es-ES_tradnl"/>
        </w:rPr>
        <w:t xml:space="preserve">sus propios </w:t>
      </w:r>
      <w:r w:rsidRPr="00AC4437">
        <w:rPr>
          <w:rFonts w:ascii="Arial" w:hAnsi="Arial" w:cs="Arial"/>
          <w:sz w:val="24"/>
          <w:szCs w:val="24"/>
          <w:lang w:val="es-ES_tradnl"/>
        </w:rPr>
        <w:t xml:space="preserve">comentarios </w:t>
      </w:r>
      <w:r w:rsidR="00306156" w:rsidRPr="00AC4437">
        <w:rPr>
          <w:rFonts w:ascii="Arial" w:hAnsi="Arial" w:cs="Arial"/>
          <w:sz w:val="24"/>
          <w:szCs w:val="24"/>
          <w:lang w:val="es-ES_tradnl"/>
        </w:rPr>
        <w:t xml:space="preserve">y los derivados </w:t>
      </w:r>
      <w:r w:rsidRPr="00AC4437">
        <w:rPr>
          <w:rFonts w:ascii="Arial" w:hAnsi="Arial" w:cs="Arial"/>
          <w:sz w:val="24"/>
          <w:szCs w:val="24"/>
          <w:lang w:val="es-ES_tradnl"/>
        </w:rPr>
        <w:t>de</w:t>
      </w:r>
      <w:r w:rsidR="00C93DEB">
        <w:rPr>
          <w:rFonts w:ascii="Arial" w:hAnsi="Arial" w:cs="Arial"/>
          <w:sz w:val="24"/>
          <w:szCs w:val="24"/>
          <w:lang w:val="es-ES_tradnl"/>
        </w:rPr>
        <w:t xml:space="preserve"> </w:t>
      </w:r>
      <w:r w:rsidRPr="00AC4437">
        <w:rPr>
          <w:rFonts w:ascii="Arial" w:hAnsi="Arial" w:cs="Arial"/>
          <w:sz w:val="24"/>
          <w:szCs w:val="24"/>
          <w:lang w:val="es-ES_tradnl"/>
        </w:rPr>
        <w:t>l</w:t>
      </w:r>
      <w:r w:rsidR="00D75D8C" w:rsidRPr="00AC4437">
        <w:rPr>
          <w:rFonts w:ascii="Arial" w:hAnsi="Arial" w:cs="Arial"/>
          <w:sz w:val="24"/>
          <w:szCs w:val="24"/>
          <w:lang w:val="es-ES_tradnl"/>
        </w:rPr>
        <w:t xml:space="preserve">a </w:t>
      </w:r>
      <w:r w:rsidR="00306156" w:rsidRPr="00AC4437">
        <w:rPr>
          <w:rFonts w:ascii="Arial" w:hAnsi="Arial" w:cs="Arial"/>
          <w:sz w:val="24"/>
          <w:szCs w:val="24"/>
          <w:lang w:val="es-ES_tradnl"/>
        </w:rPr>
        <w:t xml:space="preserve">correspondiente </w:t>
      </w:r>
      <w:r w:rsidRPr="00AC4437">
        <w:rPr>
          <w:rFonts w:ascii="Arial" w:hAnsi="Arial" w:cs="Arial"/>
          <w:sz w:val="24"/>
          <w:szCs w:val="24"/>
          <w:lang w:val="es-ES_tradnl"/>
        </w:rPr>
        <w:t>consulta pública sobre la Resolución GM</w:t>
      </w:r>
      <w:r w:rsidR="006E5C84" w:rsidRPr="00AC4437">
        <w:rPr>
          <w:rFonts w:ascii="Arial" w:hAnsi="Arial" w:cs="Arial"/>
          <w:sz w:val="24"/>
          <w:szCs w:val="24"/>
          <w:lang w:val="es-ES_tradnl"/>
        </w:rPr>
        <w:t>C</w:t>
      </w:r>
      <w:r w:rsidR="00C93DEB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AC4437">
        <w:rPr>
          <w:rFonts w:ascii="Arial" w:hAnsi="Arial" w:cs="Arial"/>
          <w:sz w:val="24"/>
          <w:szCs w:val="24"/>
          <w:lang w:val="es-ES_tradnl"/>
        </w:rPr>
        <w:t>N°</w:t>
      </w:r>
      <w:proofErr w:type="spellEnd"/>
      <w:r w:rsidRPr="00AC4437">
        <w:rPr>
          <w:rFonts w:ascii="Arial" w:hAnsi="Arial" w:cs="Arial"/>
          <w:sz w:val="24"/>
          <w:szCs w:val="24"/>
          <w:lang w:val="es-ES_tradnl"/>
        </w:rPr>
        <w:t xml:space="preserve"> 57/98 “RTM </w:t>
      </w:r>
      <w:r w:rsidR="002966D1" w:rsidRPr="00AC4437">
        <w:rPr>
          <w:rFonts w:ascii="Arial" w:hAnsi="Arial" w:cs="Arial"/>
          <w:sz w:val="24"/>
          <w:szCs w:val="24"/>
          <w:lang w:val="es-ES_tradnl"/>
        </w:rPr>
        <w:t xml:space="preserve">Productos </w:t>
      </w:r>
      <w:proofErr w:type="spellStart"/>
      <w:r w:rsidR="002966D1" w:rsidRPr="00AC4437">
        <w:rPr>
          <w:rFonts w:ascii="Arial" w:hAnsi="Arial" w:cs="Arial"/>
          <w:sz w:val="24"/>
          <w:szCs w:val="24"/>
          <w:lang w:val="es-ES_tradnl"/>
        </w:rPr>
        <w:t>Domisanitarios</w:t>
      </w:r>
      <w:proofErr w:type="spellEnd"/>
      <w:r w:rsidR="002966D1" w:rsidRPr="00AC4437">
        <w:rPr>
          <w:rFonts w:ascii="Arial" w:hAnsi="Arial" w:cs="Arial"/>
          <w:sz w:val="24"/>
          <w:szCs w:val="24"/>
          <w:lang w:val="es-ES_tradnl"/>
        </w:rPr>
        <w:t xml:space="preserve"> a Base de Hipocloritos </w:t>
      </w:r>
      <w:proofErr w:type="spellStart"/>
      <w:r w:rsidR="002966D1" w:rsidRPr="00AC4437">
        <w:rPr>
          <w:rFonts w:ascii="Arial" w:hAnsi="Arial" w:cs="Arial"/>
          <w:sz w:val="24"/>
          <w:szCs w:val="24"/>
          <w:lang w:val="es-ES_tradnl"/>
        </w:rPr>
        <w:t>Aditivados</w:t>
      </w:r>
      <w:proofErr w:type="spellEnd"/>
      <w:r w:rsidRPr="00AC4437">
        <w:rPr>
          <w:rFonts w:ascii="Arial" w:hAnsi="Arial" w:cs="Arial"/>
          <w:sz w:val="24"/>
          <w:szCs w:val="24"/>
          <w:lang w:val="es-ES_tradnl"/>
        </w:rPr>
        <w:t xml:space="preserve">”. </w:t>
      </w:r>
    </w:p>
    <w:p w:rsidR="00D75D8C" w:rsidRPr="00AC4437" w:rsidRDefault="00D75D8C" w:rsidP="001465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  <w:lang w:val="es-ES_tradnl"/>
        </w:rPr>
      </w:pPr>
    </w:p>
    <w:p w:rsidR="00196FCB" w:rsidRPr="00AC4437" w:rsidRDefault="00196FCB" w:rsidP="001465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  <w:lang w:val="es-ES_tradnl"/>
        </w:rPr>
      </w:pPr>
      <w:r w:rsidRPr="00AC4437">
        <w:rPr>
          <w:rFonts w:ascii="Arial" w:hAnsi="Arial" w:cs="Arial"/>
          <w:sz w:val="24"/>
          <w:szCs w:val="24"/>
          <w:lang w:val="es-ES_tradnl"/>
        </w:rPr>
        <w:t xml:space="preserve">Las delegaciones acordaron y consensuaron en dichas reuniones virtuales, puntos de la agenda que fueron incorporados a los documentos de trabajo. </w:t>
      </w:r>
    </w:p>
    <w:p w:rsidR="00196FCB" w:rsidRPr="00AC4437" w:rsidRDefault="00196FCB" w:rsidP="001465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  <w:lang w:val="es-ES_tradnl"/>
        </w:rPr>
      </w:pPr>
    </w:p>
    <w:p w:rsidR="00146034" w:rsidRPr="00AC4437" w:rsidRDefault="00146034" w:rsidP="001465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212121"/>
          <w:sz w:val="24"/>
          <w:szCs w:val="24"/>
          <w:lang w:val="es-ES_tradnl" w:eastAsia="es-PY"/>
        </w:rPr>
      </w:pPr>
    </w:p>
    <w:p w:rsidR="00052D85" w:rsidRPr="005051C6" w:rsidRDefault="00052D85" w:rsidP="00146589">
      <w:pPr>
        <w:pStyle w:val="Predeterminado"/>
        <w:numPr>
          <w:ilvl w:val="0"/>
          <w:numId w:val="22"/>
        </w:numPr>
        <w:tabs>
          <w:tab w:val="clear" w:pos="708"/>
          <w:tab w:val="left" w:pos="426"/>
        </w:tabs>
        <w:spacing w:after="0" w:line="240" w:lineRule="auto"/>
        <w:ind w:right="44"/>
        <w:jc w:val="both"/>
        <w:rPr>
          <w:rFonts w:ascii="Arial" w:hAnsi="Arial" w:cs="Arial"/>
          <w:sz w:val="24"/>
          <w:szCs w:val="24"/>
          <w:lang w:val="es-ES_tradnl"/>
        </w:rPr>
      </w:pPr>
      <w:r w:rsidRPr="00AC4437">
        <w:rPr>
          <w:rFonts w:ascii="Arial" w:hAnsi="Arial" w:cs="Arial"/>
          <w:b/>
          <w:sz w:val="24"/>
          <w:szCs w:val="24"/>
          <w:lang w:val="es-ES_tradnl"/>
        </w:rPr>
        <w:t xml:space="preserve">PRODUCTOS DOMISANITARIOS A BASE DE HIPOCLORITOS ADITIVADOS (REVISIÓN DE LA RES. GMC </w:t>
      </w:r>
      <w:proofErr w:type="spellStart"/>
      <w:r w:rsidRPr="00AC4437">
        <w:rPr>
          <w:rFonts w:ascii="Arial" w:hAnsi="Arial" w:cs="Arial"/>
          <w:b/>
          <w:sz w:val="24"/>
          <w:szCs w:val="24"/>
          <w:lang w:val="es-ES_tradnl"/>
        </w:rPr>
        <w:t>N°</w:t>
      </w:r>
      <w:proofErr w:type="spellEnd"/>
      <w:r w:rsidRPr="00AC4437">
        <w:rPr>
          <w:rFonts w:ascii="Arial" w:hAnsi="Arial" w:cs="Arial"/>
          <w:b/>
          <w:sz w:val="24"/>
          <w:szCs w:val="24"/>
          <w:lang w:val="es-ES_tradnl"/>
        </w:rPr>
        <w:t xml:space="preserve"> 57/98)</w:t>
      </w:r>
    </w:p>
    <w:p w:rsidR="005051C6" w:rsidRPr="00AC4437" w:rsidRDefault="005051C6" w:rsidP="00317A9B">
      <w:pPr>
        <w:pStyle w:val="Predeterminado"/>
        <w:tabs>
          <w:tab w:val="clear" w:pos="708"/>
          <w:tab w:val="left" w:pos="426"/>
        </w:tabs>
        <w:spacing w:after="0" w:line="240" w:lineRule="auto"/>
        <w:ind w:right="44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963858" w:rsidRPr="00AC4437" w:rsidRDefault="00963858" w:rsidP="00146589">
      <w:pPr>
        <w:jc w:val="both"/>
        <w:rPr>
          <w:rFonts w:ascii="Arial" w:hAnsi="Arial" w:cs="Arial"/>
          <w:color w:val="FF0000"/>
          <w:sz w:val="24"/>
          <w:szCs w:val="24"/>
          <w:lang w:val="es-ES_tradnl"/>
        </w:rPr>
      </w:pPr>
      <w:r w:rsidRPr="00AC4437">
        <w:rPr>
          <w:rFonts w:ascii="Arial" w:hAnsi="Arial" w:cs="Arial"/>
          <w:sz w:val="24"/>
          <w:szCs w:val="24"/>
          <w:lang w:val="es-ES_tradnl"/>
        </w:rPr>
        <w:t>Las delegaciones presentes prosigu</w:t>
      </w:r>
      <w:r w:rsidR="002966D1" w:rsidRPr="00AC4437">
        <w:rPr>
          <w:rFonts w:ascii="Arial" w:hAnsi="Arial" w:cs="Arial"/>
          <w:sz w:val="24"/>
          <w:szCs w:val="24"/>
          <w:lang w:val="es-ES_tradnl"/>
        </w:rPr>
        <w:t>ieron</w:t>
      </w:r>
      <w:r w:rsidRPr="00AC4437">
        <w:rPr>
          <w:rFonts w:ascii="Arial" w:hAnsi="Arial" w:cs="Arial"/>
          <w:sz w:val="24"/>
          <w:szCs w:val="24"/>
          <w:lang w:val="es-ES_tradnl"/>
        </w:rPr>
        <w:t xml:space="preserve"> con la discusión de la revisión de la normativa MERCOSUR sobre registro de productos </w:t>
      </w:r>
      <w:proofErr w:type="spellStart"/>
      <w:r w:rsidRPr="00AC4437">
        <w:rPr>
          <w:rFonts w:ascii="Arial" w:hAnsi="Arial" w:cs="Arial"/>
          <w:sz w:val="24"/>
          <w:szCs w:val="24"/>
          <w:lang w:val="es-ES_tradnl"/>
        </w:rPr>
        <w:t>domisanitarios</w:t>
      </w:r>
      <w:proofErr w:type="spellEnd"/>
      <w:r w:rsidRPr="00AC4437">
        <w:rPr>
          <w:rFonts w:ascii="Arial" w:hAnsi="Arial" w:cs="Arial"/>
          <w:sz w:val="24"/>
          <w:szCs w:val="24"/>
          <w:lang w:val="es-ES_tradnl"/>
        </w:rPr>
        <w:t xml:space="preserve"> a base de Hipocloritos </w:t>
      </w:r>
      <w:proofErr w:type="spellStart"/>
      <w:r w:rsidRPr="00AC4437">
        <w:rPr>
          <w:rFonts w:ascii="Arial" w:hAnsi="Arial" w:cs="Arial"/>
          <w:sz w:val="24"/>
          <w:szCs w:val="24"/>
          <w:lang w:val="es-ES_tradnl"/>
        </w:rPr>
        <w:t>Aditivados</w:t>
      </w:r>
      <w:proofErr w:type="spellEnd"/>
      <w:r w:rsidRPr="00AC4437">
        <w:rPr>
          <w:rFonts w:ascii="Arial" w:hAnsi="Arial" w:cs="Arial"/>
          <w:sz w:val="24"/>
          <w:szCs w:val="24"/>
          <w:lang w:val="es-ES_tradnl"/>
        </w:rPr>
        <w:t xml:space="preserve">. El documento armonizado quedó redactado como consta en el </w:t>
      </w:r>
      <w:r w:rsidR="002966D1" w:rsidRPr="00AC4437">
        <w:rPr>
          <w:rFonts w:ascii="Arial" w:hAnsi="Arial" w:cs="Arial"/>
          <w:b/>
          <w:sz w:val="24"/>
          <w:szCs w:val="24"/>
          <w:lang w:val="es-ES_tradnl"/>
        </w:rPr>
        <w:t xml:space="preserve">Unido </w:t>
      </w:r>
      <w:r w:rsidRPr="00AC4437">
        <w:rPr>
          <w:rFonts w:ascii="Arial" w:hAnsi="Arial" w:cs="Arial"/>
          <w:b/>
          <w:sz w:val="24"/>
          <w:szCs w:val="24"/>
          <w:lang w:val="es-ES_tradnl"/>
        </w:rPr>
        <w:t>III</w:t>
      </w:r>
      <w:r w:rsidR="00475F01" w:rsidRPr="00AC4437">
        <w:rPr>
          <w:rFonts w:ascii="Arial" w:hAnsi="Arial" w:cs="Arial"/>
          <w:sz w:val="24"/>
          <w:szCs w:val="24"/>
          <w:lang w:val="es-ES_tradnl"/>
        </w:rPr>
        <w:t xml:space="preserve">. </w:t>
      </w:r>
      <w:r w:rsidR="00451B5D" w:rsidRPr="00AC4437">
        <w:rPr>
          <w:rFonts w:ascii="Arial" w:hAnsi="Arial" w:cs="Arial"/>
          <w:sz w:val="24"/>
          <w:szCs w:val="24"/>
          <w:lang w:val="es-ES_tradnl"/>
        </w:rPr>
        <w:t xml:space="preserve">Los </w:t>
      </w:r>
      <w:r w:rsidR="002966D1" w:rsidRPr="00AC4437">
        <w:rPr>
          <w:rFonts w:ascii="Arial" w:hAnsi="Arial" w:cs="Arial"/>
          <w:sz w:val="24"/>
          <w:szCs w:val="24"/>
          <w:lang w:val="es-ES_tradnl"/>
        </w:rPr>
        <w:t>C</w:t>
      </w:r>
      <w:r w:rsidR="00451B5D" w:rsidRPr="00AC4437">
        <w:rPr>
          <w:rFonts w:ascii="Arial" w:hAnsi="Arial" w:cs="Arial"/>
          <w:sz w:val="24"/>
          <w:szCs w:val="24"/>
          <w:lang w:val="es-ES_tradnl"/>
        </w:rPr>
        <w:t xml:space="preserve">oordinadores de los grupos técnicos de Paraguay </w:t>
      </w:r>
      <w:r w:rsidR="00451B5D" w:rsidRPr="00AC4437">
        <w:rPr>
          <w:rFonts w:ascii="Arial" w:hAnsi="Arial" w:cs="Arial"/>
          <w:sz w:val="24"/>
          <w:szCs w:val="24"/>
          <w:lang w:val="es-ES_tradnl"/>
        </w:rPr>
        <w:lastRenderedPageBreak/>
        <w:t xml:space="preserve">y Uruguay consultaron a sus referentes resultando el documento sin observaciones. </w:t>
      </w:r>
      <w:r w:rsidR="00D93371" w:rsidRPr="00AC4437">
        <w:rPr>
          <w:rFonts w:ascii="Arial" w:hAnsi="Arial" w:cs="Arial"/>
          <w:sz w:val="24"/>
          <w:szCs w:val="24"/>
          <w:lang w:val="es-ES_tradnl"/>
        </w:rPr>
        <w:t>En ese sentido, s</w:t>
      </w:r>
      <w:r w:rsidR="00475F01" w:rsidRPr="00AC4437">
        <w:rPr>
          <w:rFonts w:ascii="Arial" w:hAnsi="Arial" w:cs="Arial"/>
          <w:sz w:val="24"/>
          <w:szCs w:val="24"/>
          <w:lang w:val="es-ES_tradnl"/>
        </w:rPr>
        <w:t>e eleva</w:t>
      </w:r>
      <w:r w:rsidR="003047BD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475F01" w:rsidRPr="00AC4437">
        <w:rPr>
          <w:rFonts w:ascii="Arial" w:hAnsi="Arial" w:cs="Arial"/>
          <w:sz w:val="24"/>
          <w:szCs w:val="24"/>
          <w:lang w:val="es-ES_tradnl"/>
        </w:rPr>
        <w:t xml:space="preserve">como </w:t>
      </w:r>
      <w:r w:rsidR="00E73C13">
        <w:rPr>
          <w:rFonts w:ascii="Arial" w:hAnsi="Arial" w:cs="Arial"/>
          <w:sz w:val="24"/>
          <w:szCs w:val="24"/>
          <w:lang w:val="es-ES_tradnl"/>
        </w:rPr>
        <w:t>P</w:t>
      </w:r>
      <w:r w:rsidR="00475F01" w:rsidRPr="00AC4437">
        <w:rPr>
          <w:rFonts w:ascii="Arial" w:hAnsi="Arial" w:cs="Arial"/>
          <w:sz w:val="24"/>
          <w:szCs w:val="24"/>
          <w:lang w:val="es-ES_tradnl"/>
        </w:rPr>
        <w:t xml:space="preserve">royecto de </w:t>
      </w:r>
      <w:r w:rsidR="00D93371" w:rsidRPr="00AC4437">
        <w:rPr>
          <w:rFonts w:ascii="Arial" w:hAnsi="Arial" w:cs="Arial"/>
          <w:sz w:val="24"/>
          <w:szCs w:val="24"/>
          <w:lang w:val="es-ES_tradnl"/>
        </w:rPr>
        <w:t>R</w:t>
      </w:r>
      <w:r w:rsidR="00475F01" w:rsidRPr="00AC4437">
        <w:rPr>
          <w:rFonts w:ascii="Arial" w:hAnsi="Arial" w:cs="Arial"/>
          <w:sz w:val="24"/>
          <w:szCs w:val="24"/>
          <w:lang w:val="es-ES_tradnl"/>
        </w:rPr>
        <w:t xml:space="preserve">esolución </w:t>
      </w:r>
      <w:r w:rsidRPr="00AC4437">
        <w:rPr>
          <w:rFonts w:ascii="Arial" w:hAnsi="Arial" w:cs="Arial"/>
          <w:sz w:val="24"/>
          <w:szCs w:val="24"/>
          <w:lang w:val="es-ES_tradnl"/>
        </w:rPr>
        <w:t>a los Coordinadores de la Comisión de Productos para la Salud</w:t>
      </w:r>
      <w:r w:rsidR="008A0067" w:rsidRPr="00AC4437">
        <w:rPr>
          <w:rFonts w:ascii="Arial" w:hAnsi="Arial" w:cs="Arial"/>
          <w:sz w:val="24"/>
          <w:szCs w:val="24"/>
          <w:lang w:val="es-ES_tradnl"/>
        </w:rPr>
        <w:t xml:space="preserve">. </w:t>
      </w:r>
    </w:p>
    <w:p w:rsidR="00E724AF" w:rsidRPr="00AC4437" w:rsidRDefault="00E724AF" w:rsidP="00146589">
      <w:pPr>
        <w:ind w:right="44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146589" w:rsidRPr="00AC4437" w:rsidRDefault="00146589" w:rsidP="00146589">
      <w:pPr>
        <w:ind w:right="44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146034" w:rsidRPr="00AC4437" w:rsidRDefault="00146034" w:rsidP="00146589">
      <w:pPr>
        <w:pStyle w:val="Prrafodelista"/>
        <w:numPr>
          <w:ilvl w:val="0"/>
          <w:numId w:val="22"/>
        </w:numPr>
        <w:tabs>
          <w:tab w:val="left" w:pos="426"/>
        </w:tabs>
        <w:suppressAutoHyphens/>
        <w:spacing w:line="276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AC4437">
        <w:rPr>
          <w:rFonts w:ascii="Arial" w:hAnsi="Arial" w:cs="Arial"/>
          <w:b/>
          <w:sz w:val="24"/>
          <w:szCs w:val="24"/>
          <w:lang w:val="es-ES_tradnl"/>
        </w:rPr>
        <w:t>ACTUALIZACIÓN DE RTM SOBRE REGISTRO DE PRODUCTOS DOMISANITARIO</w:t>
      </w:r>
      <w:r w:rsidR="000969F5" w:rsidRPr="00AC4437">
        <w:rPr>
          <w:rFonts w:ascii="Arial" w:hAnsi="Arial" w:cs="Arial"/>
          <w:b/>
          <w:sz w:val="24"/>
          <w:szCs w:val="24"/>
          <w:lang w:val="es-ES_tradnl"/>
        </w:rPr>
        <w:t xml:space="preserve">S. (RESOLUCIÓN GMC </w:t>
      </w:r>
      <w:proofErr w:type="spellStart"/>
      <w:r w:rsidR="000969F5" w:rsidRPr="00AC4437">
        <w:rPr>
          <w:rFonts w:ascii="Arial" w:hAnsi="Arial" w:cs="Arial"/>
          <w:b/>
          <w:sz w:val="24"/>
          <w:szCs w:val="24"/>
          <w:lang w:val="es-ES_tradnl"/>
        </w:rPr>
        <w:t>N°</w:t>
      </w:r>
      <w:proofErr w:type="spellEnd"/>
      <w:r w:rsidR="000969F5" w:rsidRPr="00AC4437">
        <w:rPr>
          <w:rFonts w:ascii="Arial" w:hAnsi="Arial" w:cs="Arial"/>
          <w:b/>
          <w:sz w:val="24"/>
          <w:szCs w:val="24"/>
          <w:lang w:val="es-ES_tradnl"/>
        </w:rPr>
        <w:t xml:space="preserve"> 25/96 DE REGISTRO DE PRODUCTOS DOMISANITARIOS</w:t>
      </w:r>
      <w:r w:rsidR="00294875" w:rsidRPr="00AC4437">
        <w:rPr>
          <w:rFonts w:ascii="Arial" w:hAnsi="Arial" w:cs="Arial"/>
          <w:b/>
          <w:sz w:val="24"/>
          <w:szCs w:val="24"/>
          <w:lang w:val="es-ES_tradnl"/>
        </w:rPr>
        <w:t xml:space="preserve">, RESOLUCIÓN GMC </w:t>
      </w:r>
      <w:proofErr w:type="spellStart"/>
      <w:r w:rsidR="00294875" w:rsidRPr="00AC4437">
        <w:rPr>
          <w:rFonts w:ascii="Arial" w:hAnsi="Arial" w:cs="Arial"/>
          <w:b/>
          <w:sz w:val="24"/>
          <w:szCs w:val="24"/>
          <w:lang w:val="es-ES_tradnl"/>
        </w:rPr>
        <w:t>N°</w:t>
      </w:r>
      <w:proofErr w:type="spellEnd"/>
      <w:r w:rsidR="00294875" w:rsidRPr="00AC4437">
        <w:rPr>
          <w:rFonts w:ascii="Arial" w:hAnsi="Arial" w:cs="Arial"/>
          <w:b/>
          <w:sz w:val="24"/>
          <w:szCs w:val="24"/>
          <w:lang w:val="es-ES_tradnl"/>
        </w:rPr>
        <w:t xml:space="preserve"> 26/96 DEFINICIONES/GLOSARIO Y RESOLUCIÓN GMC </w:t>
      </w:r>
      <w:proofErr w:type="spellStart"/>
      <w:r w:rsidR="00294875" w:rsidRPr="00AC4437">
        <w:rPr>
          <w:rFonts w:ascii="Arial" w:hAnsi="Arial" w:cs="Arial"/>
          <w:b/>
          <w:sz w:val="24"/>
          <w:szCs w:val="24"/>
          <w:lang w:val="es-ES_tradnl"/>
        </w:rPr>
        <w:t>N°</w:t>
      </w:r>
      <w:proofErr w:type="spellEnd"/>
      <w:r w:rsidR="00294875" w:rsidRPr="00AC4437">
        <w:rPr>
          <w:rFonts w:ascii="Arial" w:hAnsi="Arial" w:cs="Arial"/>
          <w:b/>
          <w:sz w:val="24"/>
          <w:szCs w:val="24"/>
          <w:lang w:val="es-ES_tradnl"/>
        </w:rPr>
        <w:t xml:space="preserve"> 27/98 TEXTO DE RÓTULOS”</w:t>
      </w:r>
    </w:p>
    <w:p w:rsidR="00AC4437" w:rsidRPr="00AC4437" w:rsidRDefault="00AC4437" w:rsidP="00AC4437">
      <w:pPr>
        <w:tabs>
          <w:tab w:val="left" w:pos="426"/>
        </w:tabs>
        <w:suppressAutoHyphens/>
        <w:spacing w:line="276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4F1472" w:rsidRPr="00AC4437" w:rsidRDefault="00515865" w:rsidP="00146589">
      <w:pPr>
        <w:jc w:val="both"/>
        <w:rPr>
          <w:rFonts w:ascii="Arial" w:hAnsi="Arial" w:cs="Arial"/>
          <w:sz w:val="24"/>
          <w:szCs w:val="24"/>
          <w:lang w:val="es-ES_tradnl"/>
        </w:rPr>
      </w:pPr>
      <w:r w:rsidRPr="00AC4437">
        <w:rPr>
          <w:rFonts w:ascii="Arial" w:hAnsi="Arial" w:cs="Arial"/>
          <w:sz w:val="24"/>
          <w:szCs w:val="24"/>
          <w:lang w:val="es-ES_tradnl"/>
        </w:rPr>
        <w:t>Las delegaciones presentes prosigu</w:t>
      </w:r>
      <w:r w:rsidR="00D93371" w:rsidRPr="00AC4437">
        <w:rPr>
          <w:rFonts w:ascii="Arial" w:hAnsi="Arial" w:cs="Arial"/>
          <w:sz w:val="24"/>
          <w:szCs w:val="24"/>
          <w:lang w:val="es-ES_tradnl"/>
        </w:rPr>
        <w:t>iero</w:t>
      </w:r>
      <w:r w:rsidRPr="00AC4437">
        <w:rPr>
          <w:rFonts w:ascii="Arial" w:hAnsi="Arial" w:cs="Arial"/>
          <w:sz w:val="24"/>
          <w:szCs w:val="24"/>
          <w:lang w:val="es-ES_tradnl"/>
        </w:rPr>
        <w:t xml:space="preserve">n con la discusión de la revisión de la normativa MERCOSUR sobre </w:t>
      </w:r>
      <w:r w:rsidR="002966D1" w:rsidRPr="00AC4437">
        <w:rPr>
          <w:rFonts w:ascii="Arial" w:hAnsi="Arial" w:cs="Arial"/>
          <w:sz w:val="24"/>
          <w:szCs w:val="24"/>
          <w:lang w:val="es-ES_tradnl"/>
        </w:rPr>
        <w:t xml:space="preserve">Registro de Productos </w:t>
      </w:r>
      <w:proofErr w:type="spellStart"/>
      <w:r w:rsidR="002966D1" w:rsidRPr="00AC4437">
        <w:rPr>
          <w:rFonts w:ascii="Arial" w:hAnsi="Arial" w:cs="Arial"/>
          <w:sz w:val="24"/>
          <w:szCs w:val="24"/>
          <w:lang w:val="es-ES_tradnl"/>
        </w:rPr>
        <w:t>Domisanitarios</w:t>
      </w:r>
      <w:proofErr w:type="spellEnd"/>
      <w:r w:rsidRPr="00AC4437">
        <w:rPr>
          <w:rFonts w:ascii="Arial" w:hAnsi="Arial" w:cs="Arial"/>
          <w:sz w:val="24"/>
          <w:szCs w:val="24"/>
          <w:lang w:val="es-ES_tradnl"/>
        </w:rPr>
        <w:t xml:space="preserve">. </w:t>
      </w:r>
      <w:r w:rsidR="00052D85" w:rsidRPr="00AC4437">
        <w:rPr>
          <w:rFonts w:ascii="Arial" w:hAnsi="Arial" w:cs="Arial"/>
          <w:sz w:val="24"/>
          <w:szCs w:val="24"/>
          <w:lang w:val="es-ES_tradnl"/>
        </w:rPr>
        <w:t xml:space="preserve">El documento armonizado quedó redactado como consta en el </w:t>
      </w:r>
      <w:r w:rsidR="002966D1" w:rsidRPr="00AC4437">
        <w:rPr>
          <w:rFonts w:ascii="Arial" w:hAnsi="Arial" w:cs="Arial"/>
          <w:b/>
          <w:sz w:val="24"/>
          <w:szCs w:val="24"/>
          <w:lang w:val="es-ES_tradnl"/>
        </w:rPr>
        <w:t xml:space="preserve">Unido </w:t>
      </w:r>
      <w:r w:rsidR="00052D85" w:rsidRPr="00AC4437">
        <w:rPr>
          <w:rFonts w:ascii="Arial" w:hAnsi="Arial" w:cs="Arial"/>
          <w:b/>
          <w:sz w:val="24"/>
          <w:szCs w:val="24"/>
          <w:lang w:val="es-ES_tradnl"/>
        </w:rPr>
        <w:t>III</w:t>
      </w:r>
      <w:r w:rsidR="00052D85" w:rsidRPr="00AC4437">
        <w:rPr>
          <w:rFonts w:ascii="Arial" w:hAnsi="Arial" w:cs="Arial"/>
          <w:sz w:val="24"/>
          <w:szCs w:val="24"/>
          <w:lang w:val="es-ES_tradnl"/>
        </w:rPr>
        <w:t xml:space="preserve">. </w:t>
      </w:r>
      <w:r w:rsidR="004F1472" w:rsidRPr="00AC4437">
        <w:rPr>
          <w:rFonts w:ascii="Arial" w:hAnsi="Arial" w:cs="Arial"/>
          <w:sz w:val="24"/>
          <w:szCs w:val="24"/>
          <w:lang w:val="es-ES_tradnl"/>
        </w:rPr>
        <w:t xml:space="preserve">Los </w:t>
      </w:r>
      <w:r w:rsidR="00AA726F" w:rsidRPr="00AC4437">
        <w:rPr>
          <w:rFonts w:ascii="Arial" w:hAnsi="Arial" w:cs="Arial"/>
          <w:sz w:val="24"/>
          <w:szCs w:val="24"/>
          <w:lang w:val="es-ES_tradnl"/>
        </w:rPr>
        <w:t>C</w:t>
      </w:r>
      <w:r w:rsidR="004F1472" w:rsidRPr="00AC4437">
        <w:rPr>
          <w:rFonts w:ascii="Arial" w:hAnsi="Arial" w:cs="Arial"/>
          <w:sz w:val="24"/>
          <w:szCs w:val="24"/>
          <w:lang w:val="es-ES_tradnl"/>
        </w:rPr>
        <w:t xml:space="preserve">oordinadores de los grupos técnicos de Paraguay y Uruguay consultaron a sus referentes resultando el documento sin observaciones por parte de Uruguay, quedando </w:t>
      </w:r>
      <w:proofErr w:type="gramStart"/>
      <w:r w:rsidR="004F1472" w:rsidRPr="00317A9B">
        <w:rPr>
          <w:rFonts w:ascii="Arial" w:hAnsi="Arial" w:cs="Arial"/>
          <w:i/>
          <w:sz w:val="24"/>
          <w:szCs w:val="24"/>
          <w:lang w:val="es-ES_tradnl"/>
        </w:rPr>
        <w:t>ad</w:t>
      </w:r>
      <w:r w:rsidR="004F1472" w:rsidRPr="00AC4437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4F1472" w:rsidRPr="00317A9B">
        <w:rPr>
          <w:rFonts w:ascii="Arial" w:hAnsi="Arial" w:cs="Arial"/>
          <w:i/>
          <w:sz w:val="24"/>
          <w:szCs w:val="24"/>
          <w:lang w:val="es-ES_tradnl"/>
        </w:rPr>
        <w:t>referéndum</w:t>
      </w:r>
      <w:proofErr w:type="gramEnd"/>
      <w:r w:rsidR="004F1472" w:rsidRPr="00AC4437">
        <w:rPr>
          <w:rFonts w:ascii="Arial" w:hAnsi="Arial" w:cs="Arial"/>
          <w:sz w:val="24"/>
          <w:szCs w:val="24"/>
          <w:lang w:val="es-ES_tradnl"/>
        </w:rPr>
        <w:t xml:space="preserve"> de Paraguay.</w:t>
      </w:r>
      <w:r w:rsidR="003047BD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3047BD" w:rsidRPr="00AC4437">
        <w:rPr>
          <w:rFonts w:ascii="Arial" w:hAnsi="Arial" w:cs="Arial"/>
          <w:sz w:val="24"/>
          <w:szCs w:val="24"/>
          <w:lang w:val="es-ES_tradnl"/>
        </w:rPr>
        <w:t xml:space="preserve">En ese sentido, </w:t>
      </w:r>
      <w:r w:rsidR="003047BD">
        <w:rPr>
          <w:rFonts w:ascii="Arial" w:hAnsi="Arial" w:cs="Arial"/>
          <w:sz w:val="24"/>
          <w:szCs w:val="24"/>
          <w:lang w:val="es-ES_tradnl"/>
        </w:rPr>
        <w:t xml:space="preserve">una vez cumplido el plazo del </w:t>
      </w:r>
      <w:proofErr w:type="gramStart"/>
      <w:r w:rsidR="003047BD" w:rsidRPr="00317A9B">
        <w:rPr>
          <w:rFonts w:ascii="Arial" w:hAnsi="Arial" w:cs="Arial"/>
          <w:i/>
          <w:sz w:val="24"/>
          <w:szCs w:val="24"/>
          <w:lang w:val="es-ES_tradnl"/>
        </w:rPr>
        <w:t>a</w:t>
      </w:r>
      <w:bookmarkStart w:id="0" w:name="_GoBack"/>
      <w:bookmarkEnd w:id="0"/>
      <w:r w:rsidR="003047BD" w:rsidRPr="00317A9B">
        <w:rPr>
          <w:rFonts w:ascii="Arial" w:hAnsi="Arial" w:cs="Arial"/>
          <w:i/>
          <w:sz w:val="24"/>
          <w:szCs w:val="24"/>
          <w:lang w:val="es-ES_tradnl"/>
        </w:rPr>
        <w:t>d</w:t>
      </w:r>
      <w:r w:rsidR="003047BD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3047BD" w:rsidRPr="00317A9B">
        <w:rPr>
          <w:rFonts w:ascii="Arial" w:hAnsi="Arial" w:cs="Arial"/>
          <w:i/>
          <w:sz w:val="24"/>
          <w:szCs w:val="24"/>
          <w:lang w:val="es-ES_tradnl"/>
        </w:rPr>
        <w:t>referéndum</w:t>
      </w:r>
      <w:proofErr w:type="gramEnd"/>
      <w:r w:rsidR="003047BD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3047BD" w:rsidRPr="00AC4437">
        <w:rPr>
          <w:rFonts w:ascii="Arial" w:hAnsi="Arial" w:cs="Arial"/>
          <w:sz w:val="24"/>
          <w:szCs w:val="24"/>
          <w:lang w:val="es-ES_tradnl"/>
        </w:rPr>
        <w:t>se eleva</w:t>
      </w:r>
      <w:r w:rsidR="003047BD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3047BD" w:rsidRPr="00AC4437">
        <w:rPr>
          <w:rFonts w:ascii="Arial" w:hAnsi="Arial" w:cs="Arial"/>
          <w:sz w:val="24"/>
          <w:szCs w:val="24"/>
          <w:lang w:val="es-ES_tradnl"/>
        </w:rPr>
        <w:t>como proyecto de Resolución a los Coordinadores de la Comisión de Productos para la Salud</w:t>
      </w:r>
      <w:r w:rsidR="00D626BD">
        <w:rPr>
          <w:rFonts w:ascii="Arial" w:hAnsi="Arial" w:cs="Arial"/>
          <w:sz w:val="24"/>
          <w:szCs w:val="24"/>
          <w:lang w:val="es-ES_tradnl"/>
        </w:rPr>
        <w:t>.</w:t>
      </w:r>
    </w:p>
    <w:p w:rsidR="00475F01" w:rsidRPr="00AC4437" w:rsidRDefault="00475F01" w:rsidP="00146589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p w:rsidR="00AC4437" w:rsidRPr="00AC4437" w:rsidRDefault="00AC4437" w:rsidP="00146589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p w:rsidR="00475F01" w:rsidRPr="00AC4437" w:rsidRDefault="0010725E" w:rsidP="00146589">
      <w:pPr>
        <w:pStyle w:val="Prrafodelista"/>
        <w:numPr>
          <w:ilvl w:val="0"/>
          <w:numId w:val="22"/>
        </w:numPr>
        <w:jc w:val="both"/>
        <w:rPr>
          <w:rFonts w:ascii="Arial" w:hAnsi="Arial" w:cs="Arial"/>
          <w:b/>
          <w:sz w:val="24"/>
          <w:szCs w:val="24"/>
          <w:lang w:val="es-UY"/>
        </w:rPr>
      </w:pPr>
      <w:r w:rsidRPr="00AC4437">
        <w:rPr>
          <w:rFonts w:ascii="Arial" w:hAnsi="Arial" w:cs="Arial"/>
          <w:b/>
          <w:sz w:val="24"/>
          <w:szCs w:val="24"/>
          <w:lang w:val="es-UY"/>
        </w:rPr>
        <w:t xml:space="preserve">ACTUALIZACIÓN </w:t>
      </w:r>
      <w:r w:rsidR="002C19CA" w:rsidRPr="00AC4437">
        <w:rPr>
          <w:rFonts w:ascii="Arial" w:hAnsi="Arial" w:cs="Arial"/>
          <w:b/>
          <w:sz w:val="24"/>
          <w:szCs w:val="24"/>
          <w:lang w:val="es-UY"/>
        </w:rPr>
        <w:t xml:space="preserve">REQUISITOS </w:t>
      </w:r>
      <w:r w:rsidRPr="00AC4437">
        <w:rPr>
          <w:rFonts w:ascii="Arial" w:hAnsi="Arial" w:cs="Arial"/>
          <w:b/>
          <w:sz w:val="24"/>
          <w:szCs w:val="24"/>
          <w:lang w:val="es-UY"/>
        </w:rPr>
        <w:t xml:space="preserve">MINIMOS PARA AUTORIZACIÒN DE EMPRESAS QUE TRABAJEN CON PRODUCTOS PARA LA SALUD EN LOS </w:t>
      </w:r>
      <w:proofErr w:type="gramStart"/>
      <w:r w:rsidRPr="00AC4437">
        <w:rPr>
          <w:rFonts w:ascii="Arial" w:hAnsi="Arial" w:cs="Arial"/>
          <w:b/>
          <w:sz w:val="24"/>
          <w:szCs w:val="24"/>
          <w:lang w:val="es-UY"/>
        </w:rPr>
        <w:t>ESTADO</w:t>
      </w:r>
      <w:r w:rsidR="002C19CA" w:rsidRPr="00AC4437">
        <w:rPr>
          <w:rFonts w:ascii="Arial" w:hAnsi="Arial" w:cs="Arial"/>
          <w:b/>
          <w:sz w:val="24"/>
          <w:szCs w:val="24"/>
          <w:lang w:val="es-UY"/>
        </w:rPr>
        <w:t>S</w:t>
      </w:r>
      <w:r w:rsidRPr="00AC4437">
        <w:rPr>
          <w:rFonts w:ascii="Arial" w:hAnsi="Arial" w:cs="Arial"/>
          <w:b/>
          <w:sz w:val="24"/>
          <w:szCs w:val="24"/>
          <w:lang w:val="es-UY"/>
        </w:rPr>
        <w:t xml:space="preserve"> PARTES</w:t>
      </w:r>
      <w:proofErr w:type="gramEnd"/>
      <w:r w:rsidRPr="00AC4437">
        <w:rPr>
          <w:rFonts w:ascii="Arial" w:hAnsi="Arial" w:cs="Arial"/>
          <w:b/>
          <w:sz w:val="24"/>
          <w:szCs w:val="24"/>
          <w:lang w:val="es-UY"/>
        </w:rPr>
        <w:t xml:space="preserve"> DEL MERCOSUR</w:t>
      </w:r>
    </w:p>
    <w:p w:rsidR="0010725E" w:rsidRPr="00AC4437" w:rsidRDefault="0010725E" w:rsidP="00146589">
      <w:pPr>
        <w:jc w:val="both"/>
        <w:rPr>
          <w:rFonts w:ascii="Arial" w:hAnsi="Arial" w:cs="Arial"/>
          <w:b/>
          <w:sz w:val="24"/>
          <w:szCs w:val="24"/>
          <w:lang w:val="es-UY"/>
        </w:rPr>
      </w:pPr>
    </w:p>
    <w:p w:rsidR="0010725E" w:rsidRPr="00AC4437" w:rsidRDefault="0010725E" w:rsidP="00146589">
      <w:pPr>
        <w:jc w:val="both"/>
        <w:rPr>
          <w:rFonts w:ascii="Arial" w:hAnsi="Arial" w:cs="Arial"/>
          <w:sz w:val="24"/>
          <w:szCs w:val="24"/>
          <w:lang w:val="es-ES_tradnl"/>
        </w:rPr>
      </w:pPr>
      <w:r w:rsidRPr="00AC4437">
        <w:rPr>
          <w:rFonts w:ascii="Arial" w:hAnsi="Arial" w:cs="Arial"/>
          <w:sz w:val="24"/>
          <w:szCs w:val="24"/>
          <w:lang w:val="es-ES_tradnl"/>
        </w:rPr>
        <w:t>Las delegaciones presentes eleva</w:t>
      </w:r>
      <w:r w:rsidR="00D93371" w:rsidRPr="00AC4437">
        <w:rPr>
          <w:rFonts w:ascii="Arial" w:hAnsi="Arial" w:cs="Arial"/>
          <w:sz w:val="24"/>
          <w:szCs w:val="24"/>
          <w:lang w:val="es-ES_tradnl"/>
        </w:rPr>
        <w:t>ron</w:t>
      </w:r>
      <w:r w:rsidRPr="00AC4437">
        <w:rPr>
          <w:rFonts w:ascii="Arial" w:hAnsi="Arial" w:cs="Arial"/>
          <w:sz w:val="24"/>
          <w:szCs w:val="24"/>
          <w:lang w:val="es-ES_tradnl"/>
        </w:rPr>
        <w:t xml:space="preserve"> un documento de trabajo </w:t>
      </w:r>
      <w:r w:rsidR="00451B5D" w:rsidRPr="00AC4437">
        <w:rPr>
          <w:rFonts w:ascii="Arial" w:hAnsi="Arial" w:cs="Arial"/>
          <w:sz w:val="24"/>
          <w:szCs w:val="24"/>
          <w:lang w:val="es-ES_tradnl"/>
        </w:rPr>
        <w:t xml:space="preserve">el cual consta </w:t>
      </w:r>
      <w:r w:rsidRPr="00AC4437">
        <w:rPr>
          <w:rFonts w:ascii="Arial" w:hAnsi="Arial" w:cs="Arial"/>
          <w:sz w:val="24"/>
          <w:szCs w:val="24"/>
          <w:lang w:val="es-ES_tradnl"/>
        </w:rPr>
        <w:t xml:space="preserve">el </w:t>
      </w:r>
      <w:r w:rsidR="00D93371" w:rsidRPr="00AC4437">
        <w:rPr>
          <w:rFonts w:ascii="Arial" w:hAnsi="Arial" w:cs="Arial"/>
          <w:b/>
          <w:sz w:val="24"/>
          <w:szCs w:val="24"/>
          <w:lang w:val="es-ES_tradnl"/>
        </w:rPr>
        <w:t xml:space="preserve">Unido </w:t>
      </w:r>
      <w:r w:rsidR="00BD4C3B" w:rsidRPr="00AC4437">
        <w:rPr>
          <w:rFonts w:ascii="Arial" w:hAnsi="Arial" w:cs="Arial"/>
          <w:b/>
          <w:sz w:val="24"/>
          <w:szCs w:val="24"/>
          <w:lang w:val="es-ES_tradnl"/>
        </w:rPr>
        <w:t xml:space="preserve">IV </w:t>
      </w:r>
      <w:r w:rsidR="00DF3D14" w:rsidRPr="00AC4437">
        <w:rPr>
          <w:rFonts w:ascii="Arial" w:hAnsi="Arial" w:cs="Arial"/>
          <w:sz w:val="24"/>
          <w:szCs w:val="24"/>
          <w:lang w:val="es-ES_tradnl"/>
        </w:rPr>
        <w:t xml:space="preserve">correspondiente a </w:t>
      </w:r>
      <w:proofErr w:type="spellStart"/>
      <w:r w:rsidRPr="00AC4437">
        <w:rPr>
          <w:rFonts w:ascii="Arial" w:hAnsi="Arial" w:cs="Arial"/>
          <w:sz w:val="24"/>
          <w:szCs w:val="24"/>
          <w:lang w:val="es-ES_tradnl"/>
        </w:rPr>
        <w:t>domisanitarios</w:t>
      </w:r>
      <w:proofErr w:type="spellEnd"/>
      <w:r w:rsidR="00D93371" w:rsidRPr="00AC4437">
        <w:rPr>
          <w:rFonts w:ascii="Arial" w:hAnsi="Arial" w:cs="Arial"/>
          <w:sz w:val="24"/>
          <w:szCs w:val="24"/>
          <w:lang w:val="es-ES_tradnl"/>
        </w:rPr>
        <w:t>.</w:t>
      </w:r>
    </w:p>
    <w:p w:rsidR="0010725E" w:rsidRPr="00AC4437" w:rsidRDefault="0010725E" w:rsidP="00146589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p w:rsidR="0010725E" w:rsidRPr="00AC4437" w:rsidRDefault="0010725E" w:rsidP="00146589">
      <w:pPr>
        <w:jc w:val="both"/>
        <w:rPr>
          <w:rFonts w:ascii="Arial" w:hAnsi="Arial" w:cs="Arial"/>
          <w:b/>
          <w:sz w:val="24"/>
          <w:szCs w:val="24"/>
          <w:lang w:val="es-UY"/>
        </w:rPr>
      </w:pPr>
    </w:p>
    <w:p w:rsidR="00126D33" w:rsidRPr="00AC4437" w:rsidRDefault="00146034" w:rsidP="00146589">
      <w:pPr>
        <w:pStyle w:val="Prrafodelista"/>
        <w:numPr>
          <w:ilvl w:val="0"/>
          <w:numId w:val="22"/>
        </w:numPr>
        <w:jc w:val="both"/>
        <w:rPr>
          <w:rFonts w:ascii="Arial" w:hAnsi="Arial" w:cs="Arial"/>
          <w:b/>
          <w:sz w:val="24"/>
          <w:szCs w:val="24"/>
          <w:lang w:val="es-UY"/>
        </w:rPr>
      </w:pPr>
      <w:r w:rsidRPr="00AC4437">
        <w:rPr>
          <w:rFonts w:ascii="Arial" w:hAnsi="Arial" w:cs="Arial"/>
          <w:b/>
          <w:sz w:val="24"/>
          <w:szCs w:val="24"/>
          <w:lang w:val="es-ES_tradnl"/>
        </w:rPr>
        <w:t>SOLIC</w:t>
      </w:r>
      <w:r w:rsidR="00C93DEB">
        <w:rPr>
          <w:rFonts w:ascii="Arial" w:hAnsi="Arial" w:cs="Arial"/>
          <w:b/>
          <w:sz w:val="24"/>
          <w:szCs w:val="24"/>
          <w:lang w:val="es-ES_tradnl"/>
        </w:rPr>
        <w:t>ITUD DE REVISIÓN DE RESOLUCION</w:t>
      </w:r>
      <w:r w:rsidRPr="00AC4437">
        <w:rPr>
          <w:rFonts w:ascii="Arial" w:hAnsi="Arial" w:cs="Arial"/>
          <w:b/>
          <w:sz w:val="24"/>
          <w:szCs w:val="24"/>
          <w:lang w:val="es-ES_tradnl"/>
        </w:rPr>
        <w:t xml:space="preserve"> GMC </w:t>
      </w:r>
      <w:proofErr w:type="spellStart"/>
      <w:r w:rsidRPr="00AC4437">
        <w:rPr>
          <w:rFonts w:ascii="Arial" w:hAnsi="Arial" w:cs="Arial"/>
          <w:b/>
          <w:sz w:val="24"/>
          <w:szCs w:val="24"/>
          <w:lang w:val="es-ES_tradnl"/>
        </w:rPr>
        <w:t>N°</w:t>
      </w:r>
      <w:proofErr w:type="spellEnd"/>
      <w:r w:rsidR="004878B0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294875" w:rsidRPr="00AC4437">
        <w:rPr>
          <w:rFonts w:ascii="Arial" w:hAnsi="Arial" w:cs="Arial"/>
          <w:b/>
          <w:sz w:val="24"/>
          <w:szCs w:val="24"/>
          <w:lang w:val="es-ES_tradnl"/>
        </w:rPr>
        <w:t>47/07</w:t>
      </w:r>
      <w:r w:rsidR="004878B0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052D85" w:rsidRPr="00AC4437">
        <w:rPr>
          <w:rFonts w:ascii="Arial" w:hAnsi="Arial" w:cs="Arial"/>
          <w:b/>
          <w:sz w:val="24"/>
          <w:szCs w:val="24"/>
          <w:lang w:val="es-ES_tradnl"/>
        </w:rPr>
        <w:t xml:space="preserve">PRODUCTOS DE LIMPIEZA Y AFINES </w:t>
      </w:r>
    </w:p>
    <w:p w:rsidR="00126D33" w:rsidRPr="00AC4437" w:rsidRDefault="00126D33" w:rsidP="00146589">
      <w:pPr>
        <w:ind w:left="426"/>
        <w:rPr>
          <w:rFonts w:ascii="Arial" w:hAnsi="Arial" w:cs="Arial"/>
          <w:b/>
          <w:sz w:val="24"/>
          <w:szCs w:val="24"/>
          <w:lang w:val="es-UY"/>
        </w:rPr>
      </w:pPr>
    </w:p>
    <w:p w:rsidR="00515865" w:rsidRDefault="00515865" w:rsidP="00146589">
      <w:pPr>
        <w:pStyle w:val="Prrafodelista"/>
        <w:tabs>
          <w:tab w:val="left" w:pos="426"/>
        </w:tabs>
        <w:suppressAutoHyphens/>
        <w:ind w:left="0"/>
        <w:jc w:val="both"/>
        <w:rPr>
          <w:rFonts w:ascii="Arial" w:hAnsi="Arial" w:cs="Arial"/>
          <w:sz w:val="24"/>
          <w:szCs w:val="24"/>
          <w:lang w:val="es-ES_tradnl"/>
        </w:rPr>
      </w:pPr>
      <w:r w:rsidRPr="00AC4437">
        <w:rPr>
          <w:rFonts w:ascii="Arial" w:hAnsi="Arial" w:cs="Arial"/>
          <w:sz w:val="24"/>
          <w:szCs w:val="24"/>
          <w:lang w:val="es-ES_tradnl"/>
        </w:rPr>
        <w:t xml:space="preserve">Las delegaciones </w:t>
      </w:r>
      <w:r w:rsidR="00FD5C55" w:rsidRPr="00AC4437">
        <w:rPr>
          <w:rFonts w:ascii="Arial" w:hAnsi="Arial" w:cs="Arial"/>
          <w:sz w:val="24"/>
          <w:szCs w:val="24"/>
          <w:lang w:val="es-ES_tradnl"/>
        </w:rPr>
        <w:t xml:space="preserve">participantes </w:t>
      </w:r>
      <w:r w:rsidR="00E73C13">
        <w:rPr>
          <w:rFonts w:ascii="Arial" w:hAnsi="Arial" w:cs="Arial"/>
          <w:sz w:val="24"/>
          <w:szCs w:val="24"/>
          <w:lang w:val="es-ES_tradnl"/>
        </w:rPr>
        <w:t xml:space="preserve">identificaron la necesidad de revisión de la Resolución GMC </w:t>
      </w:r>
      <w:proofErr w:type="spellStart"/>
      <w:r w:rsidR="00E73C13">
        <w:rPr>
          <w:rFonts w:ascii="Arial" w:hAnsi="Arial" w:cs="Arial"/>
          <w:sz w:val="24"/>
          <w:szCs w:val="24"/>
          <w:lang w:val="es-ES_tradnl"/>
        </w:rPr>
        <w:t>N°</w:t>
      </w:r>
      <w:proofErr w:type="spellEnd"/>
      <w:r w:rsidR="00E73C13">
        <w:rPr>
          <w:rFonts w:ascii="Arial" w:hAnsi="Arial" w:cs="Arial"/>
          <w:sz w:val="24"/>
          <w:szCs w:val="24"/>
          <w:lang w:val="es-ES_tradnl"/>
        </w:rPr>
        <w:t xml:space="preserve"> 47/07 </w:t>
      </w:r>
      <w:r w:rsidR="00CE437E">
        <w:rPr>
          <w:rFonts w:ascii="Arial" w:hAnsi="Arial" w:cs="Arial"/>
          <w:sz w:val="24"/>
          <w:szCs w:val="24"/>
          <w:lang w:val="es-ES_tradnl"/>
        </w:rPr>
        <w:t>dejándola a consideración de la COPROSAL p</w:t>
      </w:r>
      <w:r w:rsidR="00E73C13">
        <w:rPr>
          <w:rFonts w:ascii="Arial" w:hAnsi="Arial" w:cs="Arial"/>
          <w:sz w:val="24"/>
          <w:szCs w:val="24"/>
          <w:lang w:val="es-ES_tradnl"/>
        </w:rPr>
        <w:t xml:space="preserve">ara </w:t>
      </w:r>
      <w:r w:rsidR="00CE437E">
        <w:rPr>
          <w:rFonts w:ascii="Arial" w:hAnsi="Arial" w:cs="Arial"/>
          <w:sz w:val="24"/>
          <w:szCs w:val="24"/>
          <w:lang w:val="es-ES_tradnl"/>
        </w:rPr>
        <w:t xml:space="preserve">su tratamiento en </w:t>
      </w:r>
      <w:r w:rsidR="00E73C13">
        <w:rPr>
          <w:rFonts w:ascii="Arial" w:hAnsi="Arial" w:cs="Arial"/>
          <w:sz w:val="24"/>
          <w:szCs w:val="24"/>
          <w:lang w:val="es-ES_tradnl"/>
        </w:rPr>
        <w:t>la próxima reunión</w:t>
      </w:r>
      <w:r w:rsidR="00CE437E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E73C13">
        <w:rPr>
          <w:rFonts w:ascii="Arial" w:hAnsi="Arial" w:cs="Arial"/>
          <w:sz w:val="24"/>
          <w:szCs w:val="24"/>
          <w:lang w:val="es-ES_tradnl"/>
        </w:rPr>
        <w:t>presencial</w:t>
      </w:r>
      <w:r w:rsidR="00CE437E">
        <w:rPr>
          <w:rFonts w:ascii="Arial" w:hAnsi="Arial" w:cs="Arial"/>
          <w:sz w:val="24"/>
          <w:szCs w:val="24"/>
          <w:lang w:val="es-ES_tradnl"/>
        </w:rPr>
        <w:t>.</w:t>
      </w:r>
    </w:p>
    <w:p w:rsidR="00CE437E" w:rsidRDefault="00CE437E" w:rsidP="00146589">
      <w:pPr>
        <w:pStyle w:val="Prrafodelista"/>
        <w:tabs>
          <w:tab w:val="left" w:pos="426"/>
        </w:tabs>
        <w:suppressAutoHyphens/>
        <w:ind w:left="0"/>
        <w:jc w:val="both"/>
        <w:rPr>
          <w:rFonts w:ascii="Arial" w:hAnsi="Arial" w:cs="Arial"/>
          <w:b/>
          <w:sz w:val="24"/>
          <w:szCs w:val="24"/>
          <w:lang w:val="es-ES_tradnl"/>
        </w:rPr>
      </w:pPr>
    </w:p>
    <w:p w:rsidR="00AC4437" w:rsidRPr="00AC4437" w:rsidRDefault="00AC4437" w:rsidP="00146589">
      <w:pPr>
        <w:pStyle w:val="Prrafodelista"/>
        <w:tabs>
          <w:tab w:val="left" w:pos="426"/>
        </w:tabs>
        <w:suppressAutoHyphens/>
        <w:ind w:left="0"/>
        <w:jc w:val="both"/>
        <w:rPr>
          <w:rFonts w:ascii="Arial" w:hAnsi="Arial" w:cs="Arial"/>
          <w:b/>
          <w:sz w:val="24"/>
          <w:szCs w:val="24"/>
          <w:lang w:val="es-ES_tradnl"/>
        </w:rPr>
      </w:pPr>
    </w:p>
    <w:p w:rsidR="00146034" w:rsidRPr="00AC4437" w:rsidRDefault="00146034" w:rsidP="00146589">
      <w:pPr>
        <w:pStyle w:val="Prrafodelista"/>
        <w:numPr>
          <w:ilvl w:val="0"/>
          <w:numId w:val="22"/>
        </w:numPr>
        <w:tabs>
          <w:tab w:val="left" w:pos="426"/>
        </w:tabs>
        <w:suppressAutoHyphens/>
        <w:jc w:val="both"/>
        <w:rPr>
          <w:rFonts w:ascii="Arial" w:hAnsi="Arial" w:cs="Arial"/>
          <w:b/>
          <w:bCs/>
          <w:sz w:val="24"/>
          <w:szCs w:val="24"/>
          <w:lang w:val="es-ES_tradnl"/>
        </w:rPr>
      </w:pPr>
      <w:r w:rsidRPr="00AC4437">
        <w:rPr>
          <w:rFonts w:ascii="Arial" w:hAnsi="Arial" w:cs="Arial"/>
          <w:b/>
          <w:sz w:val="24"/>
          <w:szCs w:val="24"/>
          <w:lang w:val="es-ES_tradnl"/>
        </w:rPr>
        <w:t>AGENDA DE LA PRÓXIMA REUNIÓN</w:t>
      </w:r>
    </w:p>
    <w:p w:rsidR="00146034" w:rsidRPr="00AC4437" w:rsidRDefault="00146034" w:rsidP="00146589">
      <w:pPr>
        <w:pStyle w:val="Predeterminado"/>
        <w:spacing w:after="0" w:line="240" w:lineRule="auto"/>
        <w:ind w:left="644"/>
        <w:jc w:val="both"/>
        <w:rPr>
          <w:rFonts w:ascii="Arial" w:hAnsi="Arial" w:cs="Arial"/>
          <w:b/>
          <w:bCs/>
          <w:sz w:val="24"/>
          <w:szCs w:val="24"/>
          <w:lang w:val="es-ES_tradnl"/>
        </w:rPr>
      </w:pPr>
    </w:p>
    <w:p w:rsidR="00146034" w:rsidRPr="00AC4437" w:rsidRDefault="00146034" w:rsidP="00146589">
      <w:pPr>
        <w:pStyle w:val="Predeterminado"/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ES_tradnl"/>
        </w:rPr>
      </w:pPr>
      <w:r w:rsidRPr="00AC4437">
        <w:rPr>
          <w:rFonts w:ascii="Arial" w:hAnsi="Arial" w:cs="Arial"/>
          <w:sz w:val="24"/>
          <w:szCs w:val="24"/>
          <w:lang w:val="es-ES_tradnl"/>
        </w:rPr>
        <w:t xml:space="preserve">Las delegaciones consensuaron la Agenda de la próxima Reunión que consta en el </w:t>
      </w:r>
      <w:r w:rsidR="00D93371" w:rsidRPr="00AC4437">
        <w:rPr>
          <w:rFonts w:ascii="Arial" w:hAnsi="Arial" w:cs="Arial"/>
          <w:b/>
          <w:sz w:val="24"/>
          <w:szCs w:val="24"/>
          <w:lang w:val="es-ES_tradnl"/>
        </w:rPr>
        <w:t xml:space="preserve">Unido </w:t>
      </w:r>
      <w:r w:rsidR="00F37F47" w:rsidRPr="00AC4437">
        <w:rPr>
          <w:rFonts w:ascii="Arial" w:hAnsi="Arial" w:cs="Arial"/>
          <w:b/>
          <w:sz w:val="24"/>
          <w:szCs w:val="24"/>
          <w:lang w:val="es-ES_tradnl"/>
        </w:rPr>
        <w:t>V.</w:t>
      </w:r>
    </w:p>
    <w:p w:rsidR="00146034" w:rsidRPr="00AC4437" w:rsidRDefault="00146034" w:rsidP="00146589">
      <w:pPr>
        <w:pStyle w:val="Predeterminado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es-ES_tradnl"/>
        </w:rPr>
      </w:pPr>
    </w:p>
    <w:p w:rsidR="0014287D" w:rsidRDefault="0014287D" w:rsidP="00146589">
      <w:pPr>
        <w:jc w:val="both"/>
        <w:rPr>
          <w:rFonts w:ascii="Arial" w:hAnsi="Arial" w:cs="Arial"/>
          <w:b/>
          <w:sz w:val="24"/>
          <w:szCs w:val="24"/>
          <w:lang w:val="es-UY"/>
        </w:rPr>
      </w:pPr>
    </w:p>
    <w:p w:rsidR="00AC4437" w:rsidRDefault="00AC4437" w:rsidP="00146589">
      <w:pPr>
        <w:jc w:val="both"/>
        <w:rPr>
          <w:rFonts w:ascii="Arial" w:hAnsi="Arial" w:cs="Arial"/>
          <w:b/>
          <w:sz w:val="24"/>
          <w:szCs w:val="24"/>
          <w:lang w:val="es-UY"/>
        </w:rPr>
      </w:pPr>
    </w:p>
    <w:p w:rsidR="00AC4437" w:rsidRDefault="00AC4437" w:rsidP="00146589">
      <w:pPr>
        <w:jc w:val="both"/>
        <w:rPr>
          <w:rFonts w:ascii="Arial" w:hAnsi="Arial" w:cs="Arial"/>
          <w:b/>
          <w:sz w:val="24"/>
          <w:szCs w:val="24"/>
          <w:lang w:val="es-UY"/>
        </w:rPr>
      </w:pPr>
    </w:p>
    <w:p w:rsidR="00AC4437" w:rsidRDefault="00AC4437" w:rsidP="00146589">
      <w:pPr>
        <w:jc w:val="both"/>
        <w:rPr>
          <w:rFonts w:ascii="Arial" w:hAnsi="Arial" w:cs="Arial"/>
          <w:b/>
          <w:sz w:val="24"/>
          <w:szCs w:val="24"/>
          <w:lang w:val="es-UY"/>
        </w:rPr>
      </w:pPr>
    </w:p>
    <w:p w:rsidR="00AC4437" w:rsidRDefault="00AC4437" w:rsidP="00146589">
      <w:pPr>
        <w:jc w:val="both"/>
        <w:rPr>
          <w:rFonts w:ascii="Arial" w:hAnsi="Arial" w:cs="Arial"/>
          <w:b/>
          <w:sz w:val="24"/>
          <w:szCs w:val="24"/>
          <w:lang w:val="es-UY"/>
        </w:rPr>
      </w:pPr>
    </w:p>
    <w:p w:rsidR="00AC4437" w:rsidRDefault="00AC4437" w:rsidP="00146589">
      <w:pPr>
        <w:jc w:val="both"/>
        <w:rPr>
          <w:rFonts w:ascii="Arial" w:hAnsi="Arial" w:cs="Arial"/>
          <w:b/>
          <w:sz w:val="24"/>
          <w:szCs w:val="24"/>
          <w:lang w:val="es-UY"/>
        </w:rPr>
      </w:pPr>
    </w:p>
    <w:p w:rsidR="00AC4437" w:rsidRDefault="00AC4437" w:rsidP="00146589">
      <w:pPr>
        <w:jc w:val="both"/>
        <w:rPr>
          <w:rFonts w:ascii="Arial" w:hAnsi="Arial" w:cs="Arial"/>
          <w:b/>
          <w:sz w:val="24"/>
          <w:szCs w:val="24"/>
          <w:lang w:val="es-UY"/>
        </w:rPr>
      </w:pPr>
    </w:p>
    <w:p w:rsidR="00AC4437" w:rsidRPr="00AC4437" w:rsidRDefault="00AC4437" w:rsidP="00146589">
      <w:pPr>
        <w:jc w:val="both"/>
        <w:rPr>
          <w:rFonts w:ascii="Arial" w:hAnsi="Arial" w:cs="Arial"/>
          <w:b/>
          <w:sz w:val="24"/>
          <w:szCs w:val="24"/>
          <w:lang w:val="es-UY"/>
        </w:rPr>
      </w:pPr>
    </w:p>
    <w:p w:rsidR="00E73A08" w:rsidRPr="00AC4437" w:rsidRDefault="00E73A08" w:rsidP="00146589">
      <w:pPr>
        <w:ind w:left="284" w:hanging="284"/>
        <w:jc w:val="both"/>
        <w:rPr>
          <w:rFonts w:ascii="Arial" w:hAnsi="Arial" w:cs="Arial"/>
          <w:b/>
          <w:sz w:val="24"/>
          <w:szCs w:val="24"/>
          <w:lang w:val="es-UY"/>
        </w:rPr>
      </w:pPr>
      <w:r w:rsidRPr="00AC4437">
        <w:rPr>
          <w:rFonts w:ascii="Arial" w:hAnsi="Arial" w:cs="Arial"/>
          <w:b/>
          <w:sz w:val="24"/>
          <w:szCs w:val="24"/>
          <w:lang w:val="es-UY"/>
        </w:rPr>
        <w:t>LISTA DE UNIDOS</w:t>
      </w:r>
    </w:p>
    <w:p w:rsidR="00E73A08" w:rsidRPr="00AC4437" w:rsidRDefault="00E73A08" w:rsidP="00146589">
      <w:pPr>
        <w:jc w:val="both"/>
        <w:rPr>
          <w:rFonts w:ascii="Arial" w:hAnsi="Arial" w:cs="Arial"/>
          <w:sz w:val="24"/>
          <w:szCs w:val="24"/>
          <w:lang w:val="es-UY"/>
        </w:rPr>
      </w:pPr>
    </w:p>
    <w:p w:rsidR="00E30660" w:rsidRPr="00AC4437" w:rsidRDefault="00D31B94" w:rsidP="001465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212121"/>
          <w:sz w:val="24"/>
          <w:szCs w:val="24"/>
          <w:lang w:val="es-PY" w:eastAsia="es-PY"/>
        </w:rPr>
      </w:pPr>
      <w:r w:rsidRPr="00AC4437">
        <w:rPr>
          <w:rFonts w:ascii="Arial" w:hAnsi="Arial" w:cs="Arial"/>
          <w:color w:val="212121"/>
          <w:sz w:val="24"/>
          <w:szCs w:val="24"/>
          <w:lang w:eastAsia="es-PY"/>
        </w:rPr>
        <w:t xml:space="preserve">Los Unidos </w:t>
      </w:r>
      <w:r w:rsidR="00E30660" w:rsidRPr="00AC4437">
        <w:rPr>
          <w:rFonts w:ascii="Arial" w:hAnsi="Arial" w:cs="Arial"/>
          <w:color w:val="212121"/>
          <w:sz w:val="24"/>
          <w:szCs w:val="24"/>
          <w:lang w:eastAsia="es-PY"/>
        </w:rPr>
        <w:t>que forman parte de la presente Acta son los siguientes:</w:t>
      </w:r>
    </w:p>
    <w:p w:rsidR="000A7D6C" w:rsidRPr="00AC4437" w:rsidRDefault="000A7D6C" w:rsidP="00146589">
      <w:pPr>
        <w:jc w:val="both"/>
        <w:rPr>
          <w:rFonts w:ascii="Arial" w:hAnsi="Arial" w:cs="Arial"/>
          <w:sz w:val="24"/>
          <w:szCs w:val="24"/>
          <w:lang w:val="es-UY"/>
        </w:rPr>
      </w:pPr>
    </w:p>
    <w:p w:rsidR="006F08C1" w:rsidRPr="00AC4437" w:rsidRDefault="006F08C1" w:rsidP="00146589">
      <w:pPr>
        <w:jc w:val="both"/>
        <w:rPr>
          <w:rFonts w:ascii="Arial" w:hAnsi="Arial" w:cs="Arial"/>
          <w:sz w:val="24"/>
          <w:szCs w:val="24"/>
          <w:lang w:val="es-UY"/>
        </w:rPr>
      </w:pPr>
    </w:p>
    <w:tbl>
      <w:tblPr>
        <w:tblW w:w="850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43"/>
        <w:gridCol w:w="6662"/>
      </w:tblGrid>
      <w:tr w:rsidR="006F08C1" w:rsidRPr="00AC4437" w:rsidTr="00D75F31">
        <w:tc>
          <w:tcPr>
            <w:tcW w:w="1843" w:type="dxa"/>
          </w:tcPr>
          <w:p w:rsidR="006F08C1" w:rsidRPr="00AC4437" w:rsidRDefault="0014287D" w:rsidP="00146589">
            <w:pPr>
              <w:snapToGrid w:val="0"/>
              <w:ind w:right="44"/>
              <w:jc w:val="both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AC4437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 xml:space="preserve">Unido </w:t>
            </w:r>
            <w:r w:rsidR="006F08C1" w:rsidRPr="00AC4437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I</w:t>
            </w:r>
          </w:p>
        </w:tc>
        <w:tc>
          <w:tcPr>
            <w:tcW w:w="6662" w:type="dxa"/>
          </w:tcPr>
          <w:p w:rsidR="006F08C1" w:rsidRPr="00AC4437" w:rsidRDefault="006F08C1" w:rsidP="00146589">
            <w:pPr>
              <w:snapToGrid w:val="0"/>
              <w:ind w:right="44"/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AC4437">
              <w:rPr>
                <w:rFonts w:ascii="Arial" w:hAnsi="Arial" w:cs="Arial"/>
                <w:sz w:val="24"/>
                <w:szCs w:val="24"/>
                <w:lang w:val="es-ES_tradnl"/>
              </w:rPr>
              <w:t>Lista de Participantes</w:t>
            </w:r>
          </w:p>
        </w:tc>
      </w:tr>
      <w:tr w:rsidR="006F08C1" w:rsidRPr="00AC4437" w:rsidTr="00D75F31">
        <w:tc>
          <w:tcPr>
            <w:tcW w:w="1843" w:type="dxa"/>
          </w:tcPr>
          <w:p w:rsidR="006F08C1" w:rsidRPr="00AC4437" w:rsidRDefault="0014287D" w:rsidP="00146589">
            <w:pPr>
              <w:snapToGrid w:val="0"/>
              <w:ind w:right="44"/>
              <w:jc w:val="both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AC4437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 xml:space="preserve">Unido </w:t>
            </w:r>
            <w:r w:rsidR="006F08C1" w:rsidRPr="00AC4437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II</w:t>
            </w:r>
          </w:p>
        </w:tc>
        <w:tc>
          <w:tcPr>
            <w:tcW w:w="6662" w:type="dxa"/>
          </w:tcPr>
          <w:p w:rsidR="006F08C1" w:rsidRPr="00AC4437" w:rsidRDefault="00893254" w:rsidP="00146589">
            <w:pPr>
              <w:snapToGrid w:val="0"/>
              <w:ind w:right="44"/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AC4437">
              <w:rPr>
                <w:rFonts w:ascii="Arial" w:hAnsi="Arial" w:cs="Arial"/>
                <w:sz w:val="24"/>
                <w:szCs w:val="24"/>
                <w:lang w:val="es-ES_tradnl"/>
              </w:rPr>
              <w:t>Agenda de la Reunión</w:t>
            </w:r>
          </w:p>
        </w:tc>
      </w:tr>
      <w:tr w:rsidR="006F08C1" w:rsidRPr="00AC4437" w:rsidTr="00D75F31">
        <w:tc>
          <w:tcPr>
            <w:tcW w:w="1843" w:type="dxa"/>
          </w:tcPr>
          <w:p w:rsidR="006F08C1" w:rsidRPr="00AC4437" w:rsidRDefault="0014287D" w:rsidP="00146589">
            <w:pPr>
              <w:snapToGrid w:val="0"/>
              <w:ind w:right="44"/>
              <w:jc w:val="both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AC4437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 xml:space="preserve">Unido </w:t>
            </w:r>
            <w:r w:rsidR="006F08C1" w:rsidRPr="00AC4437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III</w:t>
            </w:r>
          </w:p>
          <w:p w:rsidR="00F41C5E" w:rsidRPr="00AC4437" w:rsidRDefault="00F41C5E" w:rsidP="00146589">
            <w:pPr>
              <w:snapToGrid w:val="0"/>
              <w:ind w:right="44"/>
              <w:jc w:val="both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6662" w:type="dxa"/>
          </w:tcPr>
          <w:p w:rsidR="00F41C5E" w:rsidRPr="00AC4437" w:rsidRDefault="00C93DEB" w:rsidP="00146589">
            <w:pPr>
              <w:snapToGrid w:val="0"/>
              <w:ind w:right="44"/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 xml:space="preserve">Proyecto de </w:t>
            </w:r>
            <w:r w:rsidR="00D626BD">
              <w:rPr>
                <w:rFonts w:ascii="Arial" w:hAnsi="Arial" w:cs="Arial"/>
                <w:sz w:val="24"/>
                <w:szCs w:val="24"/>
                <w:lang w:val="es-ES_tradnl"/>
              </w:rPr>
              <w:t>Resolución</w:t>
            </w:r>
            <w:r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</w:t>
            </w:r>
            <w:r w:rsidR="00D626BD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(Derogación Resolución GMC </w:t>
            </w:r>
            <w:proofErr w:type="spellStart"/>
            <w:r w:rsidR="00EA40D8" w:rsidRPr="00AC4437">
              <w:rPr>
                <w:rFonts w:ascii="Arial" w:hAnsi="Arial" w:cs="Arial"/>
                <w:sz w:val="24"/>
                <w:szCs w:val="24"/>
                <w:lang w:val="es-ES_tradnl"/>
              </w:rPr>
              <w:t>N°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</w:t>
            </w:r>
            <w:r w:rsidR="00F41C5E" w:rsidRPr="00AC4437">
              <w:rPr>
                <w:rFonts w:ascii="Arial" w:hAnsi="Arial" w:cs="Arial"/>
                <w:sz w:val="24"/>
                <w:szCs w:val="24"/>
                <w:lang w:val="es-ES_tradnl"/>
              </w:rPr>
              <w:t>57/98</w:t>
            </w:r>
            <w:r w:rsidR="00D626BD">
              <w:rPr>
                <w:rFonts w:ascii="Arial" w:hAnsi="Arial" w:cs="Arial"/>
                <w:sz w:val="24"/>
                <w:szCs w:val="24"/>
                <w:lang w:val="es-ES_tradnl"/>
              </w:rPr>
              <w:t>)</w:t>
            </w:r>
          </w:p>
          <w:p w:rsidR="006F08C1" w:rsidRPr="00317A9B" w:rsidRDefault="00D626BD" w:rsidP="00D626BD">
            <w:pPr>
              <w:snapToGrid w:val="0"/>
              <w:ind w:right="44"/>
              <w:jc w:val="both"/>
              <w:rPr>
                <w:rFonts w:ascii="Arial" w:hAnsi="Arial" w:cs="Arial"/>
                <w:sz w:val="24"/>
                <w:szCs w:val="24"/>
                <w:lang w:val="es-UY"/>
              </w:rPr>
            </w:pPr>
            <w:r w:rsidRPr="00317A9B">
              <w:rPr>
                <w:rFonts w:ascii="Arial" w:hAnsi="Arial" w:cs="Arial"/>
                <w:sz w:val="24"/>
                <w:szCs w:val="24"/>
                <w:lang w:val="es-UY"/>
              </w:rPr>
              <w:t xml:space="preserve">Proyecto de Resolución (Derogación Resoluciones </w:t>
            </w:r>
            <w:r w:rsidR="00146034" w:rsidRPr="00317A9B">
              <w:rPr>
                <w:rFonts w:ascii="Arial" w:hAnsi="Arial" w:cs="Arial"/>
                <w:sz w:val="24"/>
                <w:szCs w:val="24"/>
                <w:lang w:val="es-UY"/>
              </w:rPr>
              <w:t xml:space="preserve">GMC </w:t>
            </w:r>
            <w:proofErr w:type="spellStart"/>
            <w:r w:rsidR="00146034" w:rsidRPr="00317A9B">
              <w:rPr>
                <w:rFonts w:ascii="Arial" w:hAnsi="Arial" w:cs="Arial"/>
                <w:sz w:val="24"/>
                <w:szCs w:val="24"/>
                <w:lang w:val="es-UY"/>
              </w:rPr>
              <w:t>Nº</w:t>
            </w:r>
            <w:proofErr w:type="spellEnd"/>
            <w:r w:rsidR="00146034" w:rsidRPr="00317A9B">
              <w:rPr>
                <w:rFonts w:ascii="Arial" w:hAnsi="Arial" w:cs="Arial"/>
                <w:sz w:val="24"/>
                <w:szCs w:val="24"/>
                <w:lang w:val="es-UY"/>
              </w:rPr>
              <w:t xml:space="preserve"> 25/96</w:t>
            </w:r>
            <w:r w:rsidR="00F41C5E" w:rsidRPr="00317A9B">
              <w:rPr>
                <w:rFonts w:ascii="Arial" w:hAnsi="Arial" w:cs="Arial"/>
                <w:sz w:val="24"/>
                <w:szCs w:val="24"/>
                <w:lang w:val="es-UY"/>
              </w:rPr>
              <w:t xml:space="preserve">, </w:t>
            </w:r>
            <w:proofErr w:type="spellStart"/>
            <w:r w:rsidR="00F41C5E" w:rsidRPr="00317A9B">
              <w:rPr>
                <w:rFonts w:ascii="Arial" w:hAnsi="Arial" w:cs="Arial"/>
                <w:sz w:val="24"/>
                <w:szCs w:val="24"/>
                <w:lang w:val="es-UY"/>
              </w:rPr>
              <w:t>N°</w:t>
            </w:r>
            <w:proofErr w:type="spellEnd"/>
            <w:r w:rsidR="00F41C5E" w:rsidRPr="00317A9B">
              <w:rPr>
                <w:rFonts w:ascii="Arial" w:hAnsi="Arial" w:cs="Arial"/>
                <w:sz w:val="24"/>
                <w:szCs w:val="24"/>
                <w:lang w:val="es-UY"/>
              </w:rPr>
              <w:t xml:space="preserve"> 26/96</w:t>
            </w:r>
            <w:r w:rsidR="000801DD" w:rsidRPr="00317A9B">
              <w:rPr>
                <w:rFonts w:ascii="Arial" w:hAnsi="Arial" w:cs="Arial"/>
                <w:sz w:val="24"/>
                <w:szCs w:val="24"/>
                <w:lang w:val="es-UY"/>
              </w:rPr>
              <w:t xml:space="preserve"> y </w:t>
            </w:r>
            <w:proofErr w:type="spellStart"/>
            <w:r w:rsidR="00F41C5E" w:rsidRPr="00317A9B">
              <w:rPr>
                <w:rFonts w:ascii="Arial" w:hAnsi="Arial" w:cs="Arial"/>
                <w:sz w:val="24"/>
                <w:szCs w:val="24"/>
                <w:lang w:val="es-UY"/>
              </w:rPr>
              <w:t>N°</w:t>
            </w:r>
            <w:proofErr w:type="spellEnd"/>
            <w:r w:rsidR="00F41C5E" w:rsidRPr="00317A9B">
              <w:rPr>
                <w:rFonts w:ascii="Arial" w:hAnsi="Arial" w:cs="Arial"/>
                <w:sz w:val="24"/>
                <w:szCs w:val="24"/>
                <w:lang w:val="es-UY"/>
              </w:rPr>
              <w:t xml:space="preserve"> 27/96</w:t>
            </w:r>
            <w:r w:rsidRPr="00317A9B">
              <w:rPr>
                <w:rFonts w:ascii="Arial" w:hAnsi="Arial" w:cs="Arial"/>
                <w:sz w:val="24"/>
                <w:szCs w:val="24"/>
                <w:lang w:val="es-UY"/>
              </w:rPr>
              <w:t>)</w:t>
            </w:r>
          </w:p>
        </w:tc>
      </w:tr>
      <w:tr w:rsidR="009B0251" w:rsidRPr="00AC4437" w:rsidTr="00D75F31">
        <w:tc>
          <w:tcPr>
            <w:tcW w:w="1843" w:type="dxa"/>
          </w:tcPr>
          <w:p w:rsidR="009B0251" w:rsidRPr="00AC4437" w:rsidRDefault="0014287D" w:rsidP="00146589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AC4437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 xml:space="preserve">Unido </w:t>
            </w:r>
            <w:r w:rsidR="00FC0C07" w:rsidRPr="00AC4437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IV</w:t>
            </w:r>
          </w:p>
        </w:tc>
        <w:tc>
          <w:tcPr>
            <w:tcW w:w="6662" w:type="dxa"/>
          </w:tcPr>
          <w:p w:rsidR="004E0598" w:rsidRPr="00AC4437" w:rsidRDefault="00BD4C3B" w:rsidP="00146589">
            <w:pPr>
              <w:snapToGrid w:val="0"/>
              <w:ind w:right="44"/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AC4437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Documento de Trabajo </w:t>
            </w:r>
            <w:r w:rsidR="00D626BD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(Derogación </w:t>
            </w:r>
            <w:r w:rsidRPr="00AC4437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Res. GMC </w:t>
            </w:r>
            <w:proofErr w:type="spellStart"/>
            <w:r w:rsidR="00EA40D8" w:rsidRPr="00AC4437">
              <w:rPr>
                <w:rFonts w:ascii="Arial" w:hAnsi="Arial" w:cs="Arial"/>
                <w:sz w:val="24"/>
                <w:szCs w:val="24"/>
                <w:lang w:val="es-ES_tradnl"/>
              </w:rPr>
              <w:t>N°</w:t>
            </w:r>
            <w:proofErr w:type="spellEnd"/>
            <w:r w:rsidR="00D626BD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</w:t>
            </w:r>
            <w:r w:rsidRPr="00AC4437">
              <w:rPr>
                <w:rFonts w:ascii="Arial" w:hAnsi="Arial" w:cs="Arial"/>
                <w:sz w:val="24"/>
                <w:szCs w:val="24"/>
                <w:lang w:val="es-ES_tradnl"/>
              </w:rPr>
              <w:t>24/96</w:t>
            </w:r>
            <w:r w:rsidR="00D626BD">
              <w:rPr>
                <w:rFonts w:ascii="Arial" w:hAnsi="Arial" w:cs="Arial"/>
                <w:sz w:val="24"/>
                <w:szCs w:val="24"/>
                <w:lang w:val="es-ES_tradnl"/>
              </w:rPr>
              <w:t>)</w:t>
            </w:r>
            <w:r w:rsidRPr="00AC4437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</w:t>
            </w:r>
          </w:p>
        </w:tc>
      </w:tr>
      <w:tr w:rsidR="000801DD" w:rsidRPr="00AC4437" w:rsidTr="00D75F31">
        <w:tc>
          <w:tcPr>
            <w:tcW w:w="1843" w:type="dxa"/>
          </w:tcPr>
          <w:p w:rsidR="000801DD" w:rsidRPr="00AC4437" w:rsidRDefault="000801DD" w:rsidP="00146589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AC4437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Unido V</w:t>
            </w:r>
          </w:p>
        </w:tc>
        <w:tc>
          <w:tcPr>
            <w:tcW w:w="6662" w:type="dxa"/>
          </w:tcPr>
          <w:p w:rsidR="00863C45" w:rsidRDefault="00863C45" w:rsidP="00146589">
            <w:pPr>
              <w:snapToGrid w:val="0"/>
              <w:ind w:right="44"/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AC4437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Agenda de la Próxima Reunión </w:t>
            </w:r>
          </w:p>
          <w:p w:rsidR="000801DD" w:rsidRPr="00AC4437" w:rsidRDefault="000801DD" w:rsidP="00146589">
            <w:pPr>
              <w:snapToGrid w:val="0"/>
              <w:ind w:right="44"/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AC4437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 </w:t>
            </w:r>
          </w:p>
        </w:tc>
      </w:tr>
      <w:tr w:rsidR="002A013B" w:rsidRPr="00AC4437" w:rsidTr="00D75F31">
        <w:tc>
          <w:tcPr>
            <w:tcW w:w="1843" w:type="dxa"/>
          </w:tcPr>
          <w:p w:rsidR="002A013B" w:rsidRPr="00AC4437" w:rsidRDefault="002A013B" w:rsidP="00146589">
            <w:pPr>
              <w:ind w:right="600"/>
              <w:jc w:val="both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6662" w:type="dxa"/>
          </w:tcPr>
          <w:p w:rsidR="006B0D02" w:rsidRPr="00AC4437" w:rsidRDefault="006B0D02" w:rsidP="00146589">
            <w:pPr>
              <w:snapToGrid w:val="0"/>
              <w:ind w:right="44"/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</w:tbl>
    <w:p w:rsidR="00690D8A" w:rsidRPr="00AC4437" w:rsidRDefault="00690D8A" w:rsidP="00146589">
      <w:pPr>
        <w:tabs>
          <w:tab w:val="left" w:pos="5103"/>
        </w:tabs>
        <w:jc w:val="both"/>
        <w:rPr>
          <w:rFonts w:ascii="Arial" w:hAnsi="Arial" w:cs="Arial"/>
          <w:sz w:val="24"/>
          <w:szCs w:val="24"/>
          <w:lang w:val="es-UY"/>
        </w:rPr>
      </w:pPr>
    </w:p>
    <w:p w:rsidR="00146034" w:rsidRPr="00AC4437" w:rsidRDefault="00146034" w:rsidP="00146589">
      <w:pPr>
        <w:tabs>
          <w:tab w:val="left" w:pos="5103"/>
        </w:tabs>
        <w:jc w:val="both"/>
        <w:rPr>
          <w:rFonts w:ascii="Arial" w:hAnsi="Arial" w:cs="Arial"/>
          <w:sz w:val="24"/>
          <w:szCs w:val="24"/>
          <w:lang w:val="es-UY"/>
        </w:rPr>
      </w:pPr>
    </w:p>
    <w:p w:rsidR="00146034" w:rsidRDefault="00146034" w:rsidP="00146589">
      <w:pPr>
        <w:tabs>
          <w:tab w:val="left" w:pos="5103"/>
        </w:tabs>
        <w:jc w:val="both"/>
        <w:rPr>
          <w:rFonts w:ascii="Arial" w:hAnsi="Arial" w:cs="Arial"/>
          <w:sz w:val="24"/>
          <w:szCs w:val="24"/>
          <w:lang w:val="es-UY"/>
        </w:rPr>
      </w:pPr>
    </w:p>
    <w:p w:rsidR="00DE1346" w:rsidRPr="00AC4437" w:rsidRDefault="00DE1346" w:rsidP="00146589">
      <w:pPr>
        <w:tabs>
          <w:tab w:val="left" w:pos="5103"/>
        </w:tabs>
        <w:jc w:val="both"/>
        <w:rPr>
          <w:rFonts w:ascii="Arial" w:hAnsi="Arial" w:cs="Arial"/>
          <w:sz w:val="24"/>
          <w:szCs w:val="24"/>
          <w:lang w:val="es-UY"/>
        </w:rPr>
      </w:pPr>
    </w:p>
    <w:p w:rsidR="00146034" w:rsidRPr="00AC4437" w:rsidRDefault="00146034" w:rsidP="00146589">
      <w:pPr>
        <w:tabs>
          <w:tab w:val="left" w:pos="5103"/>
        </w:tabs>
        <w:jc w:val="both"/>
        <w:rPr>
          <w:rFonts w:ascii="Arial" w:hAnsi="Arial" w:cs="Arial"/>
          <w:sz w:val="24"/>
          <w:szCs w:val="24"/>
          <w:lang w:val="es-UY"/>
        </w:rPr>
      </w:pPr>
    </w:p>
    <w:p w:rsidR="00690D8A" w:rsidRPr="00AC4437" w:rsidRDefault="00690D8A" w:rsidP="00146589">
      <w:pPr>
        <w:pStyle w:val="Ttulo"/>
        <w:spacing w:line="240" w:lineRule="auto"/>
        <w:ind w:right="44"/>
        <w:jc w:val="both"/>
        <w:rPr>
          <w:rFonts w:cs="Arial"/>
          <w:b w:val="0"/>
          <w:szCs w:val="24"/>
          <w:lang w:val="es-UY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969"/>
        <w:gridCol w:w="425"/>
        <w:gridCol w:w="3969"/>
      </w:tblGrid>
      <w:tr w:rsidR="00690D8A" w:rsidRPr="00AC4437" w:rsidTr="00D75F31">
        <w:trPr>
          <w:jc w:val="center"/>
        </w:trPr>
        <w:tc>
          <w:tcPr>
            <w:tcW w:w="3969" w:type="dxa"/>
          </w:tcPr>
          <w:p w:rsidR="00690D8A" w:rsidRPr="00AC4437" w:rsidRDefault="00690D8A" w:rsidP="00146589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s-UY"/>
              </w:rPr>
            </w:pPr>
            <w:r w:rsidRPr="00AC4437">
              <w:rPr>
                <w:rFonts w:ascii="Arial" w:hAnsi="Arial" w:cs="Arial"/>
                <w:sz w:val="24"/>
                <w:szCs w:val="24"/>
                <w:lang w:val="es-UY"/>
              </w:rPr>
              <w:softHyphen/>
            </w:r>
            <w:r w:rsidRPr="00AC4437">
              <w:rPr>
                <w:rFonts w:ascii="Arial" w:hAnsi="Arial" w:cs="Arial"/>
                <w:sz w:val="24"/>
                <w:szCs w:val="24"/>
                <w:lang w:val="es-UY"/>
              </w:rPr>
              <w:softHyphen/>
            </w:r>
            <w:r w:rsidRPr="00AC4437">
              <w:rPr>
                <w:rFonts w:ascii="Arial" w:hAnsi="Arial" w:cs="Arial"/>
                <w:b/>
                <w:sz w:val="24"/>
                <w:szCs w:val="24"/>
                <w:lang w:val="es-UY"/>
              </w:rPr>
              <w:t>___________________________</w:t>
            </w:r>
          </w:p>
          <w:p w:rsidR="00690D8A" w:rsidRPr="00AC4437" w:rsidRDefault="009429A7" w:rsidP="001465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4437">
              <w:rPr>
                <w:rFonts w:ascii="Arial" w:hAnsi="Arial" w:cs="Arial"/>
                <w:sz w:val="24"/>
                <w:szCs w:val="24"/>
              </w:rPr>
              <w:t xml:space="preserve">Por la </w:t>
            </w:r>
            <w:r w:rsidR="00AA23DB" w:rsidRPr="00AC4437">
              <w:rPr>
                <w:rFonts w:ascii="Arial" w:hAnsi="Arial" w:cs="Arial"/>
                <w:sz w:val="24"/>
                <w:szCs w:val="24"/>
              </w:rPr>
              <w:t>Delegación</w:t>
            </w:r>
            <w:r w:rsidRPr="00AC4437">
              <w:rPr>
                <w:rFonts w:ascii="Arial" w:hAnsi="Arial" w:cs="Arial"/>
                <w:sz w:val="24"/>
                <w:szCs w:val="24"/>
              </w:rPr>
              <w:t xml:space="preserve"> de</w:t>
            </w:r>
            <w:r w:rsidR="00690D8A" w:rsidRPr="00AC4437">
              <w:rPr>
                <w:rFonts w:ascii="Arial" w:hAnsi="Arial" w:cs="Arial"/>
                <w:sz w:val="24"/>
                <w:szCs w:val="24"/>
              </w:rPr>
              <w:t xml:space="preserve"> Argentina</w:t>
            </w:r>
          </w:p>
          <w:p w:rsidR="00690D8A" w:rsidRPr="00AC4437" w:rsidRDefault="00294875" w:rsidP="00146589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UY"/>
              </w:rPr>
            </w:pPr>
            <w:r w:rsidRPr="00AC4437">
              <w:rPr>
                <w:rFonts w:ascii="Arial" w:hAnsi="Arial" w:cs="Arial"/>
                <w:b/>
                <w:sz w:val="24"/>
                <w:szCs w:val="24"/>
                <w:lang w:val="es-UY"/>
              </w:rPr>
              <w:t>DONATO LAURA SILVANA</w:t>
            </w:r>
          </w:p>
        </w:tc>
        <w:tc>
          <w:tcPr>
            <w:tcW w:w="425" w:type="dxa"/>
          </w:tcPr>
          <w:p w:rsidR="00690D8A" w:rsidRPr="00AC4437" w:rsidRDefault="00690D8A" w:rsidP="00146589">
            <w:pPr>
              <w:pStyle w:val="Ttulo"/>
              <w:spacing w:line="240" w:lineRule="auto"/>
              <w:ind w:right="44"/>
              <w:jc w:val="both"/>
              <w:rPr>
                <w:rFonts w:cs="Arial"/>
                <w:b w:val="0"/>
                <w:szCs w:val="24"/>
                <w:lang w:eastAsia="pt-BR"/>
              </w:rPr>
            </w:pPr>
          </w:p>
        </w:tc>
        <w:tc>
          <w:tcPr>
            <w:tcW w:w="3969" w:type="dxa"/>
          </w:tcPr>
          <w:p w:rsidR="00690D8A" w:rsidRPr="00AC4437" w:rsidRDefault="00690D8A" w:rsidP="00146589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s-UY"/>
              </w:rPr>
            </w:pPr>
            <w:r w:rsidRPr="00AC4437">
              <w:rPr>
                <w:rFonts w:ascii="Arial" w:hAnsi="Arial" w:cs="Arial"/>
                <w:b/>
                <w:sz w:val="24"/>
                <w:szCs w:val="24"/>
                <w:lang w:val="es-UY"/>
              </w:rPr>
              <w:t>___________________________</w:t>
            </w:r>
          </w:p>
          <w:p w:rsidR="00294875" w:rsidRPr="00AC4437" w:rsidRDefault="00590580" w:rsidP="001465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4437">
              <w:rPr>
                <w:rFonts w:ascii="Arial" w:hAnsi="Arial" w:cs="Arial"/>
                <w:sz w:val="24"/>
                <w:szCs w:val="24"/>
              </w:rPr>
              <w:t>Por la Delegación de</w:t>
            </w:r>
            <w:r w:rsidR="00294875" w:rsidRPr="00AC4437">
              <w:rPr>
                <w:rFonts w:ascii="Arial" w:hAnsi="Arial" w:cs="Arial"/>
                <w:sz w:val="24"/>
                <w:szCs w:val="24"/>
              </w:rPr>
              <w:t xml:space="preserve"> Brasil</w:t>
            </w:r>
          </w:p>
          <w:p w:rsidR="00590580" w:rsidRPr="00AC4437" w:rsidRDefault="00294875" w:rsidP="0014658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C4437">
              <w:rPr>
                <w:rFonts w:ascii="Arial" w:hAnsi="Arial" w:cs="Arial"/>
                <w:b/>
                <w:sz w:val="24"/>
                <w:szCs w:val="24"/>
              </w:rPr>
              <w:t>FABIO RIBEIRO CAMPOS DA SILVA</w:t>
            </w:r>
          </w:p>
        </w:tc>
      </w:tr>
    </w:tbl>
    <w:p w:rsidR="00AE59B4" w:rsidRPr="00AC4437" w:rsidRDefault="00AE59B4" w:rsidP="00146589">
      <w:pPr>
        <w:tabs>
          <w:tab w:val="left" w:pos="1170"/>
        </w:tabs>
        <w:jc w:val="both"/>
        <w:rPr>
          <w:rFonts w:ascii="Arial" w:hAnsi="Arial" w:cs="Arial"/>
          <w:sz w:val="24"/>
          <w:szCs w:val="24"/>
          <w:lang w:val="es-UY"/>
        </w:rPr>
      </w:pPr>
    </w:p>
    <w:sectPr w:rsidR="00AE59B4" w:rsidRPr="00AC4437" w:rsidSect="00CF1A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526" w:right="1701" w:bottom="1701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2E90" w:rsidRDefault="00F82E90">
      <w:r>
        <w:separator/>
      </w:r>
    </w:p>
  </w:endnote>
  <w:endnote w:type="continuationSeparator" w:id="0">
    <w:p w:rsidR="00F82E90" w:rsidRDefault="00F82E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ncil Sans">
    <w:altName w:val="Courier New"/>
    <w:charset w:val="00"/>
    <w:family w:val="decorative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3FF7" w:rsidRDefault="00231DA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53FF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53FF7" w:rsidRDefault="00B53FF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3FF7" w:rsidRPr="007A2D5E" w:rsidRDefault="00231DAB">
    <w:pPr>
      <w:pStyle w:val="Piedepgina"/>
      <w:framePr w:wrap="around" w:vAnchor="text" w:hAnchor="margin" w:xAlign="right" w:y="1"/>
      <w:rPr>
        <w:rStyle w:val="Nmerodepgina"/>
        <w:rFonts w:ascii="Arial" w:hAnsi="Arial" w:cs="Arial"/>
      </w:rPr>
    </w:pPr>
    <w:r w:rsidRPr="007A2D5E">
      <w:rPr>
        <w:rStyle w:val="Nmerodepgina"/>
        <w:rFonts w:ascii="Arial" w:hAnsi="Arial" w:cs="Arial"/>
      </w:rPr>
      <w:fldChar w:fldCharType="begin"/>
    </w:r>
    <w:r w:rsidR="00B53FF7" w:rsidRPr="007A2D5E">
      <w:rPr>
        <w:rStyle w:val="Nmerodepgina"/>
        <w:rFonts w:ascii="Arial" w:hAnsi="Arial" w:cs="Arial"/>
      </w:rPr>
      <w:instrText xml:space="preserve">PAGE  </w:instrText>
    </w:r>
    <w:r w:rsidRPr="007A2D5E">
      <w:rPr>
        <w:rStyle w:val="Nmerodepgina"/>
        <w:rFonts w:ascii="Arial" w:hAnsi="Arial" w:cs="Arial"/>
      </w:rPr>
      <w:fldChar w:fldCharType="separate"/>
    </w:r>
    <w:r w:rsidR="00CE437E">
      <w:rPr>
        <w:rStyle w:val="Nmerodepgina"/>
        <w:rFonts w:ascii="Arial" w:hAnsi="Arial" w:cs="Arial"/>
        <w:noProof/>
      </w:rPr>
      <w:t>2</w:t>
    </w:r>
    <w:r w:rsidRPr="007A2D5E">
      <w:rPr>
        <w:rStyle w:val="Nmerodepgina"/>
        <w:rFonts w:ascii="Arial" w:hAnsi="Arial" w:cs="Arial"/>
      </w:rPr>
      <w:fldChar w:fldCharType="end"/>
    </w:r>
  </w:p>
  <w:p w:rsidR="00B53FF7" w:rsidRDefault="00B53FF7">
    <w:pPr>
      <w:pStyle w:val="Piedep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7C04" w:rsidRDefault="00347C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2E90" w:rsidRDefault="00F82E90">
      <w:r>
        <w:separator/>
      </w:r>
    </w:p>
  </w:footnote>
  <w:footnote w:type="continuationSeparator" w:id="0">
    <w:p w:rsidR="00F82E90" w:rsidRDefault="00F82E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7C04" w:rsidRDefault="00347C0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7C04" w:rsidRDefault="00347C04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7C04" w:rsidRDefault="00347C0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/>
        <w:b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7" w:hanging="720"/>
      </w:pPr>
      <w:rPr>
        <w:rFonts w:ascii="Arial" w:hAnsi="Arial" w:cs="Arial"/>
        <w:b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4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781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7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76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696" w:hanging="2160"/>
      </w:pPr>
    </w:lvl>
  </w:abstractNum>
  <w:abstractNum w:abstractNumId="1" w15:restartNumberingAfterBreak="0">
    <w:nsid w:val="05E13A20"/>
    <w:multiLevelType w:val="hybridMultilevel"/>
    <w:tmpl w:val="D34246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6A32D89"/>
    <w:multiLevelType w:val="hybridMultilevel"/>
    <w:tmpl w:val="9A10CFBE"/>
    <w:lvl w:ilvl="0" w:tplc="089ECFD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963139"/>
    <w:multiLevelType w:val="hybridMultilevel"/>
    <w:tmpl w:val="32A656E4"/>
    <w:lvl w:ilvl="0" w:tplc="99D88F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5409D0"/>
    <w:multiLevelType w:val="hybridMultilevel"/>
    <w:tmpl w:val="D5EA1DB8"/>
    <w:lvl w:ilvl="0" w:tplc="BD3E749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3C0A0019" w:tentative="1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C046CA"/>
    <w:multiLevelType w:val="hybridMultilevel"/>
    <w:tmpl w:val="DF72A64A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F722E4"/>
    <w:multiLevelType w:val="hybridMultilevel"/>
    <w:tmpl w:val="CF4C0F98"/>
    <w:lvl w:ilvl="0" w:tplc="3C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4D660A"/>
    <w:multiLevelType w:val="hybridMultilevel"/>
    <w:tmpl w:val="E56627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F26A8F"/>
    <w:multiLevelType w:val="multilevel"/>
    <w:tmpl w:val="CE96EA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2E442F79"/>
    <w:multiLevelType w:val="hybridMultilevel"/>
    <w:tmpl w:val="BD108CE2"/>
    <w:lvl w:ilvl="0" w:tplc="27BE09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C0A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DE236A2"/>
    <w:multiLevelType w:val="hybridMultilevel"/>
    <w:tmpl w:val="2730DC1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0172ED"/>
    <w:multiLevelType w:val="hybridMultilevel"/>
    <w:tmpl w:val="AB7664F8"/>
    <w:lvl w:ilvl="0" w:tplc="E156627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2B55BF4"/>
    <w:multiLevelType w:val="hybridMultilevel"/>
    <w:tmpl w:val="4738B0B6"/>
    <w:lvl w:ilvl="0" w:tplc="AEAEDF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A2007B"/>
    <w:multiLevelType w:val="hybridMultilevel"/>
    <w:tmpl w:val="0BA075D2"/>
    <w:lvl w:ilvl="0" w:tplc="1020E5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9D1820"/>
    <w:multiLevelType w:val="multilevel"/>
    <w:tmpl w:val="380A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" w15:restartNumberingAfterBreak="0">
    <w:nsid w:val="5C6D14FA"/>
    <w:multiLevelType w:val="hybridMultilevel"/>
    <w:tmpl w:val="6B3A1C5C"/>
    <w:lvl w:ilvl="0" w:tplc="3C0A000F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C62E05"/>
    <w:multiLevelType w:val="hybridMultilevel"/>
    <w:tmpl w:val="864A2D24"/>
    <w:lvl w:ilvl="0" w:tplc="99D88F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6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806C1C"/>
    <w:multiLevelType w:val="multilevel"/>
    <w:tmpl w:val="ABF45B0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8" w15:restartNumberingAfterBreak="0">
    <w:nsid w:val="617339CF"/>
    <w:multiLevelType w:val="hybridMultilevel"/>
    <w:tmpl w:val="07022EC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AF3D68"/>
    <w:multiLevelType w:val="hybridMultilevel"/>
    <w:tmpl w:val="6C6609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6311B3"/>
    <w:multiLevelType w:val="hybridMultilevel"/>
    <w:tmpl w:val="0518BF66"/>
    <w:lvl w:ilvl="0" w:tplc="48D43C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8"/>
  </w:num>
  <w:num w:numId="3">
    <w:abstractNumId w:val="10"/>
  </w:num>
  <w:num w:numId="4">
    <w:abstractNumId w:val="3"/>
  </w:num>
  <w:num w:numId="5">
    <w:abstractNumId w:val="16"/>
  </w:num>
  <w:num w:numId="6">
    <w:abstractNumId w:val="17"/>
  </w:num>
  <w:num w:numId="7">
    <w:abstractNumId w:val="11"/>
  </w:num>
  <w:num w:numId="8">
    <w:abstractNumId w:val="8"/>
  </w:num>
  <w:num w:numId="9">
    <w:abstractNumId w:val="7"/>
  </w:num>
  <w:num w:numId="10">
    <w:abstractNumId w:val="19"/>
  </w:num>
  <w:num w:numId="11">
    <w:abstractNumId w:val="14"/>
  </w:num>
  <w:num w:numId="12">
    <w:abstractNumId w:val="20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5"/>
  </w:num>
  <w:num w:numId="18">
    <w:abstractNumId w:val="6"/>
  </w:num>
  <w:num w:numId="19">
    <w:abstractNumId w:val="4"/>
  </w:num>
  <w:num w:numId="20">
    <w:abstractNumId w:val="2"/>
  </w:num>
  <w:num w:numId="21">
    <w:abstractNumId w:val="13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1891"/>
    <w:rsid w:val="00000CAA"/>
    <w:rsid w:val="00001E57"/>
    <w:rsid w:val="0000204D"/>
    <w:rsid w:val="00002E20"/>
    <w:rsid w:val="00003CCB"/>
    <w:rsid w:val="0000454B"/>
    <w:rsid w:val="00004559"/>
    <w:rsid w:val="00004DC3"/>
    <w:rsid w:val="0000511A"/>
    <w:rsid w:val="00005E01"/>
    <w:rsid w:val="000076A8"/>
    <w:rsid w:val="00007734"/>
    <w:rsid w:val="00007845"/>
    <w:rsid w:val="00011098"/>
    <w:rsid w:val="000118DF"/>
    <w:rsid w:val="00013D67"/>
    <w:rsid w:val="000146BF"/>
    <w:rsid w:val="00015CA8"/>
    <w:rsid w:val="0001626F"/>
    <w:rsid w:val="000174E5"/>
    <w:rsid w:val="00017691"/>
    <w:rsid w:val="0002244D"/>
    <w:rsid w:val="00022A53"/>
    <w:rsid w:val="00023D1B"/>
    <w:rsid w:val="00024154"/>
    <w:rsid w:val="00024E99"/>
    <w:rsid w:val="000263BB"/>
    <w:rsid w:val="00030111"/>
    <w:rsid w:val="00031257"/>
    <w:rsid w:val="00033E3D"/>
    <w:rsid w:val="00034139"/>
    <w:rsid w:val="00034194"/>
    <w:rsid w:val="00035508"/>
    <w:rsid w:val="0003627F"/>
    <w:rsid w:val="0003677C"/>
    <w:rsid w:val="00037332"/>
    <w:rsid w:val="000428A8"/>
    <w:rsid w:val="000432EA"/>
    <w:rsid w:val="000454D3"/>
    <w:rsid w:val="00045908"/>
    <w:rsid w:val="00046FE4"/>
    <w:rsid w:val="0005173F"/>
    <w:rsid w:val="00051EFD"/>
    <w:rsid w:val="00052D85"/>
    <w:rsid w:val="0005684E"/>
    <w:rsid w:val="00056E03"/>
    <w:rsid w:val="0005775C"/>
    <w:rsid w:val="0005790E"/>
    <w:rsid w:val="0006093E"/>
    <w:rsid w:val="00061696"/>
    <w:rsid w:val="00063554"/>
    <w:rsid w:val="00063F97"/>
    <w:rsid w:val="00065120"/>
    <w:rsid w:val="00065619"/>
    <w:rsid w:val="0006683B"/>
    <w:rsid w:val="00067FFB"/>
    <w:rsid w:val="000703E6"/>
    <w:rsid w:val="000717CC"/>
    <w:rsid w:val="00073AF1"/>
    <w:rsid w:val="00073C70"/>
    <w:rsid w:val="00073DE0"/>
    <w:rsid w:val="00073DF8"/>
    <w:rsid w:val="00073F5D"/>
    <w:rsid w:val="00074D2C"/>
    <w:rsid w:val="00076BA7"/>
    <w:rsid w:val="000778B6"/>
    <w:rsid w:val="000801DD"/>
    <w:rsid w:val="000811EB"/>
    <w:rsid w:val="00081ADE"/>
    <w:rsid w:val="00083F85"/>
    <w:rsid w:val="00084297"/>
    <w:rsid w:val="00085859"/>
    <w:rsid w:val="00087E66"/>
    <w:rsid w:val="0009090E"/>
    <w:rsid w:val="00091019"/>
    <w:rsid w:val="00092006"/>
    <w:rsid w:val="0009264A"/>
    <w:rsid w:val="0009273A"/>
    <w:rsid w:val="00092765"/>
    <w:rsid w:val="00093411"/>
    <w:rsid w:val="00093F1E"/>
    <w:rsid w:val="0009445D"/>
    <w:rsid w:val="000948EE"/>
    <w:rsid w:val="00096582"/>
    <w:rsid w:val="000969F5"/>
    <w:rsid w:val="000A156B"/>
    <w:rsid w:val="000A2EDA"/>
    <w:rsid w:val="000A3CCA"/>
    <w:rsid w:val="000A4720"/>
    <w:rsid w:val="000A5836"/>
    <w:rsid w:val="000A59E9"/>
    <w:rsid w:val="000A5F02"/>
    <w:rsid w:val="000A7274"/>
    <w:rsid w:val="000A7D6C"/>
    <w:rsid w:val="000B0CCF"/>
    <w:rsid w:val="000B0D21"/>
    <w:rsid w:val="000B139B"/>
    <w:rsid w:val="000B2D27"/>
    <w:rsid w:val="000B4742"/>
    <w:rsid w:val="000B51E7"/>
    <w:rsid w:val="000B5F4B"/>
    <w:rsid w:val="000B65B1"/>
    <w:rsid w:val="000B795E"/>
    <w:rsid w:val="000C0E9B"/>
    <w:rsid w:val="000C11CE"/>
    <w:rsid w:val="000C1D07"/>
    <w:rsid w:val="000C3618"/>
    <w:rsid w:val="000C4111"/>
    <w:rsid w:val="000C56C6"/>
    <w:rsid w:val="000C7492"/>
    <w:rsid w:val="000D0E2B"/>
    <w:rsid w:val="000D2144"/>
    <w:rsid w:val="000D21A6"/>
    <w:rsid w:val="000D315D"/>
    <w:rsid w:val="000D4E1D"/>
    <w:rsid w:val="000D560D"/>
    <w:rsid w:val="000D6375"/>
    <w:rsid w:val="000D6542"/>
    <w:rsid w:val="000E2A69"/>
    <w:rsid w:val="000E2E9C"/>
    <w:rsid w:val="000E75F7"/>
    <w:rsid w:val="000F0E3D"/>
    <w:rsid w:val="000F17F3"/>
    <w:rsid w:val="000F227C"/>
    <w:rsid w:val="000F456D"/>
    <w:rsid w:val="000F4926"/>
    <w:rsid w:val="000F4FFA"/>
    <w:rsid w:val="000F5495"/>
    <w:rsid w:val="000F5813"/>
    <w:rsid w:val="000F6B13"/>
    <w:rsid w:val="0010073F"/>
    <w:rsid w:val="00100A05"/>
    <w:rsid w:val="00102346"/>
    <w:rsid w:val="0010316A"/>
    <w:rsid w:val="001039D1"/>
    <w:rsid w:val="00104E29"/>
    <w:rsid w:val="00105126"/>
    <w:rsid w:val="00105BA4"/>
    <w:rsid w:val="00106E17"/>
    <w:rsid w:val="0010725E"/>
    <w:rsid w:val="0011026D"/>
    <w:rsid w:val="00110765"/>
    <w:rsid w:val="00111E79"/>
    <w:rsid w:val="0011390C"/>
    <w:rsid w:val="0011412C"/>
    <w:rsid w:val="00114373"/>
    <w:rsid w:val="001149AE"/>
    <w:rsid w:val="00114D87"/>
    <w:rsid w:val="00115F93"/>
    <w:rsid w:val="00121D7F"/>
    <w:rsid w:val="001220F0"/>
    <w:rsid w:val="0012646D"/>
    <w:rsid w:val="00126D33"/>
    <w:rsid w:val="00126E64"/>
    <w:rsid w:val="00127073"/>
    <w:rsid w:val="00127579"/>
    <w:rsid w:val="001277F1"/>
    <w:rsid w:val="00130AA9"/>
    <w:rsid w:val="001313C0"/>
    <w:rsid w:val="00131F19"/>
    <w:rsid w:val="00133300"/>
    <w:rsid w:val="001337D2"/>
    <w:rsid w:val="00134952"/>
    <w:rsid w:val="00134F2E"/>
    <w:rsid w:val="0013669D"/>
    <w:rsid w:val="00137564"/>
    <w:rsid w:val="0014082A"/>
    <w:rsid w:val="00140D48"/>
    <w:rsid w:val="0014287D"/>
    <w:rsid w:val="001439C5"/>
    <w:rsid w:val="00146034"/>
    <w:rsid w:val="00146589"/>
    <w:rsid w:val="0014673D"/>
    <w:rsid w:val="001471B3"/>
    <w:rsid w:val="00150130"/>
    <w:rsid w:val="00151168"/>
    <w:rsid w:val="0015130C"/>
    <w:rsid w:val="001537C1"/>
    <w:rsid w:val="00154EA8"/>
    <w:rsid w:val="001577F5"/>
    <w:rsid w:val="00157B1A"/>
    <w:rsid w:val="0016037A"/>
    <w:rsid w:val="00160678"/>
    <w:rsid w:val="001606F1"/>
    <w:rsid w:val="00162FDC"/>
    <w:rsid w:val="001645B8"/>
    <w:rsid w:val="00165E67"/>
    <w:rsid w:val="00167F2B"/>
    <w:rsid w:val="00167FD4"/>
    <w:rsid w:val="0017060A"/>
    <w:rsid w:val="0017095D"/>
    <w:rsid w:val="00171047"/>
    <w:rsid w:val="00174910"/>
    <w:rsid w:val="00174B83"/>
    <w:rsid w:val="00175E5C"/>
    <w:rsid w:val="00182531"/>
    <w:rsid w:val="00182716"/>
    <w:rsid w:val="0018326B"/>
    <w:rsid w:val="0018483E"/>
    <w:rsid w:val="0018521A"/>
    <w:rsid w:val="0018616D"/>
    <w:rsid w:val="00186F55"/>
    <w:rsid w:val="0019274D"/>
    <w:rsid w:val="00192798"/>
    <w:rsid w:val="00193296"/>
    <w:rsid w:val="00193AE7"/>
    <w:rsid w:val="0019459B"/>
    <w:rsid w:val="0019464A"/>
    <w:rsid w:val="00194688"/>
    <w:rsid w:val="0019497F"/>
    <w:rsid w:val="00196D6D"/>
    <w:rsid w:val="00196FCB"/>
    <w:rsid w:val="001979C9"/>
    <w:rsid w:val="001A0B8C"/>
    <w:rsid w:val="001A5EB0"/>
    <w:rsid w:val="001A6166"/>
    <w:rsid w:val="001B242D"/>
    <w:rsid w:val="001B36F7"/>
    <w:rsid w:val="001B4E45"/>
    <w:rsid w:val="001B6EC1"/>
    <w:rsid w:val="001B7EB6"/>
    <w:rsid w:val="001C0585"/>
    <w:rsid w:val="001C14CE"/>
    <w:rsid w:val="001C1C06"/>
    <w:rsid w:val="001C3973"/>
    <w:rsid w:val="001C3E6C"/>
    <w:rsid w:val="001C5077"/>
    <w:rsid w:val="001C6893"/>
    <w:rsid w:val="001C7A54"/>
    <w:rsid w:val="001D0C36"/>
    <w:rsid w:val="001D3420"/>
    <w:rsid w:val="001D407E"/>
    <w:rsid w:val="001D4307"/>
    <w:rsid w:val="001D5000"/>
    <w:rsid w:val="001D7655"/>
    <w:rsid w:val="001E0249"/>
    <w:rsid w:val="001E2A27"/>
    <w:rsid w:val="001F1555"/>
    <w:rsid w:val="001F30AF"/>
    <w:rsid w:val="001F35DB"/>
    <w:rsid w:val="001F5079"/>
    <w:rsid w:val="001F580D"/>
    <w:rsid w:val="001F5E6B"/>
    <w:rsid w:val="001F70C5"/>
    <w:rsid w:val="0020065C"/>
    <w:rsid w:val="002019B2"/>
    <w:rsid w:val="00202735"/>
    <w:rsid w:val="00202908"/>
    <w:rsid w:val="00204DA4"/>
    <w:rsid w:val="00205C4C"/>
    <w:rsid w:val="002074C6"/>
    <w:rsid w:val="0020750C"/>
    <w:rsid w:val="00213461"/>
    <w:rsid w:val="00213851"/>
    <w:rsid w:val="0021430F"/>
    <w:rsid w:val="0021441F"/>
    <w:rsid w:val="00216CBF"/>
    <w:rsid w:val="002226E3"/>
    <w:rsid w:val="002237BD"/>
    <w:rsid w:val="0022383F"/>
    <w:rsid w:val="00223F63"/>
    <w:rsid w:val="002277AC"/>
    <w:rsid w:val="00227A2B"/>
    <w:rsid w:val="002317B5"/>
    <w:rsid w:val="00231DAB"/>
    <w:rsid w:val="00232455"/>
    <w:rsid w:val="002361C8"/>
    <w:rsid w:val="00236FDB"/>
    <w:rsid w:val="00237CD3"/>
    <w:rsid w:val="00240F75"/>
    <w:rsid w:val="00242B37"/>
    <w:rsid w:val="002436C2"/>
    <w:rsid w:val="002436E2"/>
    <w:rsid w:val="00243DBD"/>
    <w:rsid w:val="0024562D"/>
    <w:rsid w:val="002458D2"/>
    <w:rsid w:val="0024650B"/>
    <w:rsid w:val="00247249"/>
    <w:rsid w:val="0024771B"/>
    <w:rsid w:val="002479CF"/>
    <w:rsid w:val="00250013"/>
    <w:rsid w:val="00251937"/>
    <w:rsid w:val="002519F8"/>
    <w:rsid w:val="002521FE"/>
    <w:rsid w:val="00252388"/>
    <w:rsid w:val="002533BA"/>
    <w:rsid w:val="00253CAB"/>
    <w:rsid w:val="00253CFA"/>
    <w:rsid w:val="002542D6"/>
    <w:rsid w:val="002546A1"/>
    <w:rsid w:val="00254ACE"/>
    <w:rsid w:val="00254E31"/>
    <w:rsid w:val="00254F4B"/>
    <w:rsid w:val="00256238"/>
    <w:rsid w:val="00260F43"/>
    <w:rsid w:val="00261114"/>
    <w:rsid w:val="00262E71"/>
    <w:rsid w:val="00265360"/>
    <w:rsid w:val="00266EA0"/>
    <w:rsid w:val="002710C3"/>
    <w:rsid w:val="00271804"/>
    <w:rsid w:val="0027492E"/>
    <w:rsid w:val="00275356"/>
    <w:rsid w:val="00276B86"/>
    <w:rsid w:val="002812A9"/>
    <w:rsid w:val="00282B18"/>
    <w:rsid w:val="00282FE0"/>
    <w:rsid w:val="00283B92"/>
    <w:rsid w:val="00285A06"/>
    <w:rsid w:val="002865C6"/>
    <w:rsid w:val="002923BD"/>
    <w:rsid w:val="00293002"/>
    <w:rsid w:val="00294875"/>
    <w:rsid w:val="00295058"/>
    <w:rsid w:val="002951FD"/>
    <w:rsid w:val="00295737"/>
    <w:rsid w:val="002966D1"/>
    <w:rsid w:val="002A013B"/>
    <w:rsid w:val="002A29C3"/>
    <w:rsid w:val="002A3481"/>
    <w:rsid w:val="002A36D9"/>
    <w:rsid w:val="002A3E6F"/>
    <w:rsid w:val="002A51F8"/>
    <w:rsid w:val="002A591C"/>
    <w:rsid w:val="002A641F"/>
    <w:rsid w:val="002A7057"/>
    <w:rsid w:val="002B0E23"/>
    <w:rsid w:val="002B11A9"/>
    <w:rsid w:val="002B465D"/>
    <w:rsid w:val="002B5E25"/>
    <w:rsid w:val="002C19CA"/>
    <w:rsid w:val="002C290B"/>
    <w:rsid w:val="002C2E52"/>
    <w:rsid w:val="002C358E"/>
    <w:rsid w:val="002C5454"/>
    <w:rsid w:val="002C5553"/>
    <w:rsid w:val="002C58CE"/>
    <w:rsid w:val="002C5E09"/>
    <w:rsid w:val="002C754A"/>
    <w:rsid w:val="002D0D3E"/>
    <w:rsid w:val="002D1EE4"/>
    <w:rsid w:val="002D3182"/>
    <w:rsid w:val="002D3FC3"/>
    <w:rsid w:val="002D4840"/>
    <w:rsid w:val="002D49AE"/>
    <w:rsid w:val="002D4F5F"/>
    <w:rsid w:val="002D53D6"/>
    <w:rsid w:val="002D7788"/>
    <w:rsid w:val="002E0999"/>
    <w:rsid w:val="002E1D45"/>
    <w:rsid w:val="002E23F1"/>
    <w:rsid w:val="002E26B1"/>
    <w:rsid w:val="002E335A"/>
    <w:rsid w:val="002E3F28"/>
    <w:rsid w:val="002E7135"/>
    <w:rsid w:val="002E71B1"/>
    <w:rsid w:val="002E7EF8"/>
    <w:rsid w:val="002F084D"/>
    <w:rsid w:val="002F2971"/>
    <w:rsid w:val="002F3089"/>
    <w:rsid w:val="002F3308"/>
    <w:rsid w:val="002F33F5"/>
    <w:rsid w:val="002F39C6"/>
    <w:rsid w:val="002F799A"/>
    <w:rsid w:val="00302CF5"/>
    <w:rsid w:val="003042A2"/>
    <w:rsid w:val="003043E6"/>
    <w:rsid w:val="003047BD"/>
    <w:rsid w:val="00304F6E"/>
    <w:rsid w:val="00305059"/>
    <w:rsid w:val="00305471"/>
    <w:rsid w:val="00305BFF"/>
    <w:rsid w:val="00305FAE"/>
    <w:rsid w:val="00306156"/>
    <w:rsid w:val="00307224"/>
    <w:rsid w:val="003100FE"/>
    <w:rsid w:val="003105CD"/>
    <w:rsid w:val="0031067C"/>
    <w:rsid w:val="00313804"/>
    <w:rsid w:val="00315037"/>
    <w:rsid w:val="00315096"/>
    <w:rsid w:val="00316550"/>
    <w:rsid w:val="00317A9B"/>
    <w:rsid w:val="00321918"/>
    <w:rsid w:val="00321CFC"/>
    <w:rsid w:val="0032269F"/>
    <w:rsid w:val="00322B4E"/>
    <w:rsid w:val="00323B7F"/>
    <w:rsid w:val="003252B1"/>
    <w:rsid w:val="003257B2"/>
    <w:rsid w:val="00327187"/>
    <w:rsid w:val="003274F8"/>
    <w:rsid w:val="00330C55"/>
    <w:rsid w:val="003318C5"/>
    <w:rsid w:val="00331B78"/>
    <w:rsid w:val="003324AE"/>
    <w:rsid w:val="00333514"/>
    <w:rsid w:val="00333C06"/>
    <w:rsid w:val="00334ABD"/>
    <w:rsid w:val="003358A3"/>
    <w:rsid w:val="00336987"/>
    <w:rsid w:val="003370BC"/>
    <w:rsid w:val="00337571"/>
    <w:rsid w:val="00343662"/>
    <w:rsid w:val="00346761"/>
    <w:rsid w:val="00346818"/>
    <w:rsid w:val="00347C04"/>
    <w:rsid w:val="00347FA4"/>
    <w:rsid w:val="003525AA"/>
    <w:rsid w:val="0035366A"/>
    <w:rsid w:val="00353A20"/>
    <w:rsid w:val="00353E00"/>
    <w:rsid w:val="00356120"/>
    <w:rsid w:val="00357370"/>
    <w:rsid w:val="00357E1C"/>
    <w:rsid w:val="0036030D"/>
    <w:rsid w:val="00360A9E"/>
    <w:rsid w:val="00361210"/>
    <w:rsid w:val="0036185C"/>
    <w:rsid w:val="00361BD5"/>
    <w:rsid w:val="00361F41"/>
    <w:rsid w:val="00362B0E"/>
    <w:rsid w:val="00364F68"/>
    <w:rsid w:val="003651C8"/>
    <w:rsid w:val="003657BF"/>
    <w:rsid w:val="003658C6"/>
    <w:rsid w:val="003714DA"/>
    <w:rsid w:val="00373527"/>
    <w:rsid w:val="003765F2"/>
    <w:rsid w:val="00380046"/>
    <w:rsid w:val="00382654"/>
    <w:rsid w:val="003829C7"/>
    <w:rsid w:val="00383F52"/>
    <w:rsid w:val="00385B46"/>
    <w:rsid w:val="00387621"/>
    <w:rsid w:val="00391987"/>
    <w:rsid w:val="00391B32"/>
    <w:rsid w:val="00391E14"/>
    <w:rsid w:val="003966A5"/>
    <w:rsid w:val="00397F1C"/>
    <w:rsid w:val="003A1043"/>
    <w:rsid w:val="003A190E"/>
    <w:rsid w:val="003A2E7A"/>
    <w:rsid w:val="003A429A"/>
    <w:rsid w:val="003B1744"/>
    <w:rsid w:val="003B3BB8"/>
    <w:rsid w:val="003B59AF"/>
    <w:rsid w:val="003B5A54"/>
    <w:rsid w:val="003C1662"/>
    <w:rsid w:val="003C1670"/>
    <w:rsid w:val="003C4EC9"/>
    <w:rsid w:val="003C5262"/>
    <w:rsid w:val="003C5527"/>
    <w:rsid w:val="003C720C"/>
    <w:rsid w:val="003D07DB"/>
    <w:rsid w:val="003D3CA6"/>
    <w:rsid w:val="003D445F"/>
    <w:rsid w:val="003D4C47"/>
    <w:rsid w:val="003D6625"/>
    <w:rsid w:val="003D7B32"/>
    <w:rsid w:val="003E1725"/>
    <w:rsid w:val="003E207A"/>
    <w:rsid w:val="003E23C1"/>
    <w:rsid w:val="003E3704"/>
    <w:rsid w:val="003E3755"/>
    <w:rsid w:val="003E430B"/>
    <w:rsid w:val="003E4469"/>
    <w:rsid w:val="003E5B6F"/>
    <w:rsid w:val="003E77C9"/>
    <w:rsid w:val="003F0211"/>
    <w:rsid w:val="003F0436"/>
    <w:rsid w:val="003F0F3E"/>
    <w:rsid w:val="003F168A"/>
    <w:rsid w:val="003F2131"/>
    <w:rsid w:val="003F2C6F"/>
    <w:rsid w:val="003F6856"/>
    <w:rsid w:val="003F704D"/>
    <w:rsid w:val="003F7759"/>
    <w:rsid w:val="004029E1"/>
    <w:rsid w:val="00406B6C"/>
    <w:rsid w:val="00406BB6"/>
    <w:rsid w:val="004108DB"/>
    <w:rsid w:val="00411554"/>
    <w:rsid w:val="00411ABA"/>
    <w:rsid w:val="004120A2"/>
    <w:rsid w:val="00412A34"/>
    <w:rsid w:val="004151B1"/>
    <w:rsid w:val="0041531D"/>
    <w:rsid w:val="004161C1"/>
    <w:rsid w:val="0041677A"/>
    <w:rsid w:val="00417231"/>
    <w:rsid w:val="0042046F"/>
    <w:rsid w:val="004209A5"/>
    <w:rsid w:val="0042123A"/>
    <w:rsid w:val="00421F8D"/>
    <w:rsid w:val="0042220C"/>
    <w:rsid w:val="00422389"/>
    <w:rsid w:val="004244C9"/>
    <w:rsid w:val="00424500"/>
    <w:rsid w:val="00426A5D"/>
    <w:rsid w:val="00426F65"/>
    <w:rsid w:val="004274AC"/>
    <w:rsid w:val="004319D6"/>
    <w:rsid w:val="00433118"/>
    <w:rsid w:val="00433225"/>
    <w:rsid w:val="00433EE2"/>
    <w:rsid w:val="00435280"/>
    <w:rsid w:val="004365F6"/>
    <w:rsid w:val="0043664C"/>
    <w:rsid w:val="00440C56"/>
    <w:rsid w:val="004411FD"/>
    <w:rsid w:val="0044321A"/>
    <w:rsid w:val="00444767"/>
    <w:rsid w:val="004452BF"/>
    <w:rsid w:val="004472EE"/>
    <w:rsid w:val="00450088"/>
    <w:rsid w:val="00451B5D"/>
    <w:rsid w:val="00452191"/>
    <w:rsid w:val="0045354B"/>
    <w:rsid w:val="00453D77"/>
    <w:rsid w:val="00457A9D"/>
    <w:rsid w:val="00457D19"/>
    <w:rsid w:val="00460D13"/>
    <w:rsid w:val="00462AF6"/>
    <w:rsid w:val="00462F6B"/>
    <w:rsid w:val="00463DF5"/>
    <w:rsid w:val="004641D2"/>
    <w:rsid w:val="00465D14"/>
    <w:rsid w:val="00467964"/>
    <w:rsid w:val="00473112"/>
    <w:rsid w:val="00473E1C"/>
    <w:rsid w:val="0047402B"/>
    <w:rsid w:val="00474046"/>
    <w:rsid w:val="0047505D"/>
    <w:rsid w:val="004756D2"/>
    <w:rsid w:val="00475F01"/>
    <w:rsid w:val="00481312"/>
    <w:rsid w:val="00482B12"/>
    <w:rsid w:val="004832D3"/>
    <w:rsid w:val="004850DA"/>
    <w:rsid w:val="0048636F"/>
    <w:rsid w:val="00486530"/>
    <w:rsid w:val="004878B0"/>
    <w:rsid w:val="004878D2"/>
    <w:rsid w:val="004879FE"/>
    <w:rsid w:val="00493021"/>
    <w:rsid w:val="00493FAF"/>
    <w:rsid w:val="004941EC"/>
    <w:rsid w:val="00495270"/>
    <w:rsid w:val="0049659C"/>
    <w:rsid w:val="00496BC4"/>
    <w:rsid w:val="00497955"/>
    <w:rsid w:val="004A0380"/>
    <w:rsid w:val="004A0E00"/>
    <w:rsid w:val="004A10C6"/>
    <w:rsid w:val="004A39F9"/>
    <w:rsid w:val="004A3A3C"/>
    <w:rsid w:val="004A495C"/>
    <w:rsid w:val="004A49E5"/>
    <w:rsid w:val="004A4CD9"/>
    <w:rsid w:val="004A4E53"/>
    <w:rsid w:val="004A7882"/>
    <w:rsid w:val="004B2370"/>
    <w:rsid w:val="004B2B19"/>
    <w:rsid w:val="004B5197"/>
    <w:rsid w:val="004B6199"/>
    <w:rsid w:val="004B7E8C"/>
    <w:rsid w:val="004C3D27"/>
    <w:rsid w:val="004C4BC9"/>
    <w:rsid w:val="004C5ADF"/>
    <w:rsid w:val="004C6A77"/>
    <w:rsid w:val="004C7BE8"/>
    <w:rsid w:val="004D4271"/>
    <w:rsid w:val="004D5286"/>
    <w:rsid w:val="004E00EE"/>
    <w:rsid w:val="004E0598"/>
    <w:rsid w:val="004E059E"/>
    <w:rsid w:val="004E1AAD"/>
    <w:rsid w:val="004E33D4"/>
    <w:rsid w:val="004E4505"/>
    <w:rsid w:val="004E58C0"/>
    <w:rsid w:val="004E6768"/>
    <w:rsid w:val="004E78CF"/>
    <w:rsid w:val="004E7A11"/>
    <w:rsid w:val="004F039D"/>
    <w:rsid w:val="004F104A"/>
    <w:rsid w:val="004F1112"/>
    <w:rsid w:val="004F1472"/>
    <w:rsid w:val="004F1CF4"/>
    <w:rsid w:val="004F20B8"/>
    <w:rsid w:val="004F301B"/>
    <w:rsid w:val="004F3C5D"/>
    <w:rsid w:val="004F3EE6"/>
    <w:rsid w:val="004F49ED"/>
    <w:rsid w:val="004F4E88"/>
    <w:rsid w:val="004F5C5C"/>
    <w:rsid w:val="004F6546"/>
    <w:rsid w:val="004F6E36"/>
    <w:rsid w:val="004F7A46"/>
    <w:rsid w:val="004F7AD9"/>
    <w:rsid w:val="00501B63"/>
    <w:rsid w:val="00502E72"/>
    <w:rsid w:val="00503655"/>
    <w:rsid w:val="00503933"/>
    <w:rsid w:val="005039C3"/>
    <w:rsid w:val="00504310"/>
    <w:rsid w:val="005045E9"/>
    <w:rsid w:val="005048AA"/>
    <w:rsid w:val="005051C6"/>
    <w:rsid w:val="00505898"/>
    <w:rsid w:val="00505C69"/>
    <w:rsid w:val="00506CE4"/>
    <w:rsid w:val="00511485"/>
    <w:rsid w:val="00511883"/>
    <w:rsid w:val="005120A7"/>
    <w:rsid w:val="00512D71"/>
    <w:rsid w:val="00514354"/>
    <w:rsid w:val="00514720"/>
    <w:rsid w:val="00515865"/>
    <w:rsid w:val="005207B4"/>
    <w:rsid w:val="00521CD4"/>
    <w:rsid w:val="00522362"/>
    <w:rsid w:val="00522364"/>
    <w:rsid w:val="0052256A"/>
    <w:rsid w:val="00522B49"/>
    <w:rsid w:val="00523103"/>
    <w:rsid w:val="00523639"/>
    <w:rsid w:val="00523821"/>
    <w:rsid w:val="00524830"/>
    <w:rsid w:val="00532B2E"/>
    <w:rsid w:val="005334F5"/>
    <w:rsid w:val="00533E63"/>
    <w:rsid w:val="00535263"/>
    <w:rsid w:val="005378CE"/>
    <w:rsid w:val="0054082D"/>
    <w:rsid w:val="005417A6"/>
    <w:rsid w:val="00543471"/>
    <w:rsid w:val="0054429D"/>
    <w:rsid w:val="005458F3"/>
    <w:rsid w:val="005508F0"/>
    <w:rsid w:val="00550EA6"/>
    <w:rsid w:val="00550F6A"/>
    <w:rsid w:val="00551EFA"/>
    <w:rsid w:val="005523BD"/>
    <w:rsid w:val="005536DE"/>
    <w:rsid w:val="005569AB"/>
    <w:rsid w:val="005571C1"/>
    <w:rsid w:val="00561812"/>
    <w:rsid w:val="00562222"/>
    <w:rsid w:val="0056276A"/>
    <w:rsid w:val="00562EEE"/>
    <w:rsid w:val="0056360B"/>
    <w:rsid w:val="00565A07"/>
    <w:rsid w:val="00565FF6"/>
    <w:rsid w:val="00567E3C"/>
    <w:rsid w:val="00575E29"/>
    <w:rsid w:val="005801AE"/>
    <w:rsid w:val="00581CB5"/>
    <w:rsid w:val="00582A7F"/>
    <w:rsid w:val="0058629D"/>
    <w:rsid w:val="00586CB7"/>
    <w:rsid w:val="005872F3"/>
    <w:rsid w:val="0059022E"/>
    <w:rsid w:val="00590580"/>
    <w:rsid w:val="00592C4E"/>
    <w:rsid w:val="005947FB"/>
    <w:rsid w:val="00595FCD"/>
    <w:rsid w:val="0059648D"/>
    <w:rsid w:val="00596640"/>
    <w:rsid w:val="005A3AA0"/>
    <w:rsid w:val="005A3CFE"/>
    <w:rsid w:val="005A5291"/>
    <w:rsid w:val="005A5D7E"/>
    <w:rsid w:val="005A7BBE"/>
    <w:rsid w:val="005B3B8A"/>
    <w:rsid w:val="005B52E5"/>
    <w:rsid w:val="005B5CB3"/>
    <w:rsid w:val="005B65CA"/>
    <w:rsid w:val="005B721A"/>
    <w:rsid w:val="005C080B"/>
    <w:rsid w:val="005C321B"/>
    <w:rsid w:val="005C359D"/>
    <w:rsid w:val="005C3B7C"/>
    <w:rsid w:val="005C4C3E"/>
    <w:rsid w:val="005C524D"/>
    <w:rsid w:val="005C5B6A"/>
    <w:rsid w:val="005C632F"/>
    <w:rsid w:val="005C6D6E"/>
    <w:rsid w:val="005C719F"/>
    <w:rsid w:val="005C7578"/>
    <w:rsid w:val="005C7895"/>
    <w:rsid w:val="005D0687"/>
    <w:rsid w:val="005D08D6"/>
    <w:rsid w:val="005D267E"/>
    <w:rsid w:val="005D3B82"/>
    <w:rsid w:val="005D49CB"/>
    <w:rsid w:val="005D4C6F"/>
    <w:rsid w:val="005D51A9"/>
    <w:rsid w:val="005D5BD5"/>
    <w:rsid w:val="005D5C7A"/>
    <w:rsid w:val="005D646B"/>
    <w:rsid w:val="005D6A9B"/>
    <w:rsid w:val="005D6C7D"/>
    <w:rsid w:val="005D7C7A"/>
    <w:rsid w:val="005E05A6"/>
    <w:rsid w:val="005E5629"/>
    <w:rsid w:val="005E7A3B"/>
    <w:rsid w:val="005E7A5F"/>
    <w:rsid w:val="005F21AC"/>
    <w:rsid w:val="005F2DA5"/>
    <w:rsid w:val="005F3BEB"/>
    <w:rsid w:val="005F421C"/>
    <w:rsid w:val="005F49E4"/>
    <w:rsid w:val="005F4CCD"/>
    <w:rsid w:val="00600C38"/>
    <w:rsid w:val="00602127"/>
    <w:rsid w:val="00602ECB"/>
    <w:rsid w:val="00604138"/>
    <w:rsid w:val="006074FE"/>
    <w:rsid w:val="00610950"/>
    <w:rsid w:val="006115F8"/>
    <w:rsid w:val="006122C7"/>
    <w:rsid w:val="00612360"/>
    <w:rsid w:val="006138BF"/>
    <w:rsid w:val="00614B39"/>
    <w:rsid w:val="00615456"/>
    <w:rsid w:val="00621503"/>
    <w:rsid w:val="00625690"/>
    <w:rsid w:val="0062620A"/>
    <w:rsid w:val="00626452"/>
    <w:rsid w:val="00626C2D"/>
    <w:rsid w:val="00627296"/>
    <w:rsid w:val="00627B10"/>
    <w:rsid w:val="00630726"/>
    <w:rsid w:val="00633EAA"/>
    <w:rsid w:val="00634B22"/>
    <w:rsid w:val="00635CDA"/>
    <w:rsid w:val="00635EB1"/>
    <w:rsid w:val="006360D4"/>
    <w:rsid w:val="0063698A"/>
    <w:rsid w:val="00637246"/>
    <w:rsid w:val="006419A0"/>
    <w:rsid w:val="00641FDF"/>
    <w:rsid w:val="0064275E"/>
    <w:rsid w:val="00643284"/>
    <w:rsid w:val="00644015"/>
    <w:rsid w:val="00645F9C"/>
    <w:rsid w:val="00646893"/>
    <w:rsid w:val="00647AEF"/>
    <w:rsid w:val="006505B2"/>
    <w:rsid w:val="006506B7"/>
    <w:rsid w:val="00650C32"/>
    <w:rsid w:val="00651643"/>
    <w:rsid w:val="00652DC3"/>
    <w:rsid w:val="00653293"/>
    <w:rsid w:val="006534C8"/>
    <w:rsid w:val="00653E62"/>
    <w:rsid w:val="00653FD4"/>
    <w:rsid w:val="00655204"/>
    <w:rsid w:val="006601B1"/>
    <w:rsid w:val="006602EF"/>
    <w:rsid w:val="0066043D"/>
    <w:rsid w:val="00662C38"/>
    <w:rsid w:val="006631ED"/>
    <w:rsid w:val="00664C12"/>
    <w:rsid w:val="006666AC"/>
    <w:rsid w:val="00666CEF"/>
    <w:rsid w:val="0066752B"/>
    <w:rsid w:val="00667C5B"/>
    <w:rsid w:val="006724E0"/>
    <w:rsid w:val="00672768"/>
    <w:rsid w:val="00672A08"/>
    <w:rsid w:val="00673500"/>
    <w:rsid w:val="006735C5"/>
    <w:rsid w:val="0067588E"/>
    <w:rsid w:val="00675A98"/>
    <w:rsid w:val="00677D7B"/>
    <w:rsid w:val="00677F2A"/>
    <w:rsid w:val="00680C6C"/>
    <w:rsid w:val="0068289D"/>
    <w:rsid w:val="00682E5E"/>
    <w:rsid w:val="00684535"/>
    <w:rsid w:val="0068481C"/>
    <w:rsid w:val="00690D8A"/>
    <w:rsid w:val="00690E22"/>
    <w:rsid w:val="0069112A"/>
    <w:rsid w:val="0069467F"/>
    <w:rsid w:val="00695B38"/>
    <w:rsid w:val="00695C81"/>
    <w:rsid w:val="006960DF"/>
    <w:rsid w:val="0069657A"/>
    <w:rsid w:val="00696C77"/>
    <w:rsid w:val="00697327"/>
    <w:rsid w:val="00697D08"/>
    <w:rsid w:val="006A1D9A"/>
    <w:rsid w:val="006A26E2"/>
    <w:rsid w:val="006A2D7B"/>
    <w:rsid w:val="006A3B44"/>
    <w:rsid w:val="006A3DB5"/>
    <w:rsid w:val="006A48C4"/>
    <w:rsid w:val="006A526C"/>
    <w:rsid w:val="006A5B03"/>
    <w:rsid w:val="006A5C69"/>
    <w:rsid w:val="006A6206"/>
    <w:rsid w:val="006A7DB6"/>
    <w:rsid w:val="006B0BEF"/>
    <w:rsid w:val="006B0D02"/>
    <w:rsid w:val="006B1297"/>
    <w:rsid w:val="006B446E"/>
    <w:rsid w:val="006B4873"/>
    <w:rsid w:val="006B5ADE"/>
    <w:rsid w:val="006B5B36"/>
    <w:rsid w:val="006B6A5D"/>
    <w:rsid w:val="006B7E2D"/>
    <w:rsid w:val="006C09FB"/>
    <w:rsid w:val="006C1C8F"/>
    <w:rsid w:val="006C33CC"/>
    <w:rsid w:val="006C4B29"/>
    <w:rsid w:val="006C59E3"/>
    <w:rsid w:val="006C687F"/>
    <w:rsid w:val="006C7DC7"/>
    <w:rsid w:val="006D1CDE"/>
    <w:rsid w:val="006D4F2D"/>
    <w:rsid w:val="006D5BC1"/>
    <w:rsid w:val="006D6156"/>
    <w:rsid w:val="006D686D"/>
    <w:rsid w:val="006D7736"/>
    <w:rsid w:val="006E2AD3"/>
    <w:rsid w:val="006E2C1D"/>
    <w:rsid w:val="006E2C36"/>
    <w:rsid w:val="006E32AF"/>
    <w:rsid w:val="006E442B"/>
    <w:rsid w:val="006E4CA2"/>
    <w:rsid w:val="006E5C28"/>
    <w:rsid w:val="006E5C84"/>
    <w:rsid w:val="006F08C1"/>
    <w:rsid w:val="006F0C4B"/>
    <w:rsid w:val="006F471D"/>
    <w:rsid w:val="006F4905"/>
    <w:rsid w:val="006F6D4D"/>
    <w:rsid w:val="006F6E12"/>
    <w:rsid w:val="00700B15"/>
    <w:rsid w:val="007016D0"/>
    <w:rsid w:val="007022E8"/>
    <w:rsid w:val="00706062"/>
    <w:rsid w:val="0070634F"/>
    <w:rsid w:val="007131CF"/>
    <w:rsid w:val="007132CB"/>
    <w:rsid w:val="007155D0"/>
    <w:rsid w:val="007166E7"/>
    <w:rsid w:val="00717813"/>
    <w:rsid w:val="00720DBF"/>
    <w:rsid w:val="0072143D"/>
    <w:rsid w:val="007226C4"/>
    <w:rsid w:val="00722A20"/>
    <w:rsid w:val="00723CF7"/>
    <w:rsid w:val="007248C8"/>
    <w:rsid w:val="00724B1F"/>
    <w:rsid w:val="0072541B"/>
    <w:rsid w:val="007254D3"/>
    <w:rsid w:val="00726526"/>
    <w:rsid w:val="00726E85"/>
    <w:rsid w:val="0072706A"/>
    <w:rsid w:val="007301CB"/>
    <w:rsid w:val="00730726"/>
    <w:rsid w:val="00730F6A"/>
    <w:rsid w:val="00731103"/>
    <w:rsid w:val="007312BA"/>
    <w:rsid w:val="00731812"/>
    <w:rsid w:val="00732D08"/>
    <w:rsid w:val="00733D23"/>
    <w:rsid w:val="00733F93"/>
    <w:rsid w:val="007346DB"/>
    <w:rsid w:val="007353C1"/>
    <w:rsid w:val="007366D5"/>
    <w:rsid w:val="00736F88"/>
    <w:rsid w:val="00737637"/>
    <w:rsid w:val="00737A8E"/>
    <w:rsid w:val="00740B58"/>
    <w:rsid w:val="007418C1"/>
    <w:rsid w:val="00744372"/>
    <w:rsid w:val="007468FB"/>
    <w:rsid w:val="00746C2C"/>
    <w:rsid w:val="00747211"/>
    <w:rsid w:val="00747CA0"/>
    <w:rsid w:val="007518E7"/>
    <w:rsid w:val="00751C3D"/>
    <w:rsid w:val="007521F9"/>
    <w:rsid w:val="00757F78"/>
    <w:rsid w:val="0076437E"/>
    <w:rsid w:val="00766238"/>
    <w:rsid w:val="00766A98"/>
    <w:rsid w:val="00770386"/>
    <w:rsid w:val="00770A43"/>
    <w:rsid w:val="00771227"/>
    <w:rsid w:val="00771325"/>
    <w:rsid w:val="0077237A"/>
    <w:rsid w:val="00775A7A"/>
    <w:rsid w:val="00775C7D"/>
    <w:rsid w:val="00775D16"/>
    <w:rsid w:val="007760B0"/>
    <w:rsid w:val="0077642C"/>
    <w:rsid w:val="00776DF0"/>
    <w:rsid w:val="0077729D"/>
    <w:rsid w:val="007777DF"/>
    <w:rsid w:val="00777837"/>
    <w:rsid w:val="00777C3F"/>
    <w:rsid w:val="00777C95"/>
    <w:rsid w:val="00780432"/>
    <w:rsid w:val="00780DFB"/>
    <w:rsid w:val="0078194C"/>
    <w:rsid w:val="00783144"/>
    <w:rsid w:val="00784043"/>
    <w:rsid w:val="00785677"/>
    <w:rsid w:val="007868E1"/>
    <w:rsid w:val="00787157"/>
    <w:rsid w:val="00787623"/>
    <w:rsid w:val="0079045C"/>
    <w:rsid w:val="007909FA"/>
    <w:rsid w:val="00790E27"/>
    <w:rsid w:val="00791173"/>
    <w:rsid w:val="0079137B"/>
    <w:rsid w:val="00792159"/>
    <w:rsid w:val="00795AAE"/>
    <w:rsid w:val="007965E2"/>
    <w:rsid w:val="007969FE"/>
    <w:rsid w:val="0079760A"/>
    <w:rsid w:val="00797BB0"/>
    <w:rsid w:val="007A07C3"/>
    <w:rsid w:val="007A1D41"/>
    <w:rsid w:val="007A2D5E"/>
    <w:rsid w:val="007A3799"/>
    <w:rsid w:val="007A3B43"/>
    <w:rsid w:val="007A4005"/>
    <w:rsid w:val="007A41F2"/>
    <w:rsid w:val="007A44A8"/>
    <w:rsid w:val="007A4600"/>
    <w:rsid w:val="007A6753"/>
    <w:rsid w:val="007A68BD"/>
    <w:rsid w:val="007A6AF5"/>
    <w:rsid w:val="007A7AAE"/>
    <w:rsid w:val="007A7B26"/>
    <w:rsid w:val="007B078C"/>
    <w:rsid w:val="007B1180"/>
    <w:rsid w:val="007B22D8"/>
    <w:rsid w:val="007B29B9"/>
    <w:rsid w:val="007B69E7"/>
    <w:rsid w:val="007B7952"/>
    <w:rsid w:val="007B7A2D"/>
    <w:rsid w:val="007C04E6"/>
    <w:rsid w:val="007C0B75"/>
    <w:rsid w:val="007C0DA7"/>
    <w:rsid w:val="007C0DFB"/>
    <w:rsid w:val="007C1891"/>
    <w:rsid w:val="007C1CEC"/>
    <w:rsid w:val="007C1EB8"/>
    <w:rsid w:val="007C2508"/>
    <w:rsid w:val="007C258E"/>
    <w:rsid w:val="007C4090"/>
    <w:rsid w:val="007C6BAC"/>
    <w:rsid w:val="007C773B"/>
    <w:rsid w:val="007D0BFD"/>
    <w:rsid w:val="007D2058"/>
    <w:rsid w:val="007D26AA"/>
    <w:rsid w:val="007D3020"/>
    <w:rsid w:val="007D39AC"/>
    <w:rsid w:val="007D41D5"/>
    <w:rsid w:val="007D49DF"/>
    <w:rsid w:val="007E3078"/>
    <w:rsid w:val="007E49C3"/>
    <w:rsid w:val="007F06AF"/>
    <w:rsid w:val="007F0F39"/>
    <w:rsid w:val="007F1A40"/>
    <w:rsid w:val="007F300E"/>
    <w:rsid w:val="007F3D7E"/>
    <w:rsid w:val="007F50DF"/>
    <w:rsid w:val="007F5FB0"/>
    <w:rsid w:val="007F744C"/>
    <w:rsid w:val="00801126"/>
    <w:rsid w:val="00802B80"/>
    <w:rsid w:val="008035D2"/>
    <w:rsid w:val="00804337"/>
    <w:rsid w:val="0080434A"/>
    <w:rsid w:val="00805CBF"/>
    <w:rsid w:val="008061AA"/>
    <w:rsid w:val="008063E9"/>
    <w:rsid w:val="008078FC"/>
    <w:rsid w:val="0081050D"/>
    <w:rsid w:val="0081080F"/>
    <w:rsid w:val="008109C5"/>
    <w:rsid w:val="00811394"/>
    <w:rsid w:val="008115D7"/>
    <w:rsid w:val="0081195E"/>
    <w:rsid w:val="0081317F"/>
    <w:rsid w:val="00814F69"/>
    <w:rsid w:val="008152A9"/>
    <w:rsid w:val="008165D0"/>
    <w:rsid w:val="00820824"/>
    <w:rsid w:val="0082134A"/>
    <w:rsid w:val="008213D1"/>
    <w:rsid w:val="00824A02"/>
    <w:rsid w:val="008261A4"/>
    <w:rsid w:val="00827078"/>
    <w:rsid w:val="00827A08"/>
    <w:rsid w:val="00827BD4"/>
    <w:rsid w:val="00830F53"/>
    <w:rsid w:val="0083155F"/>
    <w:rsid w:val="008318FA"/>
    <w:rsid w:val="008324DA"/>
    <w:rsid w:val="00832D52"/>
    <w:rsid w:val="0083333E"/>
    <w:rsid w:val="008348D7"/>
    <w:rsid w:val="00834B3D"/>
    <w:rsid w:val="00836CD4"/>
    <w:rsid w:val="00836DC7"/>
    <w:rsid w:val="00840644"/>
    <w:rsid w:val="0084132B"/>
    <w:rsid w:val="00841EAA"/>
    <w:rsid w:val="00843698"/>
    <w:rsid w:val="00843AD3"/>
    <w:rsid w:val="00843B67"/>
    <w:rsid w:val="00844003"/>
    <w:rsid w:val="00844972"/>
    <w:rsid w:val="0084577A"/>
    <w:rsid w:val="00846676"/>
    <w:rsid w:val="008468AB"/>
    <w:rsid w:val="008474F8"/>
    <w:rsid w:val="008502A5"/>
    <w:rsid w:val="00850303"/>
    <w:rsid w:val="0085106D"/>
    <w:rsid w:val="00851656"/>
    <w:rsid w:val="00852A41"/>
    <w:rsid w:val="0085462B"/>
    <w:rsid w:val="0085464E"/>
    <w:rsid w:val="008560A2"/>
    <w:rsid w:val="008564EE"/>
    <w:rsid w:val="00857858"/>
    <w:rsid w:val="00857BC5"/>
    <w:rsid w:val="008619A5"/>
    <w:rsid w:val="00861BFD"/>
    <w:rsid w:val="0086290B"/>
    <w:rsid w:val="00863B50"/>
    <w:rsid w:val="00863C45"/>
    <w:rsid w:val="0086417C"/>
    <w:rsid w:val="0086463A"/>
    <w:rsid w:val="00865B0C"/>
    <w:rsid w:val="008672BD"/>
    <w:rsid w:val="00867CB8"/>
    <w:rsid w:val="00872E7C"/>
    <w:rsid w:val="008733D6"/>
    <w:rsid w:val="00873C3A"/>
    <w:rsid w:val="008743CF"/>
    <w:rsid w:val="00875938"/>
    <w:rsid w:val="00876426"/>
    <w:rsid w:val="0087649E"/>
    <w:rsid w:val="008775A5"/>
    <w:rsid w:val="0087764E"/>
    <w:rsid w:val="008802BF"/>
    <w:rsid w:val="00882320"/>
    <w:rsid w:val="00885584"/>
    <w:rsid w:val="0088603C"/>
    <w:rsid w:val="008860D9"/>
    <w:rsid w:val="00886DD3"/>
    <w:rsid w:val="00890739"/>
    <w:rsid w:val="00890E55"/>
    <w:rsid w:val="00891C42"/>
    <w:rsid w:val="00891D3F"/>
    <w:rsid w:val="00892E8C"/>
    <w:rsid w:val="00893254"/>
    <w:rsid w:val="0089404D"/>
    <w:rsid w:val="00894321"/>
    <w:rsid w:val="008945E0"/>
    <w:rsid w:val="008962B8"/>
    <w:rsid w:val="008968AC"/>
    <w:rsid w:val="00896E02"/>
    <w:rsid w:val="00897369"/>
    <w:rsid w:val="008A0067"/>
    <w:rsid w:val="008A3370"/>
    <w:rsid w:val="008A3D3F"/>
    <w:rsid w:val="008B0BCF"/>
    <w:rsid w:val="008B0D4D"/>
    <w:rsid w:val="008B2F2D"/>
    <w:rsid w:val="008B396A"/>
    <w:rsid w:val="008B3A18"/>
    <w:rsid w:val="008B42AC"/>
    <w:rsid w:val="008B64B9"/>
    <w:rsid w:val="008B780E"/>
    <w:rsid w:val="008C20D2"/>
    <w:rsid w:val="008C5DD1"/>
    <w:rsid w:val="008C6344"/>
    <w:rsid w:val="008C79F2"/>
    <w:rsid w:val="008D05EA"/>
    <w:rsid w:val="008D0AB7"/>
    <w:rsid w:val="008D1CFB"/>
    <w:rsid w:val="008D3426"/>
    <w:rsid w:val="008D478A"/>
    <w:rsid w:val="008D5264"/>
    <w:rsid w:val="008D6B38"/>
    <w:rsid w:val="008D7519"/>
    <w:rsid w:val="008E01BF"/>
    <w:rsid w:val="008E0995"/>
    <w:rsid w:val="008E0BEA"/>
    <w:rsid w:val="008E296C"/>
    <w:rsid w:val="008E52DA"/>
    <w:rsid w:val="008E59A8"/>
    <w:rsid w:val="008E6935"/>
    <w:rsid w:val="008E7D85"/>
    <w:rsid w:val="008E7DEA"/>
    <w:rsid w:val="008F313F"/>
    <w:rsid w:val="00903627"/>
    <w:rsid w:val="009037F7"/>
    <w:rsid w:val="00906C59"/>
    <w:rsid w:val="00910870"/>
    <w:rsid w:val="00911310"/>
    <w:rsid w:val="00912F68"/>
    <w:rsid w:val="009136D2"/>
    <w:rsid w:val="00913B6D"/>
    <w:rsid w:val="00914CF0"/>
    <w:rsid w:val="00914DB4"/>
    <w:rsid w:val="00914E23"/>
    <w:rsid w:val="00915CE7"/>
    <w:rsid w:val="009165C0"/>
    <w:rsid w:val="00916741"/>
    <w:rsid w:val="00916918"/>
    <w:rsid w:val="009175EB"/>
    <w:rsid w:val="009206C8"/>
    <w:rsid w:val="00921258"/>
    <w:rsid w:val="00923DC0"/>
    <w:rsid w:val="00924309"/>
    <w:rsid w:val="009244D1"/>
    <w:rsid w:val="00924A88"/>
    <w:rsid w:val="00924C07"/>
    <w:rsid w:val="009260A7"/>
    <w:rsid w:val="0092618F"/>
    <w:rsid w:val="009323DD"/>
    <w:rsid w:val="009329AF"/>
    <w:rsid w:val="0093301E"/>
    <w:rsid w:val="00933AC4"/>
    <w:rsid w:val="009345DA"/>
    <w:rsid w:val="00936B04"/>
    <w:rsid w:val="00936D00"/>
    <w:rsid w:val="00937295"/>
    <w:rsid w:val="009377A5"/>
    <w:rsid w:val="00940508"/>
    <w:rsid w:val="009429A7"/>
    <w:rsid w:val="009450E6"/>
    <w:rsid w:val="009474ED"/>
    <w:rsid w:val="009513E4"/>
    <w:rsid w:val="00952170"/>
    <w:rsid w:val="00956C32"/>
    <w:rsid w:val="00960309"/>
    <w:rsid w:val="009606DB"/>
    <w:rsid w:val="009617C5"/>
    <w:rsid w:val="00961A74"/>
    <w:rsid w:val="009628E6"/>
    <w:rsid w:val="00963713"/>
    <w:rsid w:val="00963858"/>
    <w:rsid w:val="00963DB5"/>
    <w:rsid w:val="00964902"/>
    <w:rsid w:val="009656FC"/>
    <w:rsid w:val="00967C15"/>
    <w:rsid w:val="00971054"/>
    <w:rsid w:val="009714C1"/>
    <w:rsid w:val="0097280A"/>
    <w:rsid w:val="00972C09"/>
    <w:rsid w:val="00972FA9"/>
    <w:rsid w:val="00975B71"/>
    <w:rsid w:val="00976270"/>
    <w:rsid w:val="00976521"/>
    <w:rsid w:val="0098073A"/>
    <w:rsid w:val="00980CAA"/>
    <w:rsid w:val="009815D8"/>
    <w:rsid w:val="00981884"/>
    <w:rsid w:val="00984528"/>
    <w:rsid w:val="009902CD"/>
    <w:rsid w:val="0099344C"/>
    <w:rsid w:val="009943C4"/>
    <w:rsid w:val="009A04BC"/>
    <w:rsid w:val="009A16A1"/>
    <w:rsid w:val="009A1D7E"/>
    <w:rsid w:val="009A289D"/>
    <w:rsid w:val="009A29B5"/>
    <w:rsid w:val="009A32F9"/>
    <w:rsid w:val="009A352C"/>
    <w:rsid w:val="009A5209"/>
    <w:rsid w:val="009A5B64"/>
    <w:rsid w:val="009B0251"/>
    <w:rsid w:val="009B19A5"/>
    <w:rsid w:val="009B4A3C"/>
    <w:rsid w:val="009B4AF3"/>
    <w:rsid w:val="009B70B9"/>
    <w:rsid w:val="009C04BC"/>
    <w:rsid w:val="009C191E"/>
    <w:rsid w:val="009C225C"/>
    <w:rsid w:val="009C2708"/>
    <w:rsid w:val="009C342E"/>
    <w:rsid w:val="009C54FF"/>
    <w:rsid w:val="009C55A3"/>
    <w:rsid w:val="009C5968"/>
    <w:rsid w:val="009C5AC7"/>
    <w:rsid w:val="009C675D"/>
    <w:rsid w:val="009D0FED"/>
    <w:rsid w:val="009D1397"/>
    <w:rsid w:val="009D1EA7"/>
    <w:rsid w:val="009D225D"/>
    <w:rsid w:val="009D404B"/>
    <w:rsid w:val="009D601C"/>
    <w:rsid w:val="009D708C"/>
    <w:rsid w:val="009D7810"/>
    <w:rsid w:val="009E07F4"/>
    <w:rsid w:val="009E0AE0"/>
    <w:rsid w:val="009E33F6"/>
    <w:rsid w:val="009E4055"/>
    <w:rsid w:val="009E4E06"/>
    <w:rsid w:val="009E520D"/>
    <w:rsid w:val="009E6A0A"/>
    <w:rsid w:val="009F0929"/>
    <w:rsid w:val="009F1CE0"/>
    <w:rsid w:val="009F1D16"/>
    <w:rsid w:val="009F264E"/>
    <w:rsid w:val="009F2C70"/>
    <w:rsid w:val="009F5872"/>
    <w:rsid w:val="009F6687"/>
    <w:rsid w:val="009F6F47"/>
    <w:rsid w:val="009F7ED4"/>
    <w:rsid w:val="00A00BAB"/>
    <w:rsid w:val="00A015DF"/>
    <w:rsid w:val="00A02D36"/>
    <w:rsid w:val="00A02DDB"/>
    <w:rsid w:val="00A05D9E"/>
    <w:rsid w:val="00A06AD7"/>
    <w:rsid w:val="00A077EA"/>
    <w:rsid w:val="00A07852"/>
    <w:rsid w:val="00A0795D"/>
    <w:rsid w:val="00A1170C"/>
    <w:rsid w:val="00A11A5A"/>
    <w:rsid w:val="00A1241F"/>
    <w:rsid w:val="00A1254E"/>
    <w:rsid w:val="00A128C2"/>
    <w:rsid w:val="00A13838"/>
    <w:rsid w:val="00A14C13"/>
    <w:rsid w:val="00A15C31"/>
    <w:rsid w:val="00A16E22"/>
    <w:rsid w:val="00A1725F"/>
    <w:rsid w:val="00A238F2"/>
    <w:rsid w:val="00A24592"/>
    <w:rsid w:val="00A254F3"/>
    <w:rsid w:val="00A31ED9"/>
    <w:rsid w:val="00A3288B"/>
    <w:rsid w:val="00A329B6"/>
    <w:rsid w:val="00A32AA2"/>
    <w:rsid w:val="00A35D5D"/>
    <w:rsid w:val="00A40EAE"/>
    <w:rsid w:val="00A437A6"/>
    <w:rsid w:val="00A43D3F"/>
    <w:rsid w:val="00A52644"/>
    <w:rsid w:val="00A53B02"/>
    <w:rsid w:val="00A54063"/>
    <w:rsid w:val="00A55E75"/>
    <w:rsid w:val="00A570BF"/>
    <w:rsid w:val="00A60666"/>
    <w:rsid w:val="00A606BA"/>
    <w:rsid w:val="00A60A3C"/>
    <w:rsid w:val="00A60FD9"/>
    <w:rsid w:val="00A63405"/>
    <w:rsid w:val="00A63744"/>
    <w:rsid w:val="00A63F7E"/>
    <w:rsid w:val="00A645F1"/>
    <w:rsid w:val="00A64DA4"/>
    <w:rsid w:val="00A70B35"/>
    <w:rsid w:val="00A70D99"/>
    <w:rsid w:val="00A712F7"/>
    <w:rsid w:val="00A7406B"/>
    <w:rsid w:val="00A754DB"/>
    <w:rsid w:val="00A75BED"/>
    <w:rsid w:val="00A75EEA"/>
    <w:rsid w:val="00A77924"/>
    <w:rsid w:val="00A77A5F"/>
    <w:rsid w:val="00A77CCF"/>
    <w:rsid w:val="00A83CFE"/>
    <w:rsid w:val="00A84124"/>
    <w:rsid w:val="00A84B43"/>
    <w:rsid w:val="00A85045"/>
    <w:rsid w:val="00A86195"/>
    <w:rsid w:val="00A86A84"/>
    <w:rsid w:val="00A87377"/>
    <w:rsid w:val="00A90E4B"/>
    <w:rsid w:val="00A910FA"/>
    <w:rsid w:val="00A92081"/>
    <w:rsid w:val="00A931B9"/>
    <w:rsid w:val="00A931D8"/>
    <w:rsid w:val="00A94E90"/>
    <w:rsid w:val="00A969D7"/>
    <w:rsid w:val="00A97072"/>
    <w:rsid w:val="00A97A76"/>
    <w:rsid w:val="00AA01F8"/>
    <w:rsid w:val="00AA1A13"/>
    <w:rsid w:val="00AA1F06"/>
    <w:rsid w:val="00AA23DB"/>
    <w:rsid w:val="00AA2FA0"/>
    <w:rsid w:val="00AA4D18"/>
    <w:rsid w:val="00AA5337"/>
    <w:rsid w:val="00AA546C"/>
    <w:rsid w:val="00AA54BD"/>
    <w:rsid w:val="00AA5581"/>
    <w:rsid w:val="00AA6D0A"/>
    <w:rsid w:val="00AA726F"/>
    <w:rsid w:val="00AB0807"/>
    <w:rsid w:val="00AB22AC"/>
    <w:rsid w:val="00AB2CFB"/>
    <w:rsid w:val="00AB3180"/>
    <w:rsid w:val="00AB34CB"/>
    <w:rsid w:val="00AB4C4E"/>
    <w:rsid w:val="00AB504E"/>
    <w:rsid w:val="00AB53C0"/>
    <w:rsid w:val="00AB5633"/>
    <w:rsid w:val="00AB62AA"/>
    <w:rsid w:val="00AB6B8B"/>
    <w:rsid w:val="00AB7018"/>
    <w:rsid w:val="00AC2BA9"/>
    <w:rsid w:val="00AC3962"/>
    <w:rsid w:val="00AC4437"/>
    <w:rsid w:val="00AC472D"/>
    <w:rsid w:val="00AC6C0A"/>
    <w:rsid w:val="00AC6F7F"/>
    <w:rsid w:val="00AC7150"/>
    <w:rsid w:val="00AC7885"/>
    <w:rsid w:val="00AD1575"/>
    <w:rsid w:val="00AD3B1A"/>
    <w:rsid w:val="00AD3BF6"/>
    <w:rsid w:val="00AD417A"/>
    <w:rsid w:val="00AD4D24"/>
    <w:rsid w:val="00AD5DEE"/>
    <w:rsid w:val="00AD6455"/>
    <w:rsid w:val="00AE11F8"/>
    <w:rsid w:val="00AE31AD"/>
    <w:rsid w:val="00AE3C9F"/>
    <w:rsid w:val="00AE59B4"/>
    <w:rsid w:val="00AE5C44"/>
    <w:rsid w:val="00AE5FF6"/>
    <w:rsid w:val="00AE6B12"/>
    <w:rsid w:val="00AE7FD1"/>
    <w:rsid w:val="00AF4036"/>
    <w:rsid w:val="00AF4414"/>
    <w:rsid w:val="00AF6376"/>
    <w:rsid w:val="00B0032D"/>
    <w:rsid w:val="00B02DF4"/>
    <w:rsid w:val="00B02EDE"/>
    <w:rsid w:val="00B047FA"/>
    <w:rsid w:val="00B04C5F"/>
    <w:rsid w:val="00B05B30"/>
    <w:rsid w:val="00B06F8E"/>
    <w:rsid w:val="00B0770F"/>
    <w:rsid w:val="00B1014D"/>
    <w:rsid w:val="00B10D81"/>
    <w:rsid w:val="00B1279D"/>
    <w:rsid w:val="00B12B01"/>
    <w:rsid w:val="00B16667"/>
    <w:rsid w:val="00B16E5E"/>
    <w:rsid w:val="00B17896"/>
    <w:rsid w:val="00B20342"/>
    <w:rsid w:val="00B21A4D"/>
    <w:rsid w:val="00B23211"/>
    <w:rsid w:val="00B23980"/>
    <w:rsid w:val="00B23E78"/>
    <w:rsid w:val="00B23F41"/>
    <w:rsid w:val="00B254AA"/>
    <w:rsid w:val="00B3127C"/>
    <w:rsid w:val="00B3269C"/>
    <w:rsid w:val="00B32AA8"/>
    <w:rsid w:val="00B32E71"/>
    <w:rsid w:val="00B34866"/>
    <w:rsid w:val="00B3499A"/>
    <w:rsid w:val="00B359F5"/>
    <w:rsid w:val="00B36119"/>
    <w:rsid w:val="00B3613F"/>
    <w:rsid w:val="00B3695E"/>
    <w:rsid w:val="00B372DE"/>
    <w:rsid w:val="00B42256"/>
    <w:rsid w:val="00B44F5E"/>
    <w:rsid w:val="00B467E1"/>
    <w:rsid w:val="00B474CD"/>
    <w:rsid w:val="00B4753A"/>
    <w:rsid w:val="00B50652"/>
    <w:rsid w:val="00B50CF8"/>
    <w:rsid w:val="00B5143E"/>
    <w:rsid w:val="00B53FF7"/>
    <w:rsid w:val="00B5452D"/>
    <w:rsid w:val="00B55442"/>
    <w:rsid w:val="00B554A8"/>
    <w:rsid w:val="00B5602E"/>
    <w:rsid w:val="00B5610B"/>
    <w:rsid w:val="00B56218"/>
    <w:rsid w:val="00B562A2"/>
    <w:rsid w:val="00B57362"/>
    <w:rsid w:val="00B57B9B"/>
    <w:rsid w:val="00B57C63"/>
    <w:rsid w:val="00B61469"/>
    <w:rsid w:val="00B61602"/>
    <w:rsid w:val="00B62113"/>
    <w:rsid w:val="00B63914"/>
    <w:rsid w:val="00B66A26"/>
    <w:rsid w:val="00B66BD9"/>
    <w:rsid w:val="00B67B2F"/>
    <w:rsid w:val="00B70B03"/>
    <w:rsid w:val="00B71D62"/>
    <w:rsid w:val="00B7492F"/>
    <w:rsid w:val="00B75163"/>
    <w:rsid w:val="00B76ADA"/>
    <w:rsid w:val="00B77835"/>
    <w:rsid w:val="00B817B5"/>
    <w:rsid w:val="00B81F89"/>
    <w:rsid w:val="00B82537"/>
    <w:rsid w:val="00B83164"/>
    <w:rsid w:val="00B85437"/>
    <w:rsid w:val="00B86917"/>
    <w:rsid w:val="00B86B36"/>
    <w:rsid w:val="00B8740A"/>
    <w:rsid w:val="00B9004A"/>
    <w:rsid w:val="00B913CB"/>
    <w:rsid w:val="00B9173F"/>
    <w:rsid w:val="00B92377"/>
    <w:rsid w:val="00B92B2C"/>
    <w:rsid w:val="00B92D4F"/>
    <w:rsid w:val="00B94BE5"/>
    <w:rsid w:val="00B95040"/>
    <w:rsid w:val="00B97298"/>
    <w:rsid w:val="00BA00AF"/>
    <w:rsid w:val="00BA083D"/>
    <w:rsid w:val="00BA164D"/>
    <w:rsid w:val="00BA29F2"/>
    <w:rsid w:val="00BA3C09"/>
    <w:rsid w:val="00BA4FD1"/>
    <w:rsid w:val="00BB0637"/>
    <w:rsid w:val="00BB0FC7"/>
    <w:rsid w:val="00BB14A8"/>
    <w:rsid w:val="00BB1837"/>
    <w:rsid w:val="00BB337E"/>
    <w:rsid w:val="00BB4F0D"/>
    <w:rsid w:val="00BB6156"/>
    <w:rsid w:val="00BB6A3C"/>
    <w:rsid w:val="00BB78B7"/>
    <w:rsid w:val="00BC0B06"/>
    <w:rsid w:val="00BC4625"/>
    <w:rsid w:val="00BC52B8"/>
    <w:rsid w:val="00BC5500"/>
    <w:rsid w:val="00BC7B8E"/>
    <w:rsid w:val="00BD1FB8"/>
    <w:rsid w:val="00BD29AA"/>
    <w:rsid w:val="00BD2F67"/>
    <w:rsid w:val="00BD4C3B"/>
    <w:rsid w:val="00BD4DB5"/>
    <w:rsid w:val="00BD585A"/>
    <w:rsid w:val="00BD5CE7"/>
    <w:rsid w:val="00BE00BB"/>
    <w:rsid w:val="00BE416E"/>
    <w:rsid w:val="00BE419B"/>
    <w:rsid w:val="00BE4479"/>
    <w:rsid w:val="00BE6BDE"/>
    <w:rsid w:val="00BE782E"/>
    <w:rsid w:val="00BF2839"/>
    <w:rsid w:val="00BF4BB1"/>
    <w:rsid w:val="00BF6A91"/>
    <w:rsid w:val="00BF6B72"/>
    <w:rsid w:val="00C011DA"/>
    <w:rsid w:val="00C02525"/>
    <w:rsid w:val="00C02618"/>
    <w:rsid w:val="00C0456F"/>
    <w:rsid w:val="00C0555A"/>
    <w:rsid w:val="00C06CED"/>
    <w:rsid w:val="00C07BAD"/>
    <w:rsid w:val="00C07EE0"/>
    <w:rsid w:val="00C12237"/>
    <w:rsid w:val="00C127C3"/>
    <w:rsid w:val="00C138DF"/>
    <w:rsid w:val="00C17F19"/>
    <w:rsid w:val="00C17F86"/>
    <w:rsid w:val="00C21051"/>
    <w:rsid w:val="00C219CB"/>
    <w:rsid w:val="00C21AC1"/>
    <w:rsid w:val="00C228E4"/>
    <w:rsid w:val="00C237F6"/>
    <w:rsid w:val="00C24439"/>
    <w:rsid w:val="00C25FEB"/>
    <w:rsid w:val="00C34509"/>
    <w:rsid w:val="00C35E20"/>
    <w:rsid w:val="00C3678E"/>
    <w:rsid w:val="00C3680E"/>
    <w:rsid w:val="00C3701A"/>
    <w:rsid w:val="00C377FA"/>
    <w:rsid w:val="00C408D4"/>
    <w:rsid w:val="00C41109"/>
    <w:rsid w:val="00C42AED"/>
    <w:rsid w:val="00C43171"/>
    <w:rsid w:val="00C45F94"/>
    <w:rsid w:val="00C463E4"/>
    <w:rsid w:val="00C4694D"/>
    <w:rsid w:val="00C502D4"/>
    <w:rsid w:val="00C51AC6"/>
    <w:rsid w:val="00C5260F"/>
    <w:rsid w:val="00C52804"/>
    <w:rsid w:val="00C54563"/>
    <w:rsid w:val="00C54591"/>
    <w:rsid w:val="00C55AE8"/>
    <w:rsid w:val="00C5779E"/>
    <w:rsid w:val="00C57918"/>
    <w:rsid w:val="00C579A9"/>
    <w:rsid w:val="00C60EF2"/>
    <w:rsid w:val="00C6372E"/>
    <w:rsid w:val="00C65E2D"/>
    <w:rsid w:val="00C6629D"/>
    <w:rsid w:val="00C66B24"/>
    <w:rsid w:val="00C67B0E"/>
    <w:rsid w:val="00C72657"/>
    <w:rsid w:val="00C73F50"/>
    <w:rsid w:val="00C753F7"/>
    <w:rsid w:val="00C7594C"/>
    <w:rsid w:val="00C76FE2"/>
    <w:rsid w:val="00C8063E"/>
    <w:rsid w:val="00C80866"/>
    <w:rsid w:val="00C831A8"/>
    <w:rsid w:val="00C831E6"/>
    <w:rsid w:val="00C84C13"/>
    <w:rsid w:val="00C85C5D"/>
    <w:rsid w:val="00C86025"/>
    <w:rsid w:val="00C86B89"/>
    <w:rsid w:val="00C8791B"/>
    <w:rsid w:val="00C93259"/>
    <w:rsid w:val="00C93DEB"/>
    <w:rsid w:val="00C94624"/>
    <w:rsid w:val="00C95B38"/>
    <w:rsid w:val="00CA00D5"/>
    <w:rsid w:val="00CA024D"/>
    <w:rsid w:val="00CA03FB"/>
    <w:rsid w:val="00CA0E0E"/>
    <w:rsid w:val="00CA0EF6"/>
    <w:rsid w:val="00CA0F89"/>
    <w:rsid w:val="00CA1C4F"/>
    <w:rsid w:val="00CA1FD5"/>
    <w:rsid w:val="00CA269D"/>
    <w:rsid w:val="00CA3534"/>
    <w:rsid w:val="00CA57A7"/>
    <w:rsid w:val="00CA6385"/>
    <w:rsid w:val="00CA6431"/>
    <w:rsid w:val="00CA69B2"/>
    <w:rsid w:val="00CA6AB0"/>
    <w:rsid w:val="00CA7386"/>
    <w:rsid w:val="00CB23B5"/>
    <w:rsid w:val="00CB2E50"/>
    <w:rsid w:val="00CB4748"/>
    <w:rsid w:val="00CB49A2"/>
    <w:rsid w:val="00CB5003"/>
    <w:rsid w:val="00CB5DD8"/>
    <w:rsid w:val="00CB6F93"/>
    <w:rsid w:val="00CC0001"/>
    <w:rsid w:val="00CC1451"/>
    <w:rsid w:val="00CC18B8"/>
    <w:rsid w:val="00CC3021"/>
    <w:rsid w:val="00CC348F"/>
    <w:rsid w:val="00CD04F7"/>
    <w:rsid w:val="00CD2EB6"/>
    <w:rsid w:val="00CD36A7"/>
    <w:rsid w:val="00CD3A32"/>
    <w:rsid w:val="00CD5457"/>
    <w:rsid w:val="00CD748B"/>
    <w:rsid w:val="00CD7F1D"/>
    <w:rsid w:val="00CE0688"/>
    <w:rsid w:val="00CE3762"/>
    <w:rsid w:val="00CE42F6"/>
    <w:rsid w:val="00CE437E"/>
    <w:rsid w:val="00CE49BB"/>
    <w:rsid w:val="00CE53C6"/>
    <w:rsid w:val="00CE6177"/>
    <w:rsid w:val="00CE6779"/>
    <w:rsid w:val="00CE69B6"/>
    <w:rsid w:val="00CE6B5F"/>
    <w:rsid w:val="00CF1A2A"/>
    <w:rsid w:val="00CF1AFB"/>
    <w:rsid w:val="00CF33F3"/>
    <w:rsid w:val="00CF3598"/>
    <w:rsid w:val="00CF475B"/>
    <w:rsid w:val="00CF5742"/>
    <w:rsid w:val="00CF625B"/>
    <w:rsid w:val="00D00F81"/>
    <w:rsid w:val="00D01029"/>
    <w:rsid w:val="00D02B64"/>
    <w:rsid w:val="00D02FB6"/>
    <w:rsid w:val="00D031DB"/>
    <w:rsid w:val="00D06919"/>
    <w:rsid w:val="00D07335"/>
    <w:rsid w:val="00D079D2"/>
    <w:rsid w:val="00D12543"/>
    <w:rsid w:val="00D13849"/>
    <w:rsid w:val="00D14749"/>
    <w:rsid w:val="00D14A9C"/>
    <w:rsid w:val="00D14C47"/>
    <w:rsid w:val="00D16962"/>
    <w:rsid w:val="00D1733C"/>
    <w:rsid w:val="00D17D27"/>
    <w:rsid w:val="00D20453"/>
    <w:rsid w:val="00D214F9"/>
    <w:rsid w:val="00D246D5"/>
    <w:rsid w:val="00D258B0"/>
    <w:rsid w:val="00D26187"/>
    <w:rsid w:val="00D261C4"/>
    <w:rsid w:val="00D2638F"/>
    <w:rsid w:val="00D30007"/>
    <w:rsid w:val="00D31B94"/>
    <w:rsid w:val="00D32C6E"/>
    <w:rsid w:val="00D32FA4"/>
    <w:rsid w:val="00D35AE5"/>
    <w:rsid w:val="00D35C47"/>
    <w:rsid w:val="00D37327"/>
    <w:rsid w:val="00D37D79"/>
    <w:rsid w:val="00D43729"/>
    <w:rsid w:val="00D447EA"/>
    <w:rsid w:val="00D44C01"/>
    <w:rsid w:val="00D46DD8"/>
    <w:rsid w:val="00D4737A"/>
    <w:rsid w:val="00D476E0"/>
    <w:rsid w:val="00D50152"/>
    <w:rsid w:val="00D516C5"/>
    <w:rsid w:val="00D540A8"/>
    <w:rsid w:val="00D5572F"/>
    <w:rsid w:val="00D60CA8"/>
    <w:rsid w:val="00D60D55"/>
    <w:rsid w:val="00D61F1A"/>
    <w:rsid w:val="00D62121"/>
    <w:rsid w:val="00D623FF"/>
    <w:rsid w:val="00D626BD"/>
    <w:rsid w:val="00D629D5"/>
    <w:rsid w:val="00D637EF"/>
    <w:rsid w:val="00D654C8"/>
    <w:rsid w:val="00D676C2"/>
    <w:rsid w:val="00D70A30"/>
    <w:rsid w:val="00D71CD4"/>
    <w:rsid w:val="00D7208D"/>
    <w:rsid w:val="00D72974"/>
    <w:rsid w:val="00D737D9"/>
    <w:rsid w:val="00D74288"/>
    <w:rsid w:val="00D745D7"/>
    <w:rsid w:val="00D7527E"/>
    <w:rsid w:val="00D757F1"/>
    <w:rsid w:val="00D759B4"/>
    <w:rsid w:val="00D75D8C"/>
    <w:rsid w:val="00D75F31"/>
    <w:rsid w:val="00D763A2"/>
    <w:rsid w:val="00D766A6"/>
    <w:rsid w:val="00D76A13"/>
    <w:rsid w:val="00D76B59"/>
    <w:rsid w:val="00D77410"/>
    <w:rsid w:val="00D778BC"/>
    <w:rsid w:val="00D809C4"/>
    <w:rsid w:val="00D809D1"/>
    <w:rsid w:val="00D81A9C"/>
    <w:rsid w:val="00D81C5D"/>
    <w:rsid w:val="00D81F9B"/>
    <w:rsid w:val="00D82D11"/>
    <w:rsid w:val="00D84CB4"/>
    <w:rsid w:val="00D85219"/>
    <w:rsid w:val="00D85D47"/>
    <w:rsid w:val="00D8700E"/>
    <w:rsid w:val="00D87968"/>
    <w:rsid w:val="00D91438"/>
    <w:rsid w:val="00D92A82"/>
    <w:rsid w:val="00D92C82"/>
    <w:rsid w:val="00D93371"/>
    <w:rsid w:val="00D961DC"/>
    <w:rsid w:val="00D96288"/>
    <w:rsid w:val="00D97B81"/>
    <w:rsid w:val="00D97C39"/>
    <w:rsid w:val="00DA1070"/>
    <w:rsid w:val="00DA18C4"/>
    <w:rsid w:val="00DA1C0F"/>
    <w:rsid w:val="00DA3782"/>
    <w:rsid w:val="00DA422A"/>
    <w:rsid w:val="00DA4EB0"/>
    <w:rsid w:val="00DA6DAC"/>
    <w:rsid w:val="00DA7395"/>
    <w:rsid w:val="00DB079E"/>
    <w:rsid w:val="00DB1366"/>
    <w:rsid w:val="00DB23C4"/>
    <w:rsid w:val="00DB3545"/>
    <w:rsid w:val="00DB38D7"/>
    <w:rsid w:val="00DB3BC4"/>
    <w:rsid w:val="00DB3DAB"/>
    <w:rsid w:val="00DB4838"/>
    <w:rsid w:val="00DB5C30"/>
    <w:rsid w:val="00DB5EB4"/>
    <w:rsid w:val="00DB64CD"/>
    <w:rsid w:val="00DB7C39"/>
    <w:rsid w:val="00DC06B2"/>
    <w:rsid w:val="00DC0C8B"/>
    <w:rsid w:val="00DC15FB"/>
    <w:rsid w:val="00DC1A21"/>
    <w:rsid w:val="00DC22D5"/>
    <w:rsid w:val="00DC2A2E"/>
    <w:rsid w:val="00DC2FC7"/>
    <w:rsid w:val="00DC3C12"/>
    <w:rsid w:val="00DC3F1E"/>
    <w:rsid w:val="00DC4094"/>
    <w:rsid w:val="00DC50B4"/>
    <w:rsid w:val="00DC5AA3"/>
    <w:rsid w:val="00DC6287"/>
    <w:rsid w:val="00DC62F7"/>
    <w:rsid w:val="00DC7027"/>
    <w:rsid w:val="00DC7783"/>
    <w:rsid w:val="00DD03B5"/>
    <w:rsid w:val="00DD4F78"/>
    <w:rsid w:val="00DD5817"/>
    <w:rsid w:val="00DD5E73"/>
    <w:rsid w:val="00DD7C37"/>
    <w:rsid w:val="00DE0C73"/>
    <w:rsid w:val="00DE0F00"/>
    <w:rsid w:val="00DE1346"/>
    <w:rsid w:val="00DE28F2"/>
    <w:rsid w:val="00DE29A4"/>
    <w:rsid w:val="00DE2D34"/>
    <w:rsid w:val="00DE4861"/>
    <w:rsid w:val="00DE60C7"/>
    <w:rsid w:val="00DE64F8"/>
    <w:rsid w:val="00DE6D9C"/>
    <w:rsid w:val="00DE6DFA"/>
    <w:rsid w:val="00DF0D32"/>
    <w:rsid w:val="00DF236B"/>
    <w:rsid w:val="00DF3D14"/>
    <w:rsid w:val="00DF5E3F"/>
    <w:rsid w:val="00DF6A57"/>
    <w:rsid w:val="00DF7E55"/>
    <w:rsid w:val="00DF7FE8"/>
    <w:rsid w:val="00E00BBE"/>
    <w:rsid w:val="00E04042"/>
    <w:rsid w:val="00E06A28"/>
    <w:rsid w:val="00E10A1E"/>
    <w:rsid w:val="00E10DC2"/>
    <w:rsid w:val="00E11101"/>
    <w:rsid w:val="00E13EA8"/>
    <w:rsid w:val="00E17523"/>
    <w:rsid w:val="00E20434"/>
    <w:rsid w:val="00E21BC5"/>
    <w:rsid w:val="00E22130"/>
    <w:rsid w:val="00E22FD0"/>
    <w:rsid w:val="00E260EB"/>
    <w:rsid w:val="00E277E0"/>
    <w:rsid w:val="00E279B6"/>
    <w:rsid w:val="00E27FB3"/>
    <w:rsid w:val="00E3028B"/>
    <w:rsid w:val="00E30660"/>
    <w:rsid w:val="00E3108B"/>
    <w:rsid w:val="00E32E71"/>
    <w:rsid w:val="00E35BD0"/>
    <w:rsid w:val="00E36FFD"/>
    <w:rsid w:val="00E41CA2"/>
    <w:rsid w:val="00E4241D"/>
    <w:rsid w:val="00E42C23"/>
    <w:rsid w:val="00E434DA"/>
    <w:rsid w:val="00E4435D"/>
    <w:rsid w:val="00E45548"/>
    <w:rsid w:val="00E47029"/>
    <w:rsid w:val="00E471FE"/>
    <w:rsid w:val="00E501F3"/>
    <w:rsid w:val="00E5083E"/>
    <w:rsid w:val="00E50A3A"/>
    <w:rsid w:val="00E51574"/>
    <w:rsid w:val="00E51657"/>
    <w:rsid w:val="00E5251A"/>
    <w:rsid w:val="00E53128"/>
    <w:rsid w:val="00E542A5"/>
    <w:rsid w:val="00E565DF"/>
    <w:rsid w:val="00E57ACE"/>
    <w:rsid w:val="00E60AA4"/>
    <w:rsid w:val="00E61F38"/>
    <w:rsid w:val="00E629EB"/>
    <w:rsid w:val="00E63A6D"/>
    <w:rsid w:val="00E659D2"/>
    <w:rsid w:val="00E65FE1"/>
    <w:rsid w:val="00E668C7"/>
    <w:rsid w:val="00E673FC"/>
    <w:rsid w:val="00E70ED4"/>
    <w:rsid w:val="00E71EC2"/>
    <w:rsid w:val="00E724AF"/>
    <w:rsid w:val="00E73A08"/>
    <w:rsid w:val="00E73C13"/>
    <w:rsid w:val="00E74B2B"/>
    <w:rsid w:val="00E75208"/>
    <w:rsid w:val="00E75723"/>
    <w:rsid w:val="00E802C3"/>
    <w:rsid w:val="00E8156C"/>
    <w:rsid w:val="00E82BF0"/>
    <w:rsid w:val="00E8300A"/>
    <w:rsid w:val="00E83FF2"/>
    <w:rsid w:val="00E86C59"/>
    <w:rsid w:val="00E87321"/>
    <w:rsid w:val="00E91660"/>
    <w:rsid w:val="00E9287C"/>
    <w:rsid w:val="00E92CA8"/>
    <w:rsid w:val="00E96688"/>
    <w:rsid w:val="00E9690D"/>
    <w:rsid w:val="00EA3BDC"/>
    <w:rsid w:val="00EA3CF0"/>
    <w:rsid w:val="00EA40D8"/>
    <w:rsid w:val="00EA5684"/>
    <w:rsid w:val="00EA66EE"/>
    <w:rsid w:val="00EB0ACA"/>
    <w:rsid w:val="00EB0CCE"/>
    <w:rsid w:val="00EB6E24"/>
    <w:rsid w:val="00EC02F5"/>
    <w:rsid w:val="00EC0A86"/>
    <w:rsid w:val="00EC31FE"/>
    <w:rsid w:val="00EC3310"/>
    <w:rsid w:val="00EC5A59"/>
    <w:rsid w:val="00EC6D95"/>
    <w:rsid w:val="00ED034A"/>
    <w:rsid w:val="00ED1AB5"/>
    <w:rsid w:val="00ED2124"/>
    <w:rsid w:val="00ED234F"/>
    <w:rsid w:val="00ED28D7"/>
    <w:rsid w:val="00ED2B84"/>
    <w:rsid w:val="00EE095B"/>
    <w:rsid w:val="00EE159C"/>
    <w:rsid w:val="00EE2F8B"/>
    <w:rsid w:val="00EE2FF1"/>
    <w:rsid w:val="00EE3171"/>
    <w:rsid w:val="00EE3496"/>
    <w:rsid w:val="00EE5856"/>
    <w:rsid w:val="00EE6622"/>
    <w:rsid w:val="00EF2F78"/>
    <w:rsid w:val="00EF4684"/>
    <w:rsid w:val="00EF5875"/>
    <w:rsid w:val="00EF67BB"/>
    <w:rsid w:val="00F03241"/>
    <w:rsid w:val="00F03637"/>
    <w:rsid w:val="00F046B3"/>
    <w:rsid w:val="00F0592B"/>
    <w:rsid w:val="00F05B0E"/>
    <w:rsid w:val="00F05BD8"/>
    <w:rsid w:val="00F06192"/>
    <w:rsid w:val="00F06958"/>
    <w:rsid w:val="00F07995"/>
    <w:rsid w:val="00F10089"/>
    <w:rsid w:val="00F110EC"/>
    <w:rsid w:val="00F11D9C"/>
    <w:rsid w:val="00F11F96"/>
    <w:rsid w:val="00F13178"/>
    <w:rsid w:val="00F132C4"/>
    <w:rsid w:val="00F15946"/>
    <w:rsid w:val="00F16BE0"/>
    <w:rsid w:val="00F17505"/>
    <w:rsid w:val="00F17CFA"/>
    <w:rsid w:val="00F20634"/>
    <w:rsid w:val="00F207F5"/>
    <w:rsid w:val="00F20ED7"/>
    <w:rsid w:val="00F210A9"/>
    <w:rsid w:val="00F221C7"/>
    <w:rsid w:val="00F263DE"/>
    <w:rsid w:val="00F26646"/>
    <w:rsid w:val="00F27046"/>
    <w:rsid w:val="00F3316F"/>
    <w:rsid w:val="00F3554F"/>
    <w:rsid w:val="00F356AC"/>
    <w:rsid w:val="00F359F2"/>
    <w:rsid w:val="00F36B8B"/>
    <w:rsid w:val="00F37C62"/>
    <w:rsid w:val="00F37F47"/>
    <w:rsid w:val="00F41B84"/>
    <w:rsid w:val="00F41C5E"/>
    <w:rsid w:val="00F44B93"/>
    <w:rsid w:val="00F45771"/>
    <w:rsid w:val="00F545D5"/>
    <w:rsid w:val="00F5539A"/>
    <w:rsid w:val="00F56389"/>
    <w:rsid w:val="00F56692"/>
    <w:rsid w:val="00F573EC"/>
    <w:rsid w:val="00F57ECE"/>
    <w:rsid w:val="00F60AB0"/>
    <w:rsid w:val="00F617E6"/>
    <w:rsid w:val="00F6275D"/>
    <w:rsid w:val="00F6428B"/>
    <w:rsid w:val="00F644B7"/>
    <w:rsid w:val="00F649E0"/>
    <w:rsid w:val="00F65067"/>
    <w:rsid w:val="00F6531E"/>
    <w:rsid w:val="00F654EA"/>
    <w:rsid w:val="00F657C7"/>
    <w:rsid w:val="00F66BAA"/>
    <w:rsid w:val="00F66DA6"/>
    <w:rsid w:val="00F71E0D"/>
    <w:rsid w:val="00F7525C"/>
    <w:rsid w:val="00F755E0"/>
    <w:rsid w:val="00F806E9"/>
    <w:rsid w:val="00F80B34"/>
    <w:rsid w:val="00F82893"/>
    <w:rsid w:val="00F82905"/>
    <w:rsid w:val="00F82E90"/>
    <w:rsid w:val="00F85D7D"/>
    <w:rsid w:val="00F87718"/>
    <w:rsid w:val="00F91442"/>
    <w:rsid w:val="00F920FC"/>
    <w:rsid w:val="00F92669"/>
    <w:rsid w:val="00F92C4D"/>
    <w:rsid w:val="00F93D06"/>
    <w:rsid w:val="00F94024"/>
    <w:rsid w:val="00F94EA6"/>
    <w:rsid w:val="00F95B00"/>
    <w:rsid w:val="00F96D77"/>
    <w:rsid w:val="00F9796D"/>
    <w:rsid w:val="00FA009E"/>
    <w:rsid w:val="00FA1675"/>
    <w:rsid w:val="00FA38A7"/>
    <w:rsid w:val="00FA3A66"/>
    <w:rsid w:val="00FA3BCA"/>
    <w:rsid w:val="00FA3FCA"/>
    <w:rsid w:val="00FA42F3"/>
    <w:rsid w:val="00FA46C8"/>
    <w:rsid w:val="00FA6CC7"/>
    <w:rsid w:val="00FB11B6"/>
    <w:rsid w:val="00FB1C08"/>
    <w:rsid w:val="00FB3335"/>
    <w:rsid w:val="00FB349D"/>
    <w:rsid w:val="00FB3AA7"/>
    <w:rsid w:val="00FB4368"/>
    <w:rsid w:val="00FB7CCB"/>
    <w:rsid w:val="00FC0C07"/>
    <w:rsid w:val="00FC1123"/>
    <w:rsid w:val="00FC1653"/>
    <w:rsid w:val="00FC3284"/>
    <w:rsid w:val="00FC37F7"/>
    <w:rsid w:val="00FC40EE"/>
    <w:rsid w:val="00FC45D6"/>
    <w:rsid w:val="00FC6452"/>
    <w:rsid w:val="00FC67D7"/>
    <w:rsid w:val="00FC78FA"/>
    <w:rsid w:val="00FC7BED"/>
    <w:rsid w:val="00FC7D70"/>
    <w:rsid w:val="00FD0934"/>
    <w:rsid w:val="00FD17D5"/>
    <w:rsid w:val="00FD308A"/>
    <w:rsid w:val="00FD5536"/>
    <w:rsid w:val="00FD5C55"/>
    <w:rsid w:val="00FD7ECD"/>
    <w:rsid w:val="00FE111E"/>
    <w:rsid w:val="00FE12FD"/>
    <w:rsid w:val="00FE23AE"/>
    <w:rsid w:val="00FF0BCE"/>
    <w:rsid w:val="00FF0D99"/>
    <w:rsid w:val="00FF2D1C"/>
    <w:rsid w:val="00FF36A5"/>
    <w:rsid w:val="00FF3E6B"/>
    <w:rsid w:val="00FF442A"/>
    <w:rsid w:val="00FF492B"/>
    <w:rsid w:val="00FF5C51"/>
    <w:rsid w:val="00FF66E4"/>
    <w:rsid w:val="00FF7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D16CDE"/>
  <w15:docId w15:val="{502E9279-6FAC-4ED2-A21F-01F3AACBA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UY" w:eastAsia="es-UY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81F89"/>
    <w:rPr>
      <w:lang w:val="es-ES" w:eastAsia="es-ES"/>
    </w:rPr>
  </w:style>
  <w:style w:type="paragraph" w:styleId="Ttulo1">
    <w:name w:val="heading 1"/>
    <w:basedOn w:val="Normal"/>
    <w:next w:val="Normal"/>
    <w:qFormat/>
    <w:rsid w:val="00B81F89"/>
    <w:pPr>
      <w:keepNext/>
      <w:outlineLvl w:val="0"/>
    </w:pPr>
    <w:rPr>
      <w:rFonts w:ascii="Arial" w:hAnsi="Arial"/>
      <w:sz w:val="24"/>
      <w:lang w:eastAsia="pt-BR"/>
    </w:rPr>
  </w:style>
  <w:style w:type="paragraph" w:styleId="Ttulo2">
    <w:name w:val="heading 2"/>
    <w:basedOn w:val="Normal"/>
    <w:next w:val="Normal"/>
    <w:qFormat/>
    <w:rsid w:val="00B81F89"/>
    <w:pPr>
      <w:keepNext/>
      <w:ind w:left="709"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qFormat/>
    <w:rsid w:val="00B81F89"/>
    <w:pPr>
      <w:keepNext/>
      <w:jc w:val="center"/>
      <w:outlineLvl w:val="2"/>
    </w:pPr>
    <w:rPr>
      <w:rFonts w:ascii="Stencil Sans" w:hAnsi="Stencil Sans"/>
      <w:b/>
      <w:lang w:eastAsia="pt-BR"/>
    </w:rPr>
  </w:style>
  <w:style w:type="paragraph" w:styleId="Ttulo4">
    <w:name w:val="heading 4"/>
    <w:basedOn w:val="Normal"/>
    <w:next w:val="Normal"/>
    <w:qFormat/>
    <w:rsid w:val="00B81F89"/>
    <w:pPr>
      <w:keepNext/>
      <w:ind w:left="360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rsid w:val="00B81F89"/>
    <w:pPr>
      <w:keepNext/>
      <w:jc w:val="center"/>
      <w:outlineLvl w:val="4"/>
    </w:pPr>
    <w:rPr>
      <w:rFonts w:ascii="Arial" w:hAnsi="Arial"/>
      <w:b/>
      <w:sz w:val="96"/>
    </w:rPr>
  </w:style>
  <w:style w:type="paragraph" w:styleId="Ttulo6">
    <w:name w:val="heading 6"/>
    <w:basedOn w:val="Normal"/>
    <w:next w:val="Normal"/>
    <w:link w:val="Ttulo6Car"/>
    <w:qFormat/>
    <w:rsid w:val="00B81F89"/>
    <w:pPr>
      <w:keepNext/>
      <w:jc w:val="center"/>
      <w:outlineLvl w:val="5"/>
    </w:pPr>
    <w:rPr>
      <w:rFonts w:ascii="Arial" w:hAnsi="Arial"/>
      <w:sz w:val="24"/>
    </w:rPr>
  </w:style>
  <w:style w:type="paragraph" w:styleId="Ttulo7">
    <w:name w:val="heading 7"/>
    <w:basedOn w:val="Normal"/>
    <w:next w:val="Normal"/>
    <w:qFormat/>
    <w:rsid w:val="00B81F89"/>
    <w:pPr>
      <w:keepNext/>
      <w:jc w:val="center"/>
      <w:outlineLvl w:val="6"/>
    </w:pPr>
    <w:rPr>
      <w:rFonts w:ascii="Arial" w:hAnsi="Arial"/>
      <w:b/>
      <w:sz w:val="24"/>
    </w:rPr>
  </w:style>
  <w:style w:type="paragraph" w:styleId="Ttulo8">
    <w:name w:val="heading 8"/>
    <w:basedOn w:val="Normal"/>
    <w:next w:val="Normal"/>
    <w:qFormat/>
    <w:rsid w:val="00B81F89"/>
    <w:pPr>
      <w:keepNext/>
      <w:jc w:val="both"/>
      <w:outlineLvl w:val="7"/>
    </w:pPr>
    <w:rPr>
      <w:rFonts w:ascii="Arial" w:hAnsi="Arial"/>
      <w:sz w:val="24"/>
      <w:szCs w:val="24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6F08C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B81F89"/>
    <w:pPr>
      <w:jc w:val="both"/>
    </w:pPr>
    <w:rPr>
      <w:rFonts w:ascii="Arial" w:hAnsi="Arial"/>
      <w:sz w:val="24"/>
      <w:lang w:eastAsia="pt-BR"/>
    </w:rPr>
  </w:style>
  <w:style w:type="paragraph" w:styleId="Ttulo">
    <w:name w:val="Title"/>
    <w:basedOn w:val="Normal"/>
    <w:link w:val="TtuloCar"/>
    <w:qFormat/>
    <w:rsid w:val="00B81F89"/>
    <w:pPr>
      <w:spacing w:line="360" w:lineRule="auto"/>
      <w:jc w:val="center"/>
    </w:pPr>
    <w:rPr>
      <w:rFonts w:ascii="Arial" w:hAnsi="Arial"/>
      <w:b/>
      <w:sz w:val="24"/>
    </w:rPr>
  </w:style>
  <w:style w:type="paragraph" w:styleId="Textoindependiente2">
    <w:name w:val="Body Text 2"/>
    <w:basedOn w:val="Normal"/>
    <w:rsid w:val="00B81F89"/>
    <w:pPr>
      <w:jc w:val="both"/>
    </w:pPr>
    <w:rPr>
      <w:rFonts w:ascii="Arial" w:hAnsi="Arial"/>
      <w:b/>
      <w:sz w:val="28"/>
    </w:rPr>
  </w:style>
  <w:style w:type="paragraph" w:styleId="Sangradetextonormal">
    <w:name w:val="Body Text Indent"/>
    <w:aliases w:val=" Car Car"/>
    <w:basedOn w:val="Normal"/>
    <w:link w:val="SangradetextonormalCar"/>
    <w:rsid w:val="00B81F89"/>
    <w:pPr>
      <w:ind w:left="708"/>
      <w:jc w:val="both"/>
    </w:pPr>
    <w:rPr>
      <w:rFonts w:ascii="Arial" w:hAnsi="Arial"/>
      <w:sz w:val="24"/>
    </w:rPr>
  </w:style>
  <w:style w:type="paragraph" w:styleId="Sangra2detindependiente">
    <w:name w:val="Body Text Indent 2"/>
    <w:basedOn w:val="Normal"/>
    <w:rsid w:val="00B81F89"/>
    <w:pPr>
      <w:ind w:left="709"/>
    </w:pPr>
    <w:rPr>
      <w:rFonts w:ascii="Arial" w:hAnsi="Arial"/>
      <w:sz w:val="24"/>
    </w:rPr>
  </w:style>
  <w:style w:type="paragraph" w:styleId="Textoindependiente3">
    <w:name w:val="Body Text 3"/>
    <w:basedOn w:val="Normal"/>
    <w:rsid w:val="00B81F89"/>
    <w:rPr>
      <w:rFonts w:ascii="Arial" w:hAnsi="Arial"/>
      <w:sz w:val="24"/>
    </w:rPr>
  </w:style>
  <w:style w:type="paragraph" w:styleId="Sangra3detindependiente">
    <w:name w:val="Body Text Indent 3"/>
    <w:basedOn w:val="Normal"/>
    <w:rsid w:val="00B81F89"/>
    <w:pPr>
      <w:ind w:left="1069"/>
      <w:jc w:val="both"/>
    </w:pPr>
    <w:rPr>
      <w:rFonts w:ascii="Arial" w:hAnsi="Arial"/>
      <w:b/>
      <w:bCs/>
      <w:sz w:val="24"/>
    </w:rPr>
  </w:style>
  <w:style w:type="paragraph" w:styleId="Textodeglobo">
    <w:name w:val="Balloon Text"/>
    <w:basedOn w:val="Normal"/>
    <w:semiHidden/>
    <w:rsid w:val="00B81F89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rsid w:val="00B81F89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B81F89"/>
  </w:style>
  <w:style w:type="paragraph" w:customStyle="1" w:styleId="Default">
    <w:name w:val="Default"/>
    <w:rsid w:val="0052256A"/>
    <w:pPr>
      <w:autoSpaceDE w:val="0"/>
      <w:autoSpaceDN w:val="0"/>
      <w:adjustRightInd w:val="0"/>
    </w:pPr>
    <w:rPr>
      <w:rFonts w:ascii="Arial,Bold" w:hAnsi="Arial,Bold"/>
      <w:lang w:val="pt-BR" w:eastAsia="pt-BR"/>
    </w:rPr>
  </w:style>
  <w:style w:type="paragraph" w:styleId="Encabezado">
    <w:name w:val="header"/>
    <w:basedOn w:val="Normal"/>
    <w:rsid w:val="0052256A"/>
    <w:pPr>
      <w:tabs>
        <w:tab w:val="center" w:pos="4419"/>
        <w:tab w:val="right" w:pos="8838"/>
      </w:tabs>
    </w:pPr>
    <w:rPr>
      <w:noProof/>
      <w:sz w:val="24"/>
      <w:szCs w:val="24"/>
      <w:lang w:val="es-MX" w:eastAsia="pt-BR"/>
    </w:rPr>
  </w:style>
  <w:style w:type="table" w:styleId="Tablaconcuadrcula">
    <w:name w:val="Table Grid"/>
    <w:basedOn w:val="Tablanormal"/>
    <w:rsid w:val="00E87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1979C9"/>
    <w:rPr>
      <w:color w:val="0000FF"/>
      <w:u w:val="single"/>
    </w:rPr>
  </w:style>
  <w:style w:type="character" w:customStyle="1" w:styleId="WW8Num1z2">
    <w:name w:val="WW8Num1z2"/>
    <w:rsid w:val="00465D14"/>
    <w:rPr>
      <w:rFonts w:ascii="Wingdings" w:hAnsi="Wingdings"/>
    </w:rPr>
  </w:style>
  <w:style w:type="character" w:customStyle="1" w:styleId="SangradetextonormalCar">
    <w:name w:val="Sangría de texto normal Car"/>
    <w:aliases w:val=" Car Car Car"/>
    <w:link w:val="Sangradetextonormal"/>
    <w:rsid w:val="004C6A77"/>
    <w:rPr>
      <w:rFonts w:ascii="Arial" w:hAnsi="Arial"/>
      <w:sz w:val="24"/>
      <w:lang w:val="es-ES" w:eastAsia="es-ES" w:bidi="ar-SA"/>
    </w:rPr>
  </w:style>
  <w:style w:type="paragraph" w:customStyle="1" w:styleId="ecmsonormal">
    <w:name w:val="ec_msonormal"/>
    <w:basedOn w:val="Normal"/>
    <w:rsid w:val="00315096"/>
    <w:pPr>
      <w:spacing w:before="100" w:beforeAutospacing="1" w:after="100" w:afterAutospacing="1"/>
    </w:pPr>
    <w:rPr>
      <w:sz w:val="24"/>
      <w:szCs w:val="24"/>
    </w:rPr>
  </w:style>
  <w:style w:type="paragraph" w:styleId="NormalWeb">
    <w:name w:val="Normal (Web)"/>
    <w:basedOn w:val="Normal"/>
    <w:rsid w:val="00F221C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Refdecomentario">
    <w:name w:val="annotation reference"/>
    <w:rsid w:val="009C04BC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9C04BC"/>
    <w:rPr>
      <w:lang w:val="pt-BR"/>
    </w:rPr>
  </w:style>
  <w:style w:type="character" w:customStyle="1" w:styleId="TextocomentarioCar">
    <w:name w:val="Texto comentario Car"/>
    <w:link w:val="Textocomentario"/>
    <w:rsid w:val="009C04BC"/>
    <w:rPr>
      <w:lang w:val="pt-BR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C04BC"/>
    <w:rPr>
      <w:b/>
      <w:bCs/>
    </w:rPr>
  </w:style>
  <w:style w:type="character" w:customStyle="1" w:styleId="AsuntodelcomentarioCar">
    <w:name w:val="Asunto del comentario Car"/>
    <w:link w:val="Asuntodelcomentario"/>
    <w:rsid w:val="009C04BC"/>
    <w:rPr>
      <w:b/>
      <w:bCs/>
      <w:lang w:val="pt-BR"/>
    </w:rPr>
  </w:style>
  <w:style w:type="paragraph" w:customStyle="1" w:styleId="Prrafodelista1">
    <w:name w:val="Párrafo de lista1"/>
    <w:basedOn w:val="Normal"/>
    <w:qFormat/>
    <w:rsid w:val="00B92B2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6Car">
    <w:name w:val="Título 6 Car"/>
    <w:link w:val="Ttulo6"/>
    <w:locked/>
    <w:rsid w:val="00262E71"/>
    <w:rPr>
      <w:rFonts w:ascii="Arial" w:hAnsi="Arial"/>
      <w:sz w:val="24"/>
      <w:lang w:eastAsia="es-ES"/>
    </w:rPr>
  </w:style>
  <w:style w:type="character" w:customStyle="1" w:styleId="Ttulo9Car">
    <w:name w:val="Título 9 Car"/>
    <w:link w:val="Ttulo9"/>
    <w:semiHidden/>
    <w:rsid w:val="006F08C1"/>
    <w:rPr>
      <w:rFonts w:ascii="Cambria" w:eastAsia="Times New Roman" w:hAnsi="Cambria" w:cs="Times New Roman"/>
      <w:sz w:val="22"/>
      <w:szCs w:val="22"/>
      <w:lang w:eastAsia="es-ES"/>
    </w:rPr>
  </w:style>
  <w:style w:type="paragraph" w:styleId="Prrafodelista">
    <w:name w:val="List Paragraph"/>
    <w:basedOn w:val="Normal"/>
    <w:uiPriority w:val="99"/>
    <w:qFormat/>
    <w:rsid w:val="00CA3534"/>
    <w:pPr>
      <w:ind w:left="708"/>
    </w:pPr>
  </w:style>
  <w:style w:type="paragraph" w:customStyle="1" w:styleId="PargrafodaLista1">
    <w:name w:val="Parágrafo da Lista1"/>
    <w:basedOn w:val="Normal"/>
    <w:rsid w:val="00C73F50"/>
    <w:pPr>
      <w:suppressAutoHyphens/>
      <w:spacing w:after="200" w:line="276" w:lineRule="auto"/>
      <w:ind w:left="720"/>
    </w:pPr>
    <w:rPr>
      <w:rFonts w:ascii="Calibri" w:eastAsia="Calibri" w:hAnsi="Calibri"/>
      <w:sz w:val="22"/>
      <w:szCs w:val="22"/>
      <w:lang w:val="pt-BR" w:eastAsia="ar-SA"/>
    </w:rPr>
  </w:style>
  <w:style w:type="paragraph" w:styleId="Lista">
    <w:name w:val="List"/>
    <w:basedOn w:val="Normal"/>
    <w:rsid w:val="005039C3"/>
    <w:pPr>
      <w:ind w:left="283" w:hanging="283"/>
      <w:contextualSpacing/>
    </w:pPr>
  </w:style>
  <w:style w:type="paragraph" w:customStyle="1" w:styleId="Estilopredeterminado">
    <w:name w:val="Estilo predeterminado"/>
    <w:uiPriority w:val="99"/>
    <w:rsid w:val="003324AE"/>
    <w:pPr>
      <w:suppressAutoHyphens/>
      <w:spacing w:after="200" w:line="276" w:lineRule="auto"/>
    </w:pPr>
    <w:rPr>
      <w:rFonts w:ascii="Arial" w:hAnsi="Arial" w:cs="Arial"/>
      <w:sz w:val="24"/>
      <w:szCs w:val="24"/>
      <w:lang w:val="es-ES" w:eastAsia="es-ES"/>
    </w:rPr>
  </w:style>
  <w:style w:type="character" w:customStyle="1" w:styleId="TtuloCar">
    <w:name w:val="Título Car"/>
    <w:link w:val="Ttulo"/>
    <w:rsid w:val="00690D8A"/>
    <w:rPr>
      <w:rFonts w:ascii="Arial" w:hAnsi="Arial"/>
      <w:b/>
      <w:sz w:val="24"/>
      <w:lang w:val="es-ES"/>
    </w:rPr>
  </w:style>
  <w:style w:type="paragraph" w:customStyle="1" w:styleId="Sangra2detindependiente1">
    <w:name w:val="Sangría 2 de t.independiente1"/>
    <w:basedOn w:val="Normal"/>
    <w:rsid w:val="00861BFD"/>
    <w:pPr>
      <w:suppressAutoHyphens/>
      <w:ind w:firstLine="851"/>
      <w:jc w:val="both"/>
    </w:pPr>
    <w:rPr>
      <w:rFonts w:ascii="Arial" w:eastAsia="Lucida Sans Unicode" w:hAnsi="Arial" w:cs="Mangal"/>
      <w:kern w:val="1"/>
      <w:sz w:val="24"/>
      <w:lang w:val="es-VE" w:eastAsia="hi-IN" w:bidi="hi-IN"/>
    </w:rPr>
  </w:style>
  <w:style w:type="paragraph" w:customStyle="1" w:styleId="Predeterminado">
    <w:name w:val="Predeterminado"/>
    <w:uiPriority w:val="99"/>
    <w:rsid w:val="00146034"/>
    <w:pPr>
      <w:tabs>
        <w:tab w:val="left" w:pos="708"/>
      </w:tabs>
      <w:suppressAutoHyphens/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052D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 w:eastAsia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052D85"/>
    <w:rPr>
      <w:rFonts w:ascii="Courier New" w:hAnsi="Courier New" w:cs="Courier New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2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349F65-8054-4C19-A70D-67FEE02AF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651</Words>
  <Characters>3536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SPBS/UTRI/UTM/COSERATS</vt:lpstr>
      <vt:lpstr>MSPBS/UTRI/UTM/COSERATS</vt:lpstr>
    </vt:vector>
  </TitlesOfParts>
  <Manager>Marta Doldán de Benitez</Manager>
  <Company>UTM/DCPyES</Company>
  <LinksUpToDate>false</LinksUpToDate>
  <CharactersWithSpaces>4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PBS/UTRI/UTM/COSERATS</dc:title>
  <dc:subject>Acta Nº 01/07</dc:subject>
  <dc:creator>Julcemara Gresselle de Oliveira</dc:creator>
  <cp:lastModifiedBy>Jimmy Voss</cp:lastModifiedBy>
  <cp:revision>22</cp:revision>
  <cp:lastPrinted>2019-04-10T18:21:00Z</cp:lastPrinted>
  <dcterms:created xsi:type="dcterms:W3CDTF">2019-04-10T12:15:00Z</dcterms:created>
  <dcterms:modified xsi:type="dcterms:W3CDTF">2019-04-10T18:22:00Z</dcterms:modified>
</cp:coreProperties>
</file>